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F2" w:rsidRDefault="00E41EF2" w:rsidP="00302AF5">
      <w:pPr>
        <w:jc w:val="center"/>
        <w:rPr>
          <w:sz w:val="28"/>
          <w:szCs w:val="28"/>
        </w:rPr>
      </w:pPr>
    </w:p>
    <w:p w:rsidR="002959AD" w:rsidRDefault="002959AD" w:rsidP="00302AF5">
      <w:pPr>
        <w:jc w:val="center"/>
        <w:rPr>
          <w:sz w:val="28"/>
          <w:szCs w:val="28"/>
        </w:rPr>
      </w:pPr>
    </w:p>
    <w:p w:rsidR="002959AD" w:rsidRDefault="002959AD" w:rsidP="00302AF5">
      <w:pPr>
        <w:jc w:val="center"/>
        <w:rPr>
          <w:sz w:val="28"/>
          <w:szCs w:val="28"/>
        </w:rPr>
      </w:pPr>
    </w:p>
    <w:p w:rsidR="002959AD" w:rsidRDefault="002959AD" w:rsidP="00302AF5">
      <w:pPr>
        <w:jc w:val="center"/>
        <w:rPr>
          <w:sz w:val="28"/>
          <w:szCs w:val="28"/>
        </w:rPr>
      </w:pPr>
    </w:p>
    <w:p w:rsidR="002959AD" w:rsidRDefault="002959AD" w:rsidP="00302AF5">
      <w:pPr>
        <w:jc w:val="center"/>
        <w:rPr>
          <w:sz w:val="28"/>
          <w:szCs w:val="28"/>
        </w:rPr>
      </w:pPr>
    </w:p>
    <w:p w:rsidR="002959AD" w:rsidRDefault="002959AD" w:rsidP="00302AF5">
      <w:pPr>
        <w:jc w:val="center"/>
        <w:rPr>
          <w:sz w:val="28"/>
          <w:szCs w:val="28"/>
        </w:rPr>
      </w:pPr>
    </w:p>
    <w:p w:rsidR="002959AD" w:rsidRDefault="002959AD" w:rsidP="00302AF5">
      <w:pPr>
        <w:jc w:val="center"/>
        <w:rPr>
          <w:sz w:val="28"/>
          <w:szCs w:val="28"/>
        </w:rPr>
      </w:pPr>
    </w:p>
    <w:p w:rsidR="009403AA" w:rsidRDefault="009403AA" w:rsidP="00302AF5">
      <w:pPr>
        <w:jc w:val="center"/>
        <w:rPr>
          <w:sz w:val="28"/>
          <w:szCs w:val="28"/>
        </w:rPr>
      </w:pPr>
    </w:p>
    <w:p w:rsidR="009403AA" w:rsidRDefault="009403AA" w:rsidP="00302AF5">
      <w:pPr>
        <w:jc w:val="center"/>
        <w:rPr>
          <w:sz w:val="28"/>
          <w:szCs w:val="28"/>
        </w:rPr>
      </w:pPr>
    </w:p>
    <w:p w:rsidR="009403AA" w:rsidRDefault="009403AA" w:rsidP="00302AF5">
      <w:pPr>
        <w:jc w:val="center"/>
        <w:rPr>
          <w:sz w:val="28"/>
          <w:szCs w:val="28"/>
        </w:rPr>
      </w:pPr>
    </w:p>
    <w:p w:rsidR="009403AA" w:rsidRDefault="009403AA" w:rsidP="002959AD">
      <w:pPr>
        <w:jc w:val="center"/>
        <w:rPr>
          <w:sz w:val="28"/>
          <w:szCs w:val="28"/>
        </w:rPr>
      </w:pPr>
    </w:p>
    <w:p w:rsidR="00EC23DA" w:rsidRPr="009403AA" w:rsidRDefault="00EC23DA" w:rsidP="002959AD">
      <w:pPr>
        <w:widowControl w:val="0"/>
        <w:autoSpaceDE w:val="0"/>
        <w:autoSpaceDN w:val="0"/>
        <w:adjustRightInd w:val="0"/>
        <w:jc w:val="center"/>
        <w:rPr>
          <w:b/>
          <w:bCs/>
          <w:sz w:val="28"/>
          <w:szCs w:val="28"/>
        </w:rPr>
      </w:pPr>
      <w:r w:rsidRPr="009403AA">
        <w:rPr>
          <w:b/>
          <w:bCs/>
          <w:sz w:val="28"/>
          <w:szCs w:val="28"/>
        </w:rPr>
        <w:t xml:space="preserve">О внесении изменений в </w:t>
      </w:r>
      <w:r w:rsidR="00902B64" w:rsidRPr="009403AA">
        <w:rPr>
          <w:b/>
          <w:bCs/>
          <w:sz w:val="28"/>
          <w:szCs w:val="28"/>
        </w:rPr>
        <w:t>отдельные постановления</w:t>
      </w:r>
    </w:p>
    <w:p w:rsidR="00902B64" w:rsidRPr="009403AA" w:rsidRDefault="00902B64" w:rsidP="00902B64">
      <w:pPr>
        <w:widowControl w:val="0"/>
        <w:autoSpaceDE w:val="0"/>
        <w:autoSpaceDN w:val="0"/>
        <w:adjustRightInd w:val="0"/>
        <w:jc w:val="center"/>
        <w:rPr>
          <w:b/>
          <w:bCs/>
          <w:sz w:val="28"/>
          <w:szCs w:val="28"/>
        </w:rPr>
      </w:pPr>
      <w:r w:rsidRPr="009403AA">
        <w:rPr>
          <w:b/>
          <w:bCs/>
          <w:sz w:val="28"/>
          <w:szCs w:val="28"/>
        </w:rPr>
        <w:t>Правительства Ульяновской области</w:t>
      </w:r>
    </w:p>
    <w:p w:rsidR="00302AF5" w:rsidRDefault="00302AF5" w:rsidP="00EC23DA">
      <w:pPr>
        <w:widowControl w:val="0"/>
        <w:autoSpaceDE w:val="0"/>
        <w:autoSpaceDN w:val="0"/>
        <w:adjustRightInd w:val="0"/>
        <w:jc w:val="both"/>
        <w:rPr>
          <w:b/>
          <w:sz w:val="28"/>
          <w:szCs w:val="28"/>
        </w:rPr>
      </w:pPr>
    </w:p>
    <w:p w:rsidR="00E41EF2" w:rsidRPr="009403AA" w:rsidRDefault="00E41EF2" w:rsidP="00EC23DA">
      <w:pPr>
        <w:widowControl w:val="0"/>
        <w:autoSpaceDE w:val="0"/>
        <w:autoSpaceDN w:val="0"/>
        <w:adjustRightInd w:val="0"/>
        <w:jc w:val="both"/>
        <w:rPr>
          <w:b/>
          <w:sz w:val="28"/>
          <w:szCs w:val="28"/>
        </w:rPr>
      </w:pPr>
    </w:p>
    <w:p w:rsidR="00EC23DA" w:rsidRPr="009403AA" w:rsidRDefault="00EC23DA" w:rsidP="008C24EE">
      <w:pPr>
        <w:widowControl w:val="0"/>
        <w:autoSpaceDE w:val="0"/>
        <w:autoSpaceDN w:val="0"/>
        <w:adjustRightInd w:val="0"/>
        <w:spacing w:line="245" w:lineRule="auto"/>
        <w:ind w:firstLine="709"/>
        <w:jc w:val="both"/>
        <w:rPr>
          <w:sz w:val="28"/>
          <w:szCs w:val="28"/>
        </w:rPr>
      </w:pPr>
      <w:r w:rsidRPr="009403AA">
        <w:rPr>
          <w:sz w:val="28"/>
          <w:szCs w:val="28"/>
        </w:rPr>
        <w:t>Пра</w:t>
      </w:r>
      <w:r w:rsidR="00FB566B" w:rsidRPr="009403AA">
        <w:rPr>
          <w:sz w:val="28"/>
          <w:szCs w:val="28"/>
        </w:rPr>
        <w:t>вительство Ульяновской области</w:t>
      </w:r>
      <w:r w:rsidR="00302AF5" w:rsidRPr="009403AA">
        <w:rPr>
          <w:sz w:val="28"/>
          <w:szCs w:val="28"/>
        </w:rPr>
        <w:t xml:space="preserve"> </w:t>
      </w:r>
      <w:r w:rsidR="006B2708" w:rsidRPr="009403AA">
        <w:rPr>
          <w:sz w:val="28"/>
          <w:szCs w:val="28"/>
        </w:rPr>
        <w:t xml:space="preserve"> </w:t>
      </w:r>
      <w:proofErr w:type="gramStart"/>
      <w:r w:rsidRPr="009403AA">
        <w:rPr>
          <w:sz w:val="28"/>
          <w:szCs w:val="28"/>
        </w:rPr>
        <w:t>п</w:t>
      </w:r>
      <w:proofErr w:type="gramEnd"/>
      <w:r w:rsidRPr="009403AA">
        <w:rPr>
          <w:sz w:val="28"/>
          <w:szCs w:val="28"/>
        </w:rPr>
        <w:t xml:space="preserve"> о с т а н о в л я е т:</w:t>
      </w:r>
    </w:p>
    <w:p w:rsidR="00EC23DA" w:rsidRPr="009403AA" w:rsidRDefault="00902B64" w:rsidP="008C24EE">
      <w:pPr>
        <w:suppressAutoHyphens/>
        <w:autoSpaceDE w:val="0"/>
        <w:autoSpaceDN w:val="0"/>
        <w:adjustRightInd w:val="0"/>
        <w:spacing w:line="245" w:lineRule="auto"/>
        <w:ind w:firstLine="709"/>
        <w:jc w:val="both"/>
        <w:rPr>
          <w:bCs/>
          <w:sz w:val="28"/>
          <w:szCs w:val="28"/>
        </w:rPr>
      </w:pPr>
      <w:r w:rsidRPr="009403AA">
        <w:rPr>
          <w:bCs/>
          <w:sz w:val="28"/>
          <w:szCs w:val="28"/>
        </w:rPr>
        <w:t>1. Внести в</w:t>
      </w:r>
      <w:r w:rsidR="00EC23DA" w:rsidRPr="009403AA">
        <w:rPr>
          <w:bCs/>
          <w:sz w:val="28"/>
          <w:szCs w:val="28"/>
        </w:rPr>
        <w:t xml:space="preserve"> государственную </w:t>
      </w:r>
      <w:hyperlink r:id="rId9" w:history="1">
        <w:r w:rsidR="00EC23DA" w:rsidRPr="009403AA">
          <w:rPr>
            <w:bCs/>
            <w:sz w:val="28"/>
            <w:szCs w:val="28"/>
          </w:rPr>
          <w:t>программу</w:t>
        </w:r>
      </w:hyperlink>
      <w:r w:rsidR="00EC23DA" w:rsidRPr="009403AA">
        <w:rPr>
          <w:bCs/>
          <w:sz w:val="28"/>
          <w:szCs w:val="28"/>
        </w:rPr>
        <w:t xml:space="preserve"> Ульяновской области «Развитие информационного общества и электронного правительства в Ульяновской области» на 2015-2020 годы, утверждённую постановлением </w:t>
      </w:r>
      <w:r w:rsidR="00EC23DA" w:rsidRPr="009403AA">
        <w:rPr>
          <w:bCs/>
          <w:spacing w:val="-4"/>
          <w:sz w:val="28"/>
          <w:szCs w:val="28"/>
        </w:rPr>
        <w:t>Правительства Ульяновской области от 08.09.2014 № 22/413-П «Об утверждении</w:t>
      </w:r>
      <w:r w:rsidR="00EC23DA" w:rsidRPr="009403AA">
        <w:rPr>
          <w:bCs/>
          <w:sz w:val="28"/>
          <w:szCs w:val="28"/>
        </w:rPr>
        <w:t xml:space="preserve"> государственной программы Ульяновской области «Развитие информационного общества и электронного правительства в Ульяновской области» на 2015-</w:t>
      </w:r>
      <w:r w:rsidR="00D5317E">
        <w:rPr>
          <w:bCs/>
          <w:sz w:val="28"/>
          <w:szCs w:val="28"/>
        </w:rPr>
        <w:br/>
      </w:r>
      <w:r w:rsidR="00EC23DA" w:rsidRPr="009403AA">
        <w:rPr>
          <w:bCs/>
          <w:sz w:val="28"/>
          <w:szCs w:val="28"/>
        </w:rPr>
        <w:t>2020 годы»</w:t>
      </w:r>
      <w:r w:rsidR="004041FE" w:rsidRPr="009403AA">
        <w:rPr>
          <w:bCs/>
          <w:sz w:val="28"/>
          <w:szCs w:val="28"/>
        </w:rPr>
        <w:t xml:space="preserve">, </w:t>
      </w:r>
      <w:r w:rsidRPr="009403AA">
        <w:rPr>
          <w:bCs/>
          <w:sz w:val="28"/>
          <w:szCs w:val="28"/>
        </w:rPr>
        <w:t>следующие изменения:</w:t>
      </w:r>
    </w:p>
    <w:p w:rsidR="005F6DEE" w:rsidRPr="009403AA" w:rsidRDefault="00902B64" w:rsidP="008C24EE">
      <w:pPr>
        <w:widowControl w:val="0"/>
        <w:autoSpaceDE w:val="0"/>
        <w:autoSpaceDN w:val="0"/>
        <w:adjustRightInd w:val="0"/>
        <w:spacing w:line="245" w:lineRule="auto"/>
        <w:ind w:firstLine="709"/>
        <w:jc w:val="both"/>
        <w:rPr>
          <w:sz w:val="28"/>
          <w:szCs w:val="28"/>
        </w:rPr>
      </w:pPr>
      <w:r w:rsidRPr="009403AA">
        <w:rPr>
          <w:sz w:val="28"/>
          <w:szCs w:val="28"/>
        </w:rPr>
        <w:t>1)</w:t>
      </w:r>
      <w:r w:rsidR="00A442F7" w:rsidRPr="009403AA">
        <w:rPr>
          <w:sz w:val="28"/>
          <w:szCs w:val="28"/>
        </w:rPr>
        <w:t xml:space="preserve"> в</w:t>
      </w:r>
      <w:r w:rsidR="005F6DEE" w:rsidRPr="009403AA">
        <w:rPr>
          <w:sz w:val="28"/>
          <w:szCs w:val="28"/>
        </w:rPr>
        <w:t xml:space="preserve"> строке «Ресурсное обеспечение государственной программы </w:t>
      </w:r>
      <w:r w:rsidR="005F6DEE" w:rsidRPr="009403AA">
        <w:rPr>
          <w:sz w:val="28"/>
          <w:szCs w:val="28"/>
        </w:rPr>
        <w:br/>
        <w:t>с разбивкой по этапам и годам реализации»</w:t>
      </w:r>
      <w:r w:rsidR="005715EF" w:rsidRPr="009403AA">
        <w:rPr>
          <w:sz w:val="28"/>
          <w:szCs w:val="28"/>
        </w:rPr>
        <w:t xml:space="preserve"> паспорта</w:t>
      </w:r>
      <w:r w:rsidR="005F6DEE" w:rsidRPr="009403AA">
        <w:rPr>
          <w:sz w:val="28"/>
          <w:szCs w:val="28"/>
        </w:rPr>
        <w:t>:</w:t>
      </w:r>
    </w:p>
    <w:p w:rsidR="005F6DEE" w:rsidRPr="009403AA" w:rsidRDefault="00902B64" w:rsidP="008C24EE">
      <w:pPr>
        <w:widowControl w:val="0"/>
        <w:autoSpaceDE w:val="0"/>
        <w:autoSpaceDN w:val="0"/>
        <w:adjustRightInd w:val="0"/>
        <w:spacing w:line="245" w:lineRule="auto"/>
        <w:ind w:firstLine="709"/>
        <w:jc w:val="both"/>
        <w:rPr>
          <w:sz w:val="28"/>
          <w:szCs w:val="28"/>
        </w:rPr>
      </w:pPr>
      <w:r w:rsidRPr="009403AA">
        <w:rPr>
          <w:sz w:val="28"/>
          <w:szCs w:val="28"/>
        </w:rPr>
        <w:t>а</w:t>
      </w:r>
      <w:r w:rsidR="005F6DEE" w:rsidRPr="009403AA">
        <w:rPr>
          <w:sz w:val="28"/>
          <w:szCs w:val="28"/>
        </w:rPr>
        <w:t>) в абзаце первом цифры «</w:t>
      </w:r>
      <w:r w:rsidR="00D14DD0" w:rsidRPr="009403AA">
        <w:rPr>
          <w:sz w:val="28"/>
          <w:szCs w:val="28"/>
        </w:rPr>
        <w:t>2114722,73738</w:t>
      </w:r>
      <w:r w:rsidR="005F6DEE" w:rsidRPr="009403AA">
        <w:rPr>
          <w:sz w:val="28"/>
          <w:szCs w:val="28"/>
        </w:rPr>
        <w:t>» заменить цифрами «</w:t>
      </w:r>
      <w:r w:rsidR="00C67953" w:rsidRPr="009403AA">
        <w:rPr>
          <w:sz w:val="28"/>
          <w:szCs w:val="28"/>
        </w:rPr>
        <w:t>2119098,83738</w:t>
      </w:r>
      <w:r w:rsidR="005F6DEE" w:rsidRPr="009403AA">
        <w:rPr>
          <w:sz w:val="28"/>
          <w:szCs w:val="28"/>
        </w:rPr>
        <w:t>»;</w:t>
      </w:r>
    </w:p>
    <w:p w:rsidR="005F6DEE" w:rsidRPr="009403AA" w:rsidRDefault="00902B64" w:rsidP="008C24EE">
      <w:pPr>
        <w:widowControl w:val="0"/>
        <w:autoSpaceDE w:val="0"/>
        <w:autoSpaceDN w:val="0"/>
        <w:adjustRightInd w:val="0"/>
        <w:spacing w:line="245" w:lineRule="auto"/>
        <w:ind w:firstLine="709"/>
        <w:jc w:val="both"/>
        <w:rPr>
          <w:sz w:val="28"/>
          <w:szCs w:val="28"/>
        </w:rPr>
      </w:pPr>
      <w:r w:rsidRPr="009403AA">
        <w:rPr>
          <w:sz w:val="28"/>
          <w:szCs w:val="28"/>
        </w:rPr>
        <w:t>б</w:t>
      </w:r>
      <w:r w:rsidR="005F6DEE" w:rsidRPr="009403AA">
        <w:rPr>
          <w:sz w:val="28"/>
          <w:szCs w:val="28"/>
        </w:rPr>
        <w:t>) в абзаце втором цифры «</w:t>
      </w:r>
      <w:r w:rsidR="00D14DD0" w:rsidRPr="009403AA">
        <w:rPr>
          <w:sz w:val="28"/>
          <w:szCs w:val="28"/>
        </w:rPr>
        <w:t>2103623,63738</w:t>
      </w:r>
      <w:r w:rsidR="005F6DEE" w:rsidRPr="009403AA">
        <w:rPr>
          <w:sz w:val="28"/>
          <w:szCs w:val="28"/>
        </w:rPr>
        <w:t>» заменить цифрами «</w:t>
      </w:r>
      <w:r w:rsidR="00C67953" w:rsidRPr="009403AA">
        <w:rPr>
          <w:sz w:val="28"/>
          <w:szCs w:val="28"/>
        </w:rPr>
        <w:t>2107999,73738</w:t>
      </w:r>
      <w:r w:rsidR="005F6DEE" w:rsidRPr="009403AA">
        <w:rPr>
          <w:sz w:val="28"/>
          <w:szCs w:val="28"/>
        </w:rPr>
        <w:t>»;</w:t>
      </w:r>
    </w:p>
    <w:p w:rsidR="00EC23DA" w:rsidRPr="009403AA" w:rsidRDefault="00902B64" w:rsidP="008C24EE">
      <w:pPr>
        <w:widowControl w:val="0"/>
        <w:autoSpaceDE w:val="0"/>
        <w:autoSpaceDN w:val="0"/>
        <w:adjustRightInd w:val="0"/>
        <w:spacing w:line="245" w:lineRule="auto"/>
        <w:ind w:firstLine="709"/>
        <w:jc w:val="both"/>
        <w:rPr>
          <w:sz w:val="28"/>
          <w:szCs w:val="28"/>
        </w:rPr>
      </w:pPr>
      <w:r w:rsidRPr="009403AA">
        <w:rPr>
          <w:sz w:val="28"/>
          <w:szCs w:val="28"/>
        </w:rPr>
        <w:t>в</w:t>
      </w:r>
      <w:r w:rsidR="005F6DEE" w:rsidRPr="009403AA">
        <w:rPr>
          <w:sz w:val="28"/>
          <w:szCs w:val="28"/>
        </w:rPr>
        <w:t>) в абзаце седьмом цифры «</w:t>
      </w:r>
      <w:r w:rsidR="00D14DD0" w:rsidRPr="009403AA">
        <w:rPr>
          <w:sz w:val="28"/>
          <w:szCs w:val="28"/>
        </w:rPr>
        <w:t>360524,0</w:t>
      </w:r>
      <w:r w:rsidR="005F6DEE" w:rsidRPr="009403AA">
        <w:rPr>
          <w:sz w:val="28"/>
          <w:szCs w:val="28"/>
        </w:rPr>
        <w:t>» заменить цифрами «</w:t>
      </w:r>
      <w:r w:rsidR="00C67953" w:rsidRPr="009403AA">
        <w:rPr>
          <w:sz w:val="28"/>
          <w:szCs w:val="28"/>
        </w:rPr>
        <w:t>364900,1</w:t>
      </w:r>
      <w:r w:rsidR="00970E10" w:rsidRPr="009403AA">
        <w:rPr>
          <w:sz w:val="28"/>
          <w:szCs w:val="28"/>
        </w:rPr>
        <w:t>»;</w:t>
      </w:r>
    </w:p>
    <w:p w:rsidR="005F6DEE" w:rsidRPr="009403AA" w:rsidRDefault="00D14DD0" w:rsidP="008C24EE">
      <w:pPr>
        <w:widowControl w:val="0"/>
        <w:autoSpaceDE w:val="0"/>
        <w:autoSpaceDN w:val="0"/>
        <w:adjustRightInd w:val="0"/>
        <w:spacing w:line="245" w:lineRule="auto"/>
        <w:ind w:firstLine="709"/>
        <w:jc w:val="both"/>
        <w:rPr>
          <w:sz w:val="28"/>
          <w:szCs w:val="28"/>
        </w:rPr>
      </w:pPr>
      <w:r w:rsidRPr="009403AA">
        <w:rPr>
          <w:sz w:val="28"/>
          <w:szCs w:val="28"/>
        </w:rPr>
        <w:t>2</w:t>
      </w:r>
      <w:r w:rsidR="00902B64" w:rsidRPr="009403AA">
        <w:rPr>
          <w:sz w:val="28"/>
          <w:szCs w:val="28"/>
        </w:rPr>
        <w:t>) в</w:t>
      </w:r>
      <w:r w:rsidR="005F6DEE" w:rsidRPr="009403AA">
        <w:rPr>
          <w:sz w:val="28"/>
          <w:szCs w:val="28"/>
        </w:rPr>
        <w:t xml:space="preserve"> разделе 5:</w:t>
      </w:r>
    </w:p>
    <w:p w:rsidR="005F6DEE" w:rsidRPr="009403AA" w:rsidRDefault="00902B64" w:rsidP="008C24EE">
      <w:pPr>
        <w:widowControl w:val="0"/>
        <w:autoSpaceDE w:val="0"/>
        <w:autoSpaceDN w:val="0"/>
        <w:adjustRightInd w:val="0"/>
        <w:spacing w:line="245" w:lineRule="auto"/>
        <w:ind w:firstLine="709"/>
        <w:jc w:val="both"/>
        <w:rPr>
          <w:sz w:val="28"/>
          <w:szCs w:val="28"/>
        </w:rPr>
      </w:pPr>
      <w:r w:rsidRPr="009403AA">
        <w:rPr>
          <w:sz w:val="28"/>
          <w:szCs w:val="28"/>
        </w:rPr>
        <w:t>а</w:t>
      </w:r>
      <w:r w:rsidR="005F6DEE" w:rsidRPr="009403AA">
        <w:rPr>
          <w:sz w:val="28"/>
          <w:szCs w:val="28"/>
        </w:rPr>
        <w:t>) в абзаце первом цифры «</w:t>
      </w:r>
      <w:r w:rsidR="00D14DD0" w:rsidRPr="009403AA">
        <w:rPr>
          <w:sz w:val="28"/>
          <w:szCs w:val="28"/>
        </w:rPr>
        <w:t>2114722,73738</w:t>
      </w:r>
      <w:r w:rsidR="005F6DEE" w:rsidRPr="009403AA">
        <w:rPr>
          <w:sz w:val="28"/>
          <w:szCs w:val="28"/>
        </w:rPr>
        <w:t>» заменить цифрами «</w:t>
      </w:r>
      <w:r w:rsidR="00C67953" w:rsidRPr="009403AA">
        <w:rPr>
          <w:sz w:val="28"/>
          <w:szCs w:val="28"/>
        </w:rPr>
        <w:t>2119098,83738</w:t>
      </w:r>
      <w:r w:rsidR="005F6DEE" w:rsidRPr="009403AA">
        <w:rPr>
          <w:sz w:val="28"/>
          <w:szCs w:val="28"/>
        </w:rPr>
        <w:t>», цифры «</w:t>
      </w:r>
      <w:r w:rsidR="00D14DD0" w:rsidRPr="009403AA">
        <w:rPr>
          <w:sz w:val="28"/>
          <w:szCs w:val="28"/>
        </w:rPr>
        <w:t>2103623,63738</w:t>
      </w:r>
      <w:r w:rsidR="005F6DEE" w:rsidRPr="009403AA">
        <w:rPr>
          <w:sz w:val="28"/>
          <w:szCs w:val="28"/>
        </w:rPr>
        <w:t>» заменить цифрами «</w:t>
      </w:r>
      <w:r w:rsidR="00C67953" w:rsidRPr="009403AA">
        <w:rPr>
          <w:sz w:val="28"/>
          <w:szCs w:val="28"/>
        </w:rPr>
        <w:t>2107999,73738</w:t>
      </w:r>
      <w:r w:rsidR="005F6DEE" w:rsidRPr="009403AA">
        <w:rPr>
          <w:sz w:val="28"/>
          <w:szCs w:val="28"/>
        </w:rPr>
        <w:t>»;</w:t>
      </w:r>
    </w:p>
    <w:p w:rsidR="005F6DEE" w:rsidRPr="009403AA" w:rsidRDefault="00902B64" w:rsidP="008C24EE">
      <w:pPr>
        <w:widowControl w:val="0"/>
        <w:autoSpaceDE w:val="0"/>
        <w:autoSpaceDN w:val="0"/>
        <w:adjustRightInd w:val="0"/>
        <w:spacing w:line="245" w:lineRule="auto"/>
        <w:ind w:firstLine="709"/>
        <w:jc w:val="both"/>
        <w:rPr>
          <w:sz w:val="28"/>
          <w:szCs w:val="28"/>
        </w:rPr>
      </w:pPr>
      <w:r w:rsidRPr="009403AA">
        <w:rPr>
          <w:sz w:val="28"/>
          <w:szCs w:val="28"/>
        </w:rPr>
        <w:t>б</w:t>
      </w:r>
      <w:r w:rsidR="005F6DEE" w:rsidRPr="009403AA">
        <w:rPr>
          <w:sz w:val="28"/>
          <w:szCs w:val="28"/>
        </w:rPr>
        <w:t xml:space="preserve">) в абзаце </w:t>
      </w:r>
      <w:r w:rsidR="004A071E" w:rsidRPr="009403AA">
        <w:rPr>
          <w:sz w:val="28"/>
          <w:szCs w:val="28"/>
        </w:rPr>
        <w:t>четвёртом</w:t>
      </w:r>
      <w:r w:rsidR="005F6DEE" w:rsidRPr="009403AA">
        <w:rPr>
          <w:sz w:val="28"/>
          <w:szCs w:val="28"/>
        </w:rPr>
        <w:t xml:space="preserve"> цифры «</w:t>
      </w:r>
      <w:r w:rsidR="00D14DD0" w:rsidRPr="009403AA">
        <w:rPr>
          <w:sz w:val="28"/>
          <w:szCs w:val="28"/>
        </w:rPr>
        <w:t>360524,0</w:t>
      </w:r>
      <w:r w:rsidR="005F6DEE" w:rsidRPr="009403AA">
        <w:rPr>
          <w:sz w:val="28"/>
          <w:szCs w:val="28"/>
        </w:rPr>
        <w:t>» заменить цифрами «</w:t>
      </w:r>
      <w:r w:rsidR="00C67953" w:rsidRPr="009403AA">
        <w:rPr>
          <w:sz w:val="28"/>
          <w:szCs w:val="28"/>
        </w:rPr>
        <w:t>364900,1</w:t>
      </w:r>
      <w:r w:rsidR="00970E10" w:rsidRPr="009403AA">
        <w:rPr>
          <w:sz w:val="28"/>
          <w:szCs w:val="28"/>
        </w:rPr>
        <w:t>»;</w:t>
      </w:r>
    </w:p>
    <w:p w:rsidR="00EC23DA" w:rsidRPr="009403AA" w:rsidRDefault="00C67953" w:rsidP="008C24EE">
      <w:pPr>
        <w:widowControl w:val="0"/>
        <w:autoSpaceDE w:val="0"/>
        <w:autoSpaceDN w:val="0"/>
        <w:adjustRightInd w:val="0"/>
        <w:spacing w:line="230" w:lineRule="auto"/>
        <w:ind w:firstLine="709"/>
        <w:jc w:val="both"/>
        <w:rPr>
          <w:sz w:val="28"/>
          <w:szCs w:val="28"/>
        </w:rPr>
      </w:pPr>
      <w:r w:rsidRPr="009403AA">
        <w:rPr>
          <w:sz w:val="28"/>
          <w:szCs w:val="28"/>
        </w:rPr>
        <w:t>3</w:t>
      </w:r>
      <w:r w:rsidR="00902B64" w:rsidRPr="009403AA">
        <w:rPr>
          <w:sz w:val="28"/>
          <w:szCs w:val="28"/>
        </w:rPr>
        <w:t>) в</w:t>
      </w:r>
      <w:r w:rsidR="00EC23DA" w:rsidRPr="009403AA">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5729F1" w:rsidRPr="009403AA">
        <w:rPr>
          <w:sz w:val="28"/>
          <w:szCs w:val="28"/>
        </w:rPr>
        <w:br/>
      </w:r>
      <w:r w:rsidR="00EC23DA" w:rsidRPr="009403AA">
        <w:rPr>
          <w:sz w:val="28"/>
          <w:szCs w:val="28"/>
        </w:rPr>
        <w:t xml:space="preserve">исполнительными органами государственной власти Ульяновской области </w:t>
      </w:r>
      <w:r w:rsidR="00EC23DA" w:rsidRPr="009403AA">
        <w:rPr>
          <w:sz w:val="28"/>
          <w:szCs w:val="28"/>
        </w:rPr>
        <w:br/>
        <w:t>и муниципальных услуг органами местного самоуправления муниципальных образований Ульяновской области» на 2015-2020 годы:</w:t>
      </w:r>
    </w:p>
    <w:p w:rsidR="00EC23DA" w:rsidRPr="009403AA" w:rsidRDefault="00902B64" w:rsidP="008C24EE">
      <w:pPr>
        <w:widowControl w:val="0"/>
        <w:autoSpaceDE w:val="0"/>
        <w:autoSpaceDN w:val="0"/>
        <w:adjustRightInd w:val="0"/>
        <w:spacing w:line="230" w:lineRule="auto"/>
        <w:ind w:firstLine="709"/>
        <w:jc w:val="both"/>
        <w:rPr>
          <w:sz w:val="28"/>
          <w:szCs w:val="28"/>
        </w:rPr>
      </w:pPr>
      <w:r w:rsidRPr="009403AA">
        <w:rPr>
          <w:sz w:val="28"/>
          <w:szCs w:val="28"/>
        </w:rPr>
        <w:t>а</w:t>
      </w:r>
      <w:r w:rsidR="00EC23DA" w:rsidRPr="009403AA">
        <w:rPr>
          <w:sz w:val="28"/>
          <w:szCs w:val="28"/>
        </w:rPr>
        <w:t>) в строке «Ресурсное обеспечение подпрограммы с разбивкой по этапам и годам реализации» паспорта:</w:t>
      </w:r>
    </w:p>
    <w:p w:rsidR="00EC23DA" w:rsidRPr="009403AA" w:rsidRDefault="00EC23DA" w:rsidP="008C24EE">
      <w:pPr>
        <w:widowControl w:val="0"/>
        <w:autoSpaceDE w:val="0"/>
        <w:autoSpaceDN w:val="0"/>
        <w:adjustRightInd w:val="0"/>
        <w:spacing w:line="230" w:lineRule="auto"/>
        <w:ind w:firstLine="709"/>
        <w:jc w:val="both"/>
        <w:rPr>
          <w:sz w:val="28"/>
          <w:szCs w:val="28"/>
        </w:rPr>
      </w:pPr>
      <w:r w:rsidRPr="009403AA">
        <w:rPr>
          <w:sz w:val="28"/>
          <w:szCs w:val="28"/>
        </w:rPr>
        <w:t>в абзаце первом цифры «</w:t>
      </w:r>
      <w:r w:rsidR="00673755" w:rsidRPr="009403AA">
        <w:rPr>
          <w:sz w:val="28"/>
          <w:szCs w:val="28"/>
        </w:rPr>
        <w:t>1805724,40738</w:t>
      </w:r>
      <w:r w:rsidRPr="009403AA">
        <w:rPr>
          <w:sz w:val="28"/>
          <w:szCs w:val="28"/>
        </w:rPr>
        <w:t>» заменить цифрами «</w:t>
      </w:r>
      <w:r w:rsidR="00C67953" w:rsidRPr="009403AA">
        <w:rPr>
          <w:sz w:val="28"/>
          <w:szCs w:val="28"/>
        </w:rPr>
        <w:t>1810100,50738</w:t>
      </w:r>
      <w:r w:rsidRPr="009403AA">
        <w:rPr>
          <w:sz w:val="28"/>
          <w:szCs w:val="28"/>
        </w:rPr>
        <w:t>»;</w:t>
      </w:r>
    </w:p>
    <w:p w:rsidR="00EC23DA" w:rsidRPr="009403AA" w:rsidRDefault="00EC23DA" w:rsidP="008C24EE">
      <w:pPr>
        <w:widowControl w:val="0"/>
        <w:autoSpaceDE w:val="0"/>
        <w:autoSpaceDN w:val="0"/>
        <w:adjustRightInd w:val="0"/>
        <w:spacing w:line="230" w:lineRule="auto"/>
        <w:ind w:firstLine="709"/>
        <w:jc w:val="both"/>
        <w:rPr>
          <w:sz w:val="28"/>
          <w:szCs w:val="28"/>
        </w:rPr>
      </w:pPr>
      <w:r w:rsidRPr="009403AA">
        <w:rPr>
          <w:sz w:val="28"/>
          <w:szCs w:val="28"/>
        </w:rPr>
        <w:t>в абзаце втором цифры «</w:t>
      </w:r>
      <w:r w:rsidR="00C67953" w:rsidRPr="009403AA">
        <w:rPr>
          <w:sz w:val="28"/>
          <w:szCs w:val="28"/>
        </w:rPr>
        <w:t>1794625,30738</w:t>
      </w:r>
      <w:r w:rsidRPr="009403AA">
        <w:rPr>
          <w:sz w:val="28"/>
          <w:szCs w:val="28"/>
        </w:rPr>
        <w:t>» заменить цифрами «</w:t>
      </w:r>
      <w:r w:rsidR="00C67953" w:rsidRPr="009403AA">
        <w:rPr>
          <w:sz w:val="28"/>
          <w:szCs w:val="28"/>
        </w:rPr>
        <w:t>1799001,40738</w:t>
      </w:r>
      <w:r w:rsidRPr="009403AA">
        <w:rPr>
          <w:sz w:val="28"/>
          <w:szCs w:val="28"/>
        </w:rPr>
        <w:t>»;</w:t>
      </w:r>
    </w:p>
    <w:p w:rsidR="00EC23DA" w:rsidRPr="009403AA" w:rsidRDefault="00EC23DA" w:rsidP="008C24EE">
      <w:pPr>
        <w:widowControl w:val="0"/>
        <w:autoSpaceDE w:val="0"/>
        <w:autoSpaceDN w:val="0"/>
        <w:adjustRightInd w:val="0"/>
        <w:spacing w:line="230" w:lineRule="auto"/>
        <w:ind w:firstLine="709"/>
        <w:jc w:val="both"/>
        <w:rPr>
          <w:sz w:val="28"/>
          <w:szCs w:val="28"/>
        </w:rPr>
      </w:pPr>
      <w:r w:rsidRPr="009403AA">
        <w:rPr>
          <w:sz w:val="28"/>
          <w:szCs w:val="28"/>
        </w:rPr>
        <w:lastRenderedPageBreak/>
        <w:t>в абзаце седьмом цифры «</w:t>
      </w:r>
      <w:r w:rsidR="00C67953" w:rsidRPr="009403AA">
        <w:rPr>
          <w:sz w:val="28"/>
          <w:szCs w:val="28"/>
        </w:rPr>
        <w:t>326172,8</w:t>
      </w:r>
      <w:r w:rsidRPr="009403AA">
        <w:rPr>
          <w:sz w:val="28"/>
          <w:szCs w:val="28"/>
        </w:rPr>
        <w:t>» заменить цифрами «</w:t>
      </w:r>
      <w:r w:rsidR="00C67953" w:rsidRPr="009403AA">
        <w:rPr>
          <w:sz w:val="28"/>
          <w:szCs w:val="28"/>
        </w:rPr>
        <w:t>330548,9</w:t>
      </w:r>
      <w:r w:rsidRPr="009403AA">
        <w:rPr>
          <w:sz w:val="28"/>
          <w:szCs w:val="28"/>
        </w:rPr>
        <w:t>»;</w:t>
      </w:r>
    </w:p>
    <w:p w:rsidR="00EC23DA" w:rsidRPr="009403AA" w:rsidRDefault="00902B64" w:rsidP="008C24EE">
      <w:pPr>
        <w:widowControl w:val="0"/>
        <w:autoSpaceDE w:val="0"/>
        <w:autoSpaceDN w:val="0"/>
        <w:adjustRightInd w:val="0"/>
        <w:spacing w:line="230" w:lineRule="auto"/>
        <w:ind w:firstLine="709"/>
        <w:jc w:val="both"/>
        <w:rPr>
          <w:sz w:val="28"/>
          <w:szCs w:val="28"/>
        </w:rPr>
      </w:pPr>
      <w:r w:rsidRPr="009403AA">
        <w:rPr>
          <w:sz w:val="28"/>
          <w:szCs w:val="28"/>
        </w:rPr>
        <w:t>б</w:t>
      </w:r>
      <w:r w:rsidR="00EC23DA" w:rsidRPr="009403AA">
        <w:rPr>
          <w:sz w:val="28"/>
          <w:szCs w:val="28"/>
        </w:rPr>
        <w:t>) в разделе 5:</w:t>
      </w:r>
    </w:p>
    <w:p w:rsidR="00EC23DA" w:rsidRPr="009403AA" w:rsidRDefault="00EC23DA" w:rsidP="008C24EE">
      <w:pPr>
        <w:widowControl w:val="0"/>
        <w:autoSpaceDE w:val="0"/>
        <w:autoSpaceDN w:val="0"/>
        <w:adjustRightInd w:val="0"/>
        <w:spacing w:line="230" w:lineRule="auto"/>
        <w:ind w:firstLine="709"/>
        <w:jc w:val="both"/>
        <w:rPr>
          <w:sz w:val="28"/>
          <w:szCs w:val="28"/>
        </w:rPr>
      </w:pPr>
      <w:r w:rsidRPr="009403AA">
        <w:rPr>
          <w:sz w:val="28"/>
          <w:szCs w:val="28"/>
        </w:rPr>
        <w:t>в абзаце первом цифры «</w:t>
      </w:r>
      <w:r w:rsidR="00C67953" w:rsidRPr="009403AA">
        <w:rPr>
          <w:sz w:val="28"/>
          <w:szCs w:val="28"/>
        </w:rPr>
        <w:t>1805724,40738</w:t>
      </w:r>
      <w:r w:rsidRPr="009403AA">
        <w:rPr>
          <w:sz w:val="28"/>
          <w:szCs w:val="28"/>
        </w:rPr>
        <w:t>» заменить цифрами «</w:t>
      </w:r>
      <w:r w:rsidR="00C67953" w:rsidRPr="009403AA">
        <w:rPr>
          <w:sz w:val="28"/>
          <w:szCs w:val="28"/>
        </w:rPr>
        <w:t>1810100,50738</w:t>
      </w:r>
      <w:r w:rsidRPr="009403AA">
        <w:rPr>
          <w:sz w:val="28"/>
          <w:szCs w:val="28"/>
        </w:rPr>
        <w:t>», цифры «</w:t>
      </w:r>
      <w:r w:rsidR="00C67953" w:rsidRPr="009403AA">
        <w:rPr>
          <w:sz w:val="28"/>
          <w:szCs w:val="28"/>
        </w:rPr>
        <w:t>1794625,30738</w:t>
      </w:r>
      <w:r w:rsidRPr="009403AA">
        <w:rPr>
          <w:sz w:val="28"/>
          <w:szCs w:val="28"/>
        </w:rPr>
        <w:t>» заменить цифрами «</w:t>
      </w:r>
      <w:r w:rsidR="00C67953" w:rsidRPr="009403AA">
        <w:rPr>
          <w:sz w:val="28"/>
          <w:szCs w:val="28"/>
        </w:rPr>
        <w:t>1799001,40738</w:t>
      </w:r>
      <w:r w:rsidR="00311AA6" w:rsidRPr="009403AA">
        <w:rPr>
          <w:sz w:val="28"/>
          <w:szCs w:val="28"/>
        </w:rPr>
        <w:t>»</w:t>
      </w:r>
      <w:r w:rsidRPr="009403AA">
        <w:rPr>
          <w:sz w:val="28"/>
          <w:szCs w:val="28"/>
        </w:rPr>
        <w:t>;</w:t>
      </w:r>
    </w:p>
    <w:p w:rsidR="00EC23DA" w:rsidRPr="009403AA" w:rsidRDefault="00EC23DA" w:rsidP="008C24EE">
      <w:pPr>
        <w:widowControl w:val="0"/>
        <w:autoSpaceDE w:val="0"/>
        <w:autoSpaceDN w:val="0"/>
        <w:adjustRightInd w:val="0"/>
        <w:spacing w:line="230" w:lineRule="auto"/>
        <w:ind w:firstLine="709"/>
        <w:jc w:val="both"/>
        <w:rPr>
          <w:sz w:val="28"/>
          <w:szCs w:val="28"/>
        </w:rPr>
      </w:pPr>
      <w:r w:rsidRPr="009403AA">
        <w:rPr>
          <w:sz w:val="28"/>
          <w:szCs w:val="28"/>
        </w:rPr>
        <w:t>в абзаце четвёртом цифры «</w:t>
      </w:r>
      <w:r w:rsidR="00C67953" w:rsidRPr="009403AA">
        <w:rPr>
          <w:sz w:val="28"/>
          <w:szCs w:val="28"/>
        </w:rPr>
        <w:t>326172,8</w:t>
      </w:r>
      <w:r w:rsidRPr="009403AA">
        <w:rPr>
          <w:sz w:val="28"/>
          <w:szCs w:val="28"/>
        </w:rPr>
        <w:t>» заменить цифрами «</w:t>
      </w:r>
      <w:r w:rsidR="00C67953" w:rsidRPr="009403AA">
        <w:rPr>
          <w:sz w:val="28"/>
          <w:szCs w:val="28"/>
        </w:rPr>
        <w:t>330548,9</w:t>
      </w:r>
      <w:r w:rsidR="00970E10" w:rsidRPr="009403AA">
        <w:rPr>
          <w:sz w:val="28"/>
          <w:szCs w:val="28"/>
        </w:rPr>
        <w:t>»;</w:t>
      </w:r>
    </w:p>
    <w:p w:rsidR="00BB7927" w:rsidRPr="009403AA" w:rsidRDefault="00C67953" w:rsidP="00BB7927">
      <w:pPr>
        <w:widowControl w:val="0"/>
        <w:autoSpaceDE w:val="0"/>
        <w:autoSpaceDN w:val="0"/>
        <w:adjustRightInd w:val="0"/>
        <w:spacing w:line="230" w:lineRule="auto"/>
        <w:ind w:firstLine="709"/>
        <w:jc w:val="both"/>
        <w:rPr>
          <w:bCs/>
          <w:sz w:val="28"/>
          <w:szCs w:val="28"/>
        </w:rPr>
      </w:pPr>
      <w:r w:rsidRPr="009403AA">
        <w:rPr>
          <w:sz w:val="28"/>
          <w:szCs w:val="28"/>
        </w:rPr>
        <w:t>4</w:t>
      </w:r>
      <w:r w:rsidR="00902B64" w:rsidRPr="009403AA">
        <w:rPr>
          <w:sz w:val="28"/>
          <w:szCs w:val="28"/>
        </w:rPr>
        <w:t>)</w:t>
      </w:r>
      <w:r w:rsidR="00EC23DA" w:rsidRPr="009403AA">
        <w:rPr>
          <w:sz w:val="28"/>
          <w:szCs w:val="28"/>
        </w:rPr>
        <w:t xml:space="preserve"> </w:t>
      </w:r>
      <w:r w:rsidR="00BB7927" w:rsidRPr="009403AA">
        <w:rPr>
          <w:sz w:val="28"/>
          <w:szCs w:val="28"/>
        </w:rPr>
        <w:t xml:space="preserve">в </w:t>
      </w:r>
      <w:r w:rsidR="00902B64" w:rsidRPr="009403AA">
        <w:rPr>
          <w:bCs/>
          <w:sz w:val="28"/>
          <w:szCs w:val="28"/>
        </w:rPr>
        <w:t>п</w:t>
      </w:r>
      <w:r w:rsidR="00BB7927" w:rsidRPr="009403AA">
        <w:rPr>
          <w:bCs/>
          <w:sz w:val="28"/>
          <w:szCs w:val="28"/>
        </w:rPr>
        <w:t>риложении</w:t>
      </w:r>
      <w:r w:rsidR="006727E7" w:rsidRPr="009403AA">
        <w:rPr>
          <w:bCs/>
          <w:sz w:val="28"/>
          <w:szCs w:val="28"/>
        </w:rPr>
        <w:t xml:space="preserve"> № 3</w:t>
      </w:r>
      <w:r w:rsidR="006727E7" w:rsidRPr="009403AA">
        <w:rPr>
          <w:bCs/>
          <w:sz w:val="28"/>
          <w:szCs w:val="28"/>
          <w:vertAlign w:val="superscript"/>
        </w:rPr>
        <w:t>1</w:t>
      </w:r>
      <w:r w:rsidR="00BB7927" w:rsidRPr="009403AA">
        <w:rPr>
          <w:bCs/>
          <w:sz w:val="28"/>
          <w:szCs w:val="28"/>
        </w:rPr>
        <w:t>:</w:t>
      </w:r>
    </w:p>
    <w:p w:rsidR="00BB7927" w:rsidRPr="009403AA" w:rsidRDefault="00F16F5F" w:rsidP="00BB7927">
      <w:pPr>
        <w:widowControl w:val="0"/>
        <w:autoSpaceDE w:val="0"/>
        <w:autoSpaceDN w:val="0"/>
        <w:adjustRightInd w:val="0"/>
        <w:spacing w:line="230" w:lineRule="auto"/>
        <w:ind w:firstLine="709"/>
        <w:jc w:val="both"/>
        <w:rPr>
          <w:bCs/>
          <w:sz w:val="28"/>
          <w:szCs w:val="28"/>
        </w:rPr>
      </w:pPr>
      <w:r w:rsidRPr="009403AA">
        <w:rPr>
          <w:bCs/>
          <w:sz w:val="28"/>
          <w:szCs w:val="28"/>
        </w:rPr>
        <w:t>а</w:t>
      </w:r>
      <w:r w:rsidR="00BB7927" w:rsidRPr="009403AA">
        <w:rPr>
          <w:bCs/>
          <w:sz w:val="28"/>
          <w:szCs w:val="28"/>
        </w:rPr>
        <w:t>) в разделе «Подпрограмма «Снижение административных барьеров,</w:t>
      </w:r>
      <w:r w:rsidR="00BB7927" w:rsidRPr="009403AA">
        <w:rPr>
          <w:bCs/>
          <w:sz w:val="28"/>
          <w:szCs w:val="28"/>
        </w:rPr>
        <w:br/>
        <w:t xml:space="preserve">оптимизация и повышение качества предоставления государственных услуг </w:t>
      </w:r>
      <w:r w:rsidR="00BB7927" w:rsidRPr="009403AA">
        <w:rPr>
          <w:bCs/>
          <w:sz w:val="28"/>
          <w:szCs w:val="28"/>
        </w:rPr>
        <w:br/>
        <w:t xml:space="preserve">исполнительными органами государственной власти Ульяновской области </w:t>
      </w:r>
      <w:r w:rsidR="00BB7927" w:rsidRPr="009403AA">
        <w:rPr>
          <w:bCs/>
          <w:sz w:val="28"/>
          <w:szCs w:val="28"/>
        </w:rPr>
        <w:br/>
        <w:t>и муниципальных услуг органами местного самоуправления муниципальных образований Ульяновской области» на 2015-2020 годы»:</w:t>
      </w:r>
    </w:p>
    <w:p w:rsidR="00BB7927" w:rsidRPr="009403AA" w:rsidRDefault="00BB7927" w:rsidP="00BB7927">
      <w:pPr>
        <w:widowControl w:val="0"/>
        <w:autoSpaceDE w:val="0"/>
        <w:autoSpaceDN w:val="0"/>
        <w:adjustRightInd w:val="0"/>
        <w:spacing w:line="230" w:lineRule="auto"/>
        <w:ind w:firstLine="709"/>
        <w:jc w:val="both"/>
        <w:rPr>
          <w:bCs/>
          <w:sz w:val="28"/>
          <w:szCs w:val="28"/>
        </w:rPr>
      </w:pPr>
      <w:r w:rsidRPr="009403AA">
        <w:rPr>
          <w:bCs/>
          <w:sz w:val="28"/>
          <w:szCs w:val="28"/>
        </w:rPr>
        <w:t>в графе 6 строки 1 цифры «26072,927» заменить цифрами «</w:t>
      </w:r>
      <w:r w:rsidR="00E320C8" w:rsidRPr="009403AA">
        <w:rPr>
          <w:bCs/>
          <w:sz w:val="28"/>
          <w:szCs w:val="28"/>
        </w:rPr>
        <w:t>25418,9</w:t>
      </w:r>
      <w:r w:rsidR="00C67953" w:rsidRPr="009403AA">
        <w:rPr>
          <w:bCs/>
          <w:sz w:val="28"/>
          <w:szCs w:val="28"/>
        </w:rPr>
        <w:t>27</w:t>
      </w:r>
      <w:r w:rsidRPr="009403AA">
        <w:rPr>
          <w:bCs/>
          <w:sz w:val="28"/>
          <w:szCs w:val="28"/>
        </w:rPr>
        <w:t>»;</w:t>
      </w:r>
    </w:p>
    <w:p w:rsidR="00BB7927" w:rsidRPr="009403AA" w:rsidRDefault="00BB7927" w:rsidP="00BB7927">
      <w:pPr>
        <w:widowControl w:val="0"/>
        <w:autoSpaceDE w:val="0"/>
        <w:autoSpaceDN w:val="0"/>
        <w:adjustRightInd w:val="0"/>
        <w:spacing w:line="230" w:lineRule="auto"/>
        <w:ind w:firstLine="709"/>
        <w:jc w:val="both"/>
        <w:rPr>
          <w:bCs/>
          <w:sz w:val="28"/>
          <w:szCs w:val="28"/>
        </w:rPr>
      </w:pPr>
      <w:r w:rsidRPr="009403AA">
        <w:rPr>
          <w:bCs/>
          <w:sz w:val="28"/>
          <w:szCs w:val="28"/>
        </w:rPr>
        <w:t>в графе 6 строки 2 цифры «21136,071» заменить цифрами «</w:t>
      </w:r>
      <w:r w:rsidR="00C67953" w:rsidRPr="009403AA">
        <w:rPr>
          <w:bCs/>
          <w:sz w:val="28"/>
          <w:szCs w:val="28"/>
        </w:rPr>
        <w:t>21133,071</w:t>
      </w:r>
      <w:r w:rsidRPr="009403AA">
        <w:rPr>
          <w:bCs/>
          <w:sz w:val="28"/>
          <w:szCs w:val="28"/>
        </w:rPr>
        <w:t>»;</w:t>
      </w:r>
    </w:p>
    <w:p w:rsidR="00BB7927" w:rsidRPr="009403AA" w:rsidRDefault="00BB7927" w:rsidP="00BB7927">
      <w:pPr>
        <w:widowControl w:val="0"/>
        <w:autoSpaceDE w:val="0"/>
        <w:autoSpaceDN w:val="0"/>
        <w:adjustRightInd w:val="0"/>
        <w:spacing w:line="230" w:lineRule="auto"/>
        <w:ind w:firstLine="709"/>
        <w:jc w:val="both"/>
        <w:rPr>
          <w:bCs/>
          <w:sz w:val="28"/>
          <w:szCs w:val="28"/>
        </w:rPr>
      </w:pPr>
      <w:r w:rsidRPr="009403AA">
        <w:rPr>
          <w:bCs/>
          <w:sz w:val="28"/>
          <w:szCs w:val="28"/>
        </w:rPr>
        <w:t>в графе 6 строки 2.3 цифры «263,0» заменить цифрами «</w:t>
      </w:r>
      <w:r w:rsidR="00C67953" w:rsidRPr="009403AA">
        <w:rPr>
          <w:bCs/>
          <w:sz w:val="28"/>
          <w:szCs w:val="28"/>
        </w:rPr>
        <w:t>260,0</w:t>
      </w:r>
      <w:r w:rsidRPr="009403AA">
        <w:rPr>
          <w:bCs/>
          <w:sz w:val="28"/>
          <w:szCs w:val="28"/>
        </w:rPr>
        <w:t>»;</w:t>
      </w:r>
    </w:p>
    <w:p w:rsidR="00BB7927" w:rsidRPr="009403AA" w:rsidRDefault="00FC0B9D" w:rsidP="00BB7927">
      <w:pPr>
        <w:widowControl w:val="0"/>
        <w:autoSpaceDE w:val="0"/>
        <w:autoSpaceDN w:val="0"/>
        <w:adjustRightInd w:val="0"/>
        <w:spacing w:line="230" w:lineRule="auto"/>
        <w:ind w:firstLine="709"/>
        <w:jc w:val="both"/>
        <w:rPr>
          <w:bCs/>
          <w:sz w:val="28"/>
          <w:szCs w:val="28"/>
        </w:rPr>
      </w:pPr>
      <w:r w:rsidRPr="009403AA">
        <w:rPr>
          <w:bCs/>
          <w:sz w:val="28"/>
          <w:szCs w:val="28"/>
        </w:rPr>
        <w:t>в графе 6 строки 3 цифры «278963,802» заменить цифрами «</w:t>
      </w:r>
      <w:r w:rsidR="00E320C8" w:rsidRPr="009403AA">
        <w:rPr>
          <w:bCs/>
          <w:sz w:val="28"/>
          <w:szCs w:val="28"/>
        </w:rPr>
        <w:t>283996,9</w:t>
      </w:r>
      <w:r w:rsidR="00C67953" w:rsidRPr="009403AA">
        <w:rPr>
          <w:bCs/>
          <w:sz w:val="28"/>
          <w:szCs w:val="28"/>
        </w:rPr>
        <w:t>02</w:t>
      </w:r>
      <w:r w:rsidRPr="009403AA">
        <w:rPr>
          <w:bCs/>
          <w:sz w:val="28"/>
          <w:szCs w:val="28"/>
        </w:rPr>
        <w:t>»;</w:t>
      </w:r>
    </w:p>
    <w:p w:rsidR="00FC0B9D" w:rsidRPr="009403AA" w:rsidRDefault="00FC0B9D" w:rsidP="00FC0B9D">
      <w:pPr>
        <w:widowControl w:val="0"/>
        <w:autoSpaceDE w:val="0"/>
        <w:autoSpaceDN w:val="0"/>
        <w:adjustRightInd w:val="0"/>
        <w:spacing w:line="230" w:lineRule="auto"/>
        <w:ind w:firstLine="709"/>
        <w:jc w:val="both"/>
        <w:rPr>
          <w:bCs/>
          <w:sz w:val="28"/>
          <w:szCs w:val="28"/>
        </w:rPr>
      </w:pPr>
      <w:r w:rsidRPr="009403AA">
        <w:rPr>
          <w:bCs/>
          <w:sz w:val="28"/>
          <w:szCs w:val="28"/>
        </w:rPr>
        <w:t>в графе 6 строки 3.1 цифры «278963,802» заменить цифрами «</w:t>
      </w:r>
      <w:r w:rsidR="00E320C8" w:rsidRPr="009403AA">
        <w:rPr>
          <w:bCs/>
          <w:sz w:val="28"/>
          <w:szCs w:val="28"/>
        </w:rPr>
        <w:t>283996,9</w:t>
      </w:r>
      <w:r w:rsidR="00C67953" w:rsidRPr="009403AA">
        <w:rPr>
          <w:bCs/>
          <w:sz w:val="28"/>
          <w:szCs w:val="28"/>
        </w:rPr>
        <w:t>02</w:t>
      </w:r>
      <w:r w:rsidRPr="009403AA">
        <w:rPr>
          <w:bCs/>
          <w:sz w:val="28"/>
          <w:szCs w:val="28"/>
        </w:rPr>
        <w:t>»;</w:t>
      </w:r>
    </w:p>
    <w:p w:rsidR="00FC0B9D" w:rsidRPr="009403AA" w:rsidRDefault="00FC0B9D" w:rsidP="00FC0B9D">
      <w:pPr>
        <w:widowControl w:val="0"/>
        <w:autoSpaceDE w:val="0"/>
        <w:autoSpaceDN w:val="0"/>
        <w:adjustRightInd w:val="0"/>
        <w:spacing w:line="230" w:lineRule="auto"/>
        <w:ind w:firstLine="709"/>
        <w:jc w:val="both"/>
        <w:rPr>
          <w:bCs/>
          <w:sz w:val="28"/>
          <w:szCs w:val="28"/>
        </w:rPr>
      </w:pPr>
      <w:r w:rsidRPr="009403AA">
        <w:rPr>
          <w:bCs/>
          <w:sz w:val="28"/>
          <w:szCs w:val="28"/>
        </w:rPr>
        <w:t>в строке «Итого по подпрогра</w:t>
      </w:r>
      <w:r w:rsidR="009D1CAC" w:rsidRPr="009403AA">
        <w:rPr>
          <w:bCs/>
          <w:sz w:val="28"/>
          <w:szCs w:val="28"/>
        </w:rPr>
        <w:t xml:space="preserve">мме» цифры «326172,8» заменить </w:t>
      </w:r>
      <w:r w:rsidRPr="009403AA">
        <w:rPr>
          <w:bCs/>
          <w:sz w:val="28"/>
          <w:szCs w:val="28"/>
        </w:rPr>
        <w:t>цифрами «</w:t>
      </w:r>
      <w:r w:rsidR="00C67953" w:rsidRPr="009403AA">
        <w:rPr>
          <w:bCs/>
          <w:sz w:val="28"/>
          <w:szCs w:val="28"/>
        </w:rPr>
        <w:t>330548,9</w:t>
      </w:r>
      <w:r w:rsidRPr="009403AA">
        <w:rPr>
          <w:bCs/>
          <w:sz w:val="28"/>
          <w:szCs w:val="28"/>
        </w:rPr>
        <w:t>»;</w:t>
      </w:r>
    </w:p>
    <w:p w:rsidR="00BB7927" w:rsidRPr="009403AA" w:rsidRDefault="00F16F5F" w:rsidP="00BB7927">
      <w:pPr>
        <w:widowControl w:val="0"/>
        <w:autoSpaceDE w:val="0"/>
        <w:autoSpaceDN w:val="0"/>
        <w:adjustRightInd w:val="0"/>
        <w:spacing w:line="230" w:lineRule="auto"/>
        <w:ind w:firstLine="709"/>
        <w:jc w:val="both"/>
        <w:rPr>
          <w:bCs/>
          <w:sz w:val="28"/>
          <w:szCs w:val="28"/>
        </w:rPr>
      </w:pPr>
      <w:r w:rsidRPr="009403AA">
        <w:rPr>
          <w:bCs/>
          <w:sz w:val="28"/>
          <w:szCs w:val="28"/>
        </w:rPr>
        <w:t>б</w:t>
      </w:r>
      <w:r w:rsidR="00252F14" w:rsidRPr="009403AA">
        <w:rPr>
          <w:bCs/>
          <w:sz w:val="28"/>
          <w:szCs w:val="28"/>
        </w:rPr>
        <w:t xml:space="preserve">) в строке «Всего по государственной программе» цифры «360524,0» </w:t>
      </w:r>
      <w:r w:rsidR="00744B61" w:rsidRPr="009403AA">
        <w:rPr>
          <w:bCs/>
          <w:sz w:val="28"/>
          <w:szCs w:val="28"/>
        </w:rPr>
        <w:br/>
      </w:r>
      <w:r w:rsidR="00252F14" w:rsidRPr="009403AA">
        <w:rPr>
          <w:bCs/>
          <w:sz w:val="28"/>
          <w:szCs w:val="28"/>
        </w:rPr>
        <w:t>заменить цифрами «</w:t>
      </w:r>
      <w:r w:rsidR="00C67953" w:rsidRPr="009403AA">
        <w:rPr>
          <w:bCs/>
          <w:sz w:val="28"/>
          <w:szCs w:val="28"/>
        </w:rPr>
        <w:t>364900,1</w:t>
      </w:r>
      <w:r w:rsidR="00252F14" w:rsidRPr="009403AA">
        <w:rPr>
          <w:bCs/>
          <w:sz w:val="28"/>
          <w:szCs w:val="28"/>
        </w:rPr>
        <w:t>».</w:t>
      </w:r>
    </w:p>
    <w:p w:rsidR="00902B64" w:rsidRPr="009403AA" w:rsidRDefault="00554CD6" w:rsidP="00902B64">
      <w:pPr>
        <w:widowControl w:val="0"/>
        <w:autoSpaceDE w:val="0"/>
        <w:autoSpaceDN w:val="0"/>
        <w:adjustRightInd w:val="0"/>
        <w:ind w:firstLine="709"/>
        <w:jc w:val="both"/>
        <w:rPr>
          <w:bCs/>
          <w:sz w:val="28"/>
          <w:szCs w:val="28"/>
        </w:rPr>
      </w:pPr>
      <w:r w:rsidRPr="009403AA">
        <w:rPr>
          <w:bCs/>
          <w:sz w:val="28"/>
          <w:szCs w:val="28"/>
        </w:rPr>
        <w:t>2</w:t>
      </w:r>
      <w:r w:rsidR="00902B64" w:rsidRPr="009403AA">
        <w:rPr>
          <w:bCs/>
          <w:sz w:val="28"/>
          <w:szCs w:val="28"/>
        </w:rPr>
        <w:t xml:space="preserve">. Внести в приложение № 2 </w:t>
      </w:r>
      <w:r w:rsidR="00047086" w:rsidRPr="009403AA">
        <w:rPr>
          <w:bCs/>
          <w:sz w:val="28"/>
          <w:szCs w:val="28"/>
        </w:rPr>
        <w:t xml:space="preserve">к </w:t>
      </w:r>
      <w:r w:rsidR="00902B64" w:rsidRPr="009403AA">
        <w:rPr>
          <w:bCs/>
          <w:sz w:val="28"/>
          <w:szCs w:val="28"/>
        </w:rPr>
        <w:t>постан</w:t>
      </w:r>
      <w:r w:rsidR="00047086" w:rsidRPr="009403AA">
        <w:rPr>
          <w:bCs/>
          <w:sz w:val="28"/>
          <w:szCs w:val="28"/>
        </w:rPr>
        <w:t>овлению</w:t>
      </w:r>
      <w:r w:rsidR="00902B64" w:rsidRPr="009403AA">
        <w:rPr>
          <w:bCs/>
          <w:sz w:val="28"/>
          <w:szCs w:val="28"/>
        </w:rPr>
        <w:t xml:space="preserve"> Правительства У</w:t>
      </w:r>
      <w:r w:rsidR="00DC13ED" w:rsidRPr="009403AA">
        <w:rPr>
          <w:bCs/>
          <w:sz w:val="28"/>
          <w:szCs w:val="28"/>
        </w:rPr>
        <w:t>льяно</w:t>
      </w:r>
      <w:r w:rsidR="00DC13ED" w:rsidRPr="009403AA">
        <w:rPr>
          <w:bCs/>
          <w:sz w:val="28"/>
          <w:szCs w:val="28"/>
        </w:rPr>
        <w:t>в</w:t>
      </w:r>
      <w:r w:rsidR="00DC13ED" w:rsidRPr="009403AA">
        <w:rPr>
          <w:bCs/>
          <w:sz w:val="28"/>
          <w:szCs w:val="28"/>
        </w:rPr>
        <w:t>ской области от 20.10.2017</w:t>
      </w:r>
      <w:r w:rsidR="00902B64" w:rsidRPr="009403AA">
        <w:rPr>
          <w:bCs/>
          <w:sz w:val="28"/>
          <w:szCs w:val="28"/>
        </w:rPr>
        <w:t xml:space="preserve"> № 25/503-П «О внесении изменений в госуда</w:t>
      </w:r>
      <w:r w:rsidR="00902B64" w:rsidRPr="009403AA">
        <w:rPr>
          <w:bCs/>
          <w:sz w:val="28"/>
          <w:szCs w:val="28"/>
        </w:rPr>
        <w:t>р</w:t>
      </w:r>
      <w:r w:rsidR="00902B64" w:rsidRPr="009403AA">
        <w:rPr>
          <w:bCs/>
          <w:sz w:val="28"/>
          <w:szCs w:val="28"/>
        </w:rPr>
        <w:t xml:space="preserve">ственную программу Ульяновской области «Развитие информационного </w:t>
      </w:r>
      <w:r w:rsidR="00913C31">
        <w:rPr>
          <w:bCs/>
          <w:sz w:val="28"/>
          <w:szCs w:val="28"/>
        </w:rPr>
        <w:br/>
      </w:r>
      <w:r w:rsidR="00902B64" w:rsidRPr="009403AA">
        <w:rPr>
          <w:bCs/>
          <w:sz w:val="28"/>
          <w:szCs w:val="28"/>
        </w:rPr>
        <w:t>обще</w:t>
      </w:r>
      <w:r w:rsidRPr="009403AA">
        <w:rPr>
          <w:bCs/>
          <w:sz w:val="28"/>
          <w:szCs w:val="28"/>
        </w:rPr>
        <w:t xml:space="preserve">ства </w:t>
      </w:r>
      <w:r w:rsidR="00902B64" w:rsidRPr="009403AA">
        <w:rPr>
          <w:bCs/>
          <w:sz w:val="28"/>
          <w:szCs w:val="28"/>
        </w:rPr>
        <w:t>и электронного правительства в Ульянов</w:t>
      </w:r>
      <w:r w:rsidRPr="009403AA">
        <w:rPr>
          <w:bCs/>
          <w:sz w:val="28"/>
          <w:szCs w:val="28"/>
        </w:rPr>
        <w:t>ской области» на 2015-</w:t>
      </w:r>
      <w:r w:rsidR="00D5317E">
        <w:rPr>
          <w:bCs/>
          <w:sz w:val="28"/>
          <w:szCs w:val="28"/>
        </w:rPr>
        <w:br/>
      </w:r>
      <w:r w:rsidRPr="009403AA">
        <w:rPr>
          <w:bCs/>
          <w:sz w:val="28"/>
          <w:szCs w:val="28"/>
        </w:rPr>
        <w:t>2020 годы»</w:t>
      </w:r>
      <w:r w:rsidR="00452FCE" w:rsidRPr="009403AA">
        <w:rPr>
          <w:bCs/>
          <w:sz w:val="28"/>
          <w:szCs w:val="28"/>
        </w:rPr>
        <w:t xml:space="preserve"> следующие изменения</w:t>
      </w:r>
      <w:r w:rsidRPr="009403AA">
        <w:rPr>
          <w:bCs/>
          <w:sz w:val="28"/>
          <w:szCs w:val="28"/>
        </w:rPr>
        <w:t>:</w:t>
      </w:r>
    </w:p>
    <w:p w:rsidR="00A56ECB" w:rsidRPr="009403AA" w:rsidRDefault="00F819A7" w:rsidP="00902B64">
      <w:pPr>
        <w:widowControl w:val="0"/>
        <w:autoSpaceDE w:val="0"/>
        <w:autoSpaceDN w:val="0"/>
        <w:adjustRightInd w:val="0"/>
        <w:ind w:firstLine="709"/>
        <w:jc w:val="both"/>
        <w:rPr>
          <w:bCs/>
          <w:sz w:val="28"/>
          <w:szCs w:val="28"/>
        </w:rPr>
      </w:pPr>
      <w:r w:rsidRPr="009403AA">
        <w:rPr>
          <w:bCs/>
          <w:sz w:val="28"/>
          <w:szCs w:val="28"/>
        </w:rPr>
        <w:t>1</w:t>
      </w:r>
      <w:r w:rsidR="003F270E" w:rsidRPr="009403AA">
        <w:rPr>
          <w:bCs/>
          <w:sz w:val="28"/>
          <w:szCs w:val="28"/>
        </w:rPr>
        <w:t>) подпункт</w:t>
      </w:r>
      <w:r w:rsidRPr="009403AA">
        <w:rPr>
          <w:bCs/>
          <w:sz w:val="28"/>
          <w:szCs w:val="28"/>
        </w:rPr>
        <w:t>ы</w:t>
      </w:r>
      <w:r w:rsidR="003F270E" w:rsidRPr="009403AA">
        <w:rPr>
          <w:bCs/>
          <w:sz w:val="28"/>
          <w:szCs w:val="28"/>
        </w:rPr>
        <w:t xml:space="preserve"> 1</w:t>
      </w:r>
      <w:r w:rsidRPr="009403AA">
        <w:rPr>
          <w:bCs/>
          <w:sz w:val="28"/>
          <w:szCs w:val="28"/>
        </w:rPr>
        <w:t xml:space="preserve"> и 2</w:t>
      </w:r>
      <w:r w:rsidR="003F270E" w:rsidRPr="009403AA">
        <w:rPr>
          <w:bCs/>
          <w:sz w:val="28"/>
          <w:szCs w:val="28"/>
        </w:rPr>
        <w:t xml:space="preserve"> </w:t>
      </w:r>
      <w:r w:rsidRPr="009403AA">
        <w:rPr>
          <w:bCs/>
          <w:sz w:val="28"/>
          <w:szCs w:val="28"/>
        </w:rPr>
        <w:t xml:space="preserve">пункта 1 </w:t>
      </w:r>
      <w:r w:rsidR="003F270E" w:rsidRPr="009403AA">
        <w:rPr>
          <w:bCs/>
          <w:sz w:val="28"/>
          <w:szCs w:val="28"/>
        </w:rPr>
        <w:t>изложить в следующей редакции:</w:t>
      </w:r>
    </w:p>
    <w:p w:rsidR="00B5023C" w:rsidRPr="009403AA" w:rsidRDefault="003F270E" w:rsidP="00902B64">
      <w:pPr>
        <w:widowControl w:val="0"/>
        <w:autoSpaceDE w:val="0"/>
        <w:autoSpaceDN w:val="0"/>
        <w:adjustRightInd w:val="0"/>
        <w:ind w:firstLine="709"/>
        <w:jc w:val="both"/>
        <w:rPr>
          <w:bCs/>
          <w:sz w:val="28"/>
          <w:szCs w:val="28"/>
        </w:rPr>
      </w:pPr>
      <w:r w:rsidRPr="009403AA">
        <w:rPr>
          <w:bCs/>
          <w:sz w:val="28"/>
          <w:szCs w:val="28"/>
        </w:rPr>
        <w:t>«</w:t>
      </w:r>
      <w:r w:rsidR="00B5023C" w:rsidRPr="009403AA">
        <w:rPr>
          <w:bCs/>
          <w:sz w:val="28"/>
          <w:szCs w:val="28"/>
        </w:rPr>
        <w:t>1) абзац первый изложить в следующей редакции:</w:t>
      </w:r>
    </w:p>
    <w:p w:rsidR="00A56ECB" w:rsidRPr="009403AA" w:rsidRDefault="00B5023C" w:rsidP="00902B64">
      <w:pPr>
        <w:widowControl w:val="0"/>
        <w:autoSpaceDE w:val="0"/>
        <w:autoSpaceDN w:val="0"/>
        <w:adjustRightInd w:val="0"/>
        <w:ind w:firstLine="709"/>
        <w:jc w:val="both"/>
        <w:rPr>
          <w:bCs/>
          <w:sz w:val="28"/>
          <w:szCs w:val="28"/>
        </w:rPr>
      </w:pPr>
      <w:r w:rsidRPr="009403AA">
        <w:rPr>
          <w:bCs/>
          <w:sz w:val="28"/>
          <w:szCs w:val="28"/>
        </w:rPr>
        <w:t>«</w:t>
      </w:r>
      <w:r w:rsidR="003F270E" w:rsidRPr="009403AA">
        <w:rPr>
          <w:bCs/>
          <w:sz w:val="28"/>
          <w:szCs w:val="28"/>
        </w:rPr>
        <w:t xml:space="preserve">общий </w:t>
      </w:r>
      <w:r w:rsidR="00FA07CE">
        <w:rPr>
          <w:bCs/>
          <w:sz w:val="28"/>
          <w:szCs w:val="28"/>
        </w:rPr>
        <w:t>объё</w:t>
      </w:r>
      <w:r w:rsidR="003F270E" w:rsidRPr="009403AA">
        <w:rPr>
          <w:bCs/>
          <w:sz w:val="28"/>
          <w:szCs w:val="28"/>
        </w:rPr>
        <w:t>м бюджетных ассигнований областного бюджета Ульяно</w:t>
      </w:r>
      <w:r w:rsidR="003F270E" w:rsidRPr="009403AA">
        <w:rPr>
          <w:bCs/>
          <w:sz w:val="28"/>
          <w:szCs w:val="28"/>
        </w:rPr>
        <w:t>в</w:t>
      </w:r>
      <w:r w:rsidR="003F270E" w:rsidRPr="009403AA">
        <w:rPr>
          <w:bCs/>
          <w:sz w:val="28"/>
          <w:szCs w:val="28"/>
        </w:rPr>
        <w:t xml:space="preserve">ской области на финансовое обеспечение реализации государственной </w:t>
      </w:r>
      <w:r w:rsidRPr="009403AA">
        <w:rPr>
          <w:bCs/>
          <w:sz w:val="28"/>
          <w:szCs w:val="28"/>
        </w:rPr>
        <w:br/>
      </w:r>
      <w:r w:rsidR="003F270E" w:rsidRPr="009403AA">
        <w:rPr>
          <w:bCs/>
          <w:sz w:val="28"/>
          <w:szCs w:val="28"/>
        </w:rPr>
        <w:t>программы составит 1891</w:t>
      </w:r>
      <w:r w:rsidR="00FA07CE">
        <w:rPr>
          <w:bCs/>
          <w:sz w:val="28"/>
          <w:szCs w:val="28"/>
        </w:rPr>
        <w:t>020,43738 тыс. рублей, из них</w:t>
      </w:r>
      <w:proofErr w:type="gramStart"/>
      <w:r w:rsidR="00FA07CE">
        <w:rPr>
          <w:bCs/>
          <w:sz w:val="28"/>
          <w:szCs w:val="28"/>
        </w:rPr>
        <w:t>:</w:t>
      </w:r>
      <w:r w:rsidR="00D5317E">
        <w:rPr>
          <w:bCs/>
          <w:sz w:val="28"/>
          <w:szCs w:val="28"/>
        </w:rPr>
        <w:t>»</w:t>
      </w:r>
      <w:proofErr w:type="gramEnd"/>
      <w:r w:rsidR="00D5317E">
        <w:rPr>
          <w:bCs/>
          <w:sz w:val="28"/>
          <w:szCs w:val="28"/>
        </w:rPr>
        <w:t>;</w:t>
      </w:r>
    </w:p>
    <w:p w:rsidR="00B5023C" w:rsidRPr="009403AA" w:rsidRDefault="00B5023C" w:rsidP="00902B64">
      <w:pPr>
        <w:widowControl w:val="0"/>
        <w:autoSpaceDE w:val="0"/>
        <w:autoSpaceDN w:val="0"/>
        <w:adjustRightInd w:val="0"/>
        <w:ind w:firstLine="709"/>
        <w:jc w:val="both"/>
        <w:rPr>
          <w:bCs/>
          <w:sz w:val="28"/>
          <w:szCs w:val="28"/>
        </w:rPr>
      </w:pPr>
      <w:r w:rsidRPr="009403AA">
        <w:rPr>
          <w:bCs/>
          <w:sz w:val="28"/>
          <w:szCs w:val="28"/>
        </w:rPr>
        <w:t>2) абзац второй изложить в следующей редакции:</w:t>
      </w:r>
    </w:p>
    <w:p w:rsidR="00A56ECB" w:rsidRPr="009403AA" w:rsidRDefault="00B5023C" w:rsidP="00902B64">
      <w:pPr>
        <w:widowControl w:val="0"/>
        <w:autoSpaceDE w:val="0"/>
        <w:autoSpaceDN w:val="0"/>
        <w:adjustRightInd w:val="0"/>
        <w:ind w:firstLine="709"/>
        <w:jc w:val="both"/>
        <w:rPr>
          <w:bCs/>
          <w:sz w:val="28"/>
          <w:szCs w:val="28"/>
        </w:rPr>
      </w:pPr>
      <w:r w:rsidRPr="009403AA">
        <w:rPr>
          <w:bCs/>
          <w:sz w:val="28"/>
          <w:szCs w:val="28"/>
        </w:rPr>
        <w:t xml:space="preserve">«1882782,73738 тыс. рублей </w:t>
      </w:r>
      <w:r w:rsidR="00BE472E" w:rsidRPr="009403AA">
        <w:rPr>
          <w:bCs/>
          <w:sz w:val="28"/>
          <w:szCs w:val="28"/>
        </w:rPr>
        <w:t xml:space="preserve">– </w:t>
      </w:r>
      <w:r w:rsidRPr="009403AA">
        <w:rPr>
          <w:bCs/>
          <w:sz w:val="28"/>
          <w:szCs w:val="28"/>
        </w:rPr>
        <w:t>за с</w:t>
      </w:r>
      <w:r w:rsidR="00D5317E">
        <w:rPr>
          <w:bCs/>
          <w:sz w:val="28"/>
          <w:szCs w:val="28"/>
        </w:rPr>
        <w:t>чё</w:t>
      </w:r>
      <w:r w:rsidRPr="009403AA">
        <w:rPr>
          <w:bCs/>
          <w:sz w:val="28"/>
          <w:szCs w:val="28"/>
        </w:rPr>
        <w:t>т бюджетных ассигнований областн</w:t>
      </w:r>
      <w:r w:rsidRPr="009403AA">
        <w:rPr>
          <w:bCs/>
          <w:sz w:val="28"/>
          <w:szCs w:val="28"/>
        </w:rPr>
        <w:t>о</w:t>
      </w:r>
      <w:r w:rsidRPr="009403AA">
        <w:rPr>
          <w:bCs/>
          <w:sz w:val="28"/>
          <w:szCs w:val="28"/>
        </w:rPr>
        <w:t>го бюджета Ульяновской области</w:t>
      </w:r>
      <w:proofErr w:type="gramStart"/>
      <w:r w:rsidRPr="009403AA">
        <w:rPr>
          <w:bCs/>
          <w:sz w:val="28"/>
          <w:szCs w:val="28"/>
        </w:rPr>
        <w:t>;»</w:t>
      </w:r>
      <w:proofErr w:type="gramEnd"/>
      <w:r w:rsidRPr="009403AA">
        <w:rPr>
          <w:bCs/>
          <w:sz w:val="28"/>
          <w:szCs w:val="28"/>
        </w:rPr>
        <w:t>;</w:t>
      </w:r>
      <w:r w:rsidR="00D5317E">
        <w:rPr>
          <w:bCs/>
          <w:sz w:val="28"/>
          <w:szCs w:val="28"/>
        </w:rPr>
        <w:t>»;</w:t>
      </w:r>
    </w:p>
    <w:p w:rsidR="00BE472E" w:rsidRPr="009403AA" w:rsidRDefault="00BE472E" w:rsidP="00BE472E">
      <w:pPr>
        <w:widowControl w:val="0"/>
        <w:autoSpaceDE w:val="0"/>
        <w:autoSpaceDN w:val="0"/>
        <w:adjustRightInd w:val="0"/>
        <w:ind w:firstLine="709"/>
        <w:jc w:val="both"/>
        <w:rPr>
          <w:bCs/>
          <w:sz w:val="28"/>
          <w:szCs w:val="28"/>
        </w:rPr>
      </w:pPr>
      <w:r w:rsidRPr="009403AA">
        <w:rPr>
          <w:bCs/>
          <w:sz w:val="28"/>
          <w:szCs w:val="28"/>
        </w:rPr>
        <w:t>2) подпункт 1 пункта 2 изложить в следующей редакции:</w:t>
      </w:r>
    </w:p>
    <w:p w:rsidR="00A56ECB" w:rsidRPr="009403AA" w:rsidRDefault="00BE472E" w:rsidP="00902B64">
      <w:pPr>
        <w:widowControl w:val="0"/>
        <w:autoSpaceDE w:val="0"/>
        <w:autoSpaceDN w:val="0"/>
        <w:adjustRightInd w:val="0"/>
        <w:ind w:firstLine="709"/>
        <w:jc w:val="both"/>
        <w:rPr>
          <w:bCs/>
          <w:sz w:val="28"/>
          <w:szCs w:val="28"/>
        </w:rPr>
      </w:pPr>
      <w:r w:rsidRPr="009403AA">
        <w:rPr>
          <w:bCs/>
          <w:sz w:val="28"/>
          <w:szCs w:val="28"/>
        </w:rPr>
        <w:t>«1) абзац первый изложить в следующей редакции:</w:t>
      </w:r>
    </w:p>
    <w:p w:rsidR="00BE472E" w:rsidRPr="009403AA" w:rsidRDefault="00FA07CE" w:rsidP="00BE472E">
      <w:pPr>
        <w:widowControl w:val="0"/>
        <w:autoSpaceDE w:val="0"/>
        <w:autoSpaceDN w:val="0"/>
        <w:adjustRightInd w:val="0"/>
        <w:ind w:firstLine="709"/>
        <w:jc w:val="both"/>
        <w:rPr>
          <w:bCs/>
          <w:sz w:val="28"/>
          <w:szCs w:val="28"/>
        </w:rPr>
      </w:pPr>
      <w:proofErr w:type="gramStart"/>
      <w:r>
        <w:rPr>
          <w:bCs/>
          <w:sz w:val="28"/>
          <w:szCs w:val="28"/>
        </w:rPr>
        <w:t>«Общий объё</w:t>
      </w:r>
      <w:r w:rsidR="00BE472E" w:rsidRPr="009403AA">
        <w:rPr>
          <w:bCs/>
          <w:sz w:val="28"/>
          <w:szCs w:val="28"/>
        </w:rPr>
        <w:t xml:space="preserve">м бюджетных ассигнований областного бюджета </w:t>
      </w:r>
      <w:r w:rsidR="00B675CF">
        <w:rPr>
          <w:bCs/>
          <w:sz w:val="28"/>
          <w:szCs w:val="28"/>
        </w:rPr>
        <w:br/>
      </w:r>
      <w:r w:rsidR="00BE472E" w:rsidRPr="009403AA">
        <w:rPr>
          <w:bCs/>
          <w:sz w:val="28"/>
          <w:szCs w:val="28"/>
        </w:rPr>
        <w:t xml:space="preserve">Ульяновской области на финансовое обеспечение реализации государственной </w:t>
      </w:r>
      <w:r w:rsidR="00742EE1" w:rsidRPr="009403AA">
        <w:rPr>
          <w:bCs/>
          <w:sz w:val="28"/>
          <w:szCs w:val="28"/>
        </w:rPr>
        <w:br/>
      </w:r>
      <w:r w:rsidR="00BE472E" w:rsidRPr="009403AA">
        <w:rPr>
          <w:bCs/>
          <w:sz w:val="28"/>
          <w:szCs w:val="28"/>
        </w:rPr>
        <w:t>программы составит 1891020,43738</w:t>
      </w:r>
      <w:r w:rsidR="00D5317E">
        <w:rPr>
          <w:bCs/>
          <w:sz w:val="28"/>
          <w:szCs w:val="28"/>
        </w:rPr>
        <w:t xml:space="preserve"> </w:t>
      </w:r>
      <w:r w:rsidR="00BE472E" w:rsidRPr="009403AA">
        <w:rPr>
          <w:bCs/>
          <w:sz w:val="28"/>
          <w:szCs w:val="28"/>
        </w:rPr>
        <w:t xml:space="preserve">тыс. рублей, из них 1882782,73738 тыс. </w:t>
      </w:r>
      <w:r w:rsidR="00742EE1" w:rsidRPr="009403AA">
        <w:rPr>
          <w:bCs/>
          <w:sz w:val="28"/>
          <w:szCs w:val="28"/>
        </w:rPr>
        <w:br/>
      </w:r>
      <w:r>
        <w:rPr>
          <w:bCs/>
          <w:sz w:val="28"/>
          <w:szCs w:val="28"/>
        </w:rPr>
        <w:t>рублей – за счё</w:t>
      </w:r>
      <w:r w:rsidR="00BE472E" w:rsidRPr="009403AA">
        <w:rPr>
          <w:bCs/>
          <w:sz w:val="28"/>
          <w:szCs w:val="28"/>
        </w:rPr>
        <w:t xml:space="preserve">т бюджетных ассигнований областного бюджета Ульяновской области и </w:t>
      </w:r>
      <w:r w:rsidR="008D2710" w:rsidRPr="009403AA">
        <w:rPr>
          <w:bCs/>
          <w:sz w:val="28"/>
          <w:szCs w:val="28"/>
        </w:rPr>
        <w:t>8237,7</w:t>
      </w:r>
      <w:r w:rsidR="00BE472E" w:rsidRPr="009403AA">
        <w:rPr>
          <w:bCs/>
          <w:sz w:val="28"/>
          <w:szCs w:val="28"/>
        </w:rPr>
        <w:t xml:space="preserve"> тыс. рублей </w:t>
      </w:r>
      <w:r w:rsidR="00742EE1" w:rsidRPr="009403AA">
        <w:rPr>
          <w:bCs/>
          <w:sz w:val="28"/>
          <w:szCs w:val="28"/>
        </w:rPr>
        <w:t>–</w:t>
      </w:r>
      <w:r>
        <w:rPr>
          <w:bCs/>
          <w:sz w:val="28"/>
          <w:szCs w:val="28"/>
        </w:rPr>
        <w:t xml:space="preserve"> за счё</w:t>
      </w:r>
      <w:r w:rsidR="00BE472E" w:rsidRPr="009403AA">
        <w:rPr>
          <w:bCs/>
          <w:sz w:val="28"/>
          <w:szCs w:val="28"/>
        </w:rPr>
        <w:t xml:space="preserve">т бюджетных ассигнований областного бюджета Ульяновской области, источником которых являются субсидии </w:t>
      </w:r>
      <w:r w:rsidR="0057635F">
        <w:rPr>
          <w:bCs/>
          <w:sz w:val="28"/>
          <w:szCs w:val="28"/>
        </w:rPr>
        <w:br/>
      </w:r>
      <w:r w:rsidR="00BE472E" w:rsidRPr="009403AA">
        <w:rPr>
          <w:bCs/>
          <w:sz w:val="28"/>
          <w:szCs w:val="28"/>
        </w:rPr>
        <w:t>из федерального бюджета, в том числе по годам:</w:t>
      </w:r>
      <w:r w:rsidR="00742EE1" w:rsidRPr="009403AA">
        <w:rPr>
          <w:bCs/>
          <w:sz w:val="28"/>
          <w:szCs w:val="28"/>
        </w:rPr>
        <w:t>»</w:t>
      </w:r>
      <w:r>
        <w:rPr>
          <w:bCs/>
          <w:sz w:val="28"/>
          <w:szCs w:val="28"/>
        </w:rPr>
        <w:t>;</w:t>
      </w:r>
      <w:r w:rsidR="00D5317E">
        <w:rPr>
          <w:bCs/>
          <w:sz w:val="28"/>
          <w:szCs w:val="28"/>
        </w:rPr>
        <w:t>»;</w:t>
      </w:r>
      <w:proofErr w:type="gramEnd"/>
    </w:p>
    <w:p w:rsidR="00742EE1" w:rsidRPr="009403AA" w:rsidRDefault="00195840" w:rsidP="00742EE1">
      <w:pPr>
        <w:widowControl w:val="0"/>
        <w:autoSpaceDE w:val="0"/>
        <w:autoSpaceDN w:val="0"/>
        <w:adjustRightInd w:val="0"/>
        <w:ind w:firstLine="709"/>
        <w:jc w:val="both"/>
        <w:rPr>
          <w:bCs/>
          <w:sz w:val="28"/>
          <w:szCs w:val="28"/>
        </w:rPr>
      </w:pPr>
      <w:r w:rsidRPr="009403AA">
        <w:rPr>
          <w:bCs/>
          <w:sz w:val="28"/>
          <w:szCs w:val="28"/>
        </w:rPr>
        <w:t>3</w:t>
      </w:r>
      <w:r w:rsidR="004B7CEE" w:rsidRPr="009403AA">
        <w:rPr>
          <w:bCs/>
          <w:sz w:val="28"/>
          <w:szCs w:val="28"/>
        </w:rPr>
        <w:t>) в пункте 3</w:t>
      </w:r>
      <w:r w:rsidR="00742EE1" w:rsidRPr="009403AA">
        <w:rPr>
          <w:bCs/>
          <w:sz w:val="28"/>
          <w:szCs w:val="28"/>
        </w:rPr>
        <w:t>:</w:t>
      </w:r>
    </w:p>
    <w:p w:rsidR="004B7CEE" w:rsidRPr="009403AA" w:rsidRDefault="004B7CEE" w:rsidP="004B7CEE">
      <w:pPr>
        <w:widowControl w:val="0"/>
        <w:autoSpaceDE w:val="0"/>
        <w:autoSpaceDN w:val="0"/>
        <w:adjustRightInd w:val="0"/>
        <w:ind w:firstLine="709"/>
        <w:jc w:val="both"/>
        <w:rPr>
          <w:bCs/>
          <w:sz w:val="28"/>
          <w:szCs w:val="28"/>
        </w:rPr>
      </w:pPr>
      <w:r w:rsidRPr="009403AA">
        <w:rPr>
          <w:bCs/>
          <w:sz w:val="28"/>
          <w:szCs w:val="28"/>
        </w:rPr>
        <w:t>а) подпункт</w:t>
      </w:r>
      <w:r w:rsidR="002D286E" w:rsidRPr="009403AA">
        <w:rPr>
          <w:bCs/>
          <w:sz w:val="28"/>
          <w:szCs w:val="28"/>
        </w:rPr>
        <w:t>ы</w:t>
      </w:r>
      <w:r w:rsidRPr="009403AA">
        <w:rPr>
          <w:bCs/>
          <w:sz w:val="28"/>
          <w:szCs w:val="28"/>
        </w:rPr>
        <w:t xml:space="preserve"> «а»</w:t>
      </w:r>
      <w:r w:rsidR="00D800E2" w:rsidRPr="009403AA">
        <w:rPr>
          <w:bCs/>
          <w:sz w:val="28"/>
          <w:szCs w:val="28"/>
        </w:rPr>
        <w:t xml:space="preserve"> </w:t>
      </w:r>
      <w:r w:rsidR="002D286E" w:rsidRPr="009403AA">
        <w:rPr>
          <w:bCs/>
          <w:sz w:val="28"/>
          <w:szCs w:val="28"/>
        </w:rPr>
        <w:t xml:space="preserve">и «б» </w:t>
      </w:r>
      <w:r w:rsidR="00D800E2" w:rsidRPr="009403AA">
        <w:rPr>
          <w:bCs/>
          <w:sz w:val="28"/>
          <w:szCs w:val="28"/>
        </w:rPr>
        <w:t>подпункта 1</w:t>
      </w:r>
      <w:r w:rsidRPr="009403AA">
        <w:rPr>
          <w:bCs/>
          <w:sz w:val="28"/>
          <w:szCs w:val="28"/>
        </w:rPr>
        <w:t xml:space="preserve"> изложить в следующей редакции:</w:t>
      </w:r>
    </w:p>
    <w:p w:rsidR="00444E06" w:rsidRPr="009403AA" w:rsidRDefault="004B7CEE" w:rsidP="00902B64">
      <w:pPr>
        <w:widowControl w:val="0"/>
        <w:autoSpaceDE w:val="0"/>
        <w:autoSpaceDN w:val="0"/>
        <w:adjustRightInd w:val="0"/>
        <w:ind w:firstLine="709"/>
        <w:jc w:val="both"/>
        <w:rPr>
          <w:bCs/>
          <w:sz w:val="28"/>
          <w:szCs w:val="28"/>
        </w:rPr>
      </w:pPr>
      <w:r w:rsidRPr="009403AA">
        <w:rPr>
          <w:bCs/>
          <w:sz w:val="28"/>
          <w:szCs w:val="28"/>
        </w:rPr>
        <w:t>«</w:t>
      </w:r>
      <w:r w:rsidR="00444E06" w:rsidRPr="009403AA">
        <w:rPr>
          <w:bCs/>
          <w:sz w:val="28"/>
          <w:szCs w:val="28"/>
        </w:rPr>
        <w:t>а) абзац первый изложить в следующей редакции:</w:t>
      </w:r>
    </w:p>
    <w:p w:rsidR="00A56ECB" w:rsidRPr="009403AA" w:rsidRDefault="00444E06" w:rsidP="00902B64">
      <w:pPr>
        <w:widowControl w:val="0"/>
        <w:autoSpaceDE w:val="0"/>
        <w:autoSpaceDN w:val="0"/>
        <w:adjustRightInd w:val="0"/>
        <w:ind w:firstLine="709"/>
        <w:jc w:val="both"/>
        <w:rPr>
          <w:bCs/>
          <w:sz w:val="28"/>
          <w:szCs w:val="28"/>
        </w:rPr>
      </w:pPr>
      <w:r w:rsidRPr="009403AA">
        <w:rPr>
          <w:bCs/>
          <w:sz w:val="28"/>
          <w:szCs w:val="28"/>
        </w:rPr>
        <w:lastRenderedPageBreak/>
        <w:t>«</w:t>
      </w:r>
      <w:r w:rsidR="00FA07CE">
        <w:rPr>
          <w:bCs/>
          <w:sz w:val="28"/>
          <w:szCs w:val="28"/>
        </w:rPr>
        <w:t>объё</w:t>
      </w:r>
      <w:r w:rsidR="004B7CEE" w:rsidRPr="009403AA">
        <w:rPr>
          <w:bCs/>
          <w:sz w:val="28"/>
          <w:szCs w:val="28"/>
        </w:rPr>
        <w:t xml:space="preserve">м бюджетных ассигнований областного бюджета Ульяновской </w:t>
      </w:r>
      <w:r w:rsidR="00913C31">
        <w:rPr>
          <w:bCs/>
          <w:sz w:val="28"/>
          <w:szCs w:val="28"/>
        </w:rPr>
        <w:br/>
      </w:r>
      <w:r w:rsidR="004B7CEE" w:rsidRPr="009403AA">
        <w:rPr>
          <w:bCs/>
          <w:sz w:val="28"/>
          <w:szCs w:val="28"/>
        </w:rPr>
        <w:t>области на финансовое обеспечение реализации подпрограммы составит 1677775,30738</w:t>
      </w:r>
      <w:r w:rsidR="00D800E2" w:rsidRPr="009403AA">
        <w:rPr>
          <w:bCs/>
          <w:sz w:val="28"/>
          <w:szCs w:val="28"/>
        </w:rPr>
        <w:t xml:space="preserve"> </w:t>
      </w:r>
      <w:r w:rsidR="004B7CEE" w:rsidRPr="009403AA">
        <w:rPr>
          <w:bCs/>
          <w:sz w:val="28"/>
          <w:szCs w:val="28"/>
        </w:rPr>
        <w:t>тыс. рублей, из них</w:t>
      </w:r>
      <w:proofErr w:type="gramStart"/>
      <w:r w:rsidR="004B7CEE" w:rsidRPr="009403AA">
        <w:rPr>
          <w:bCs/>
          <w:sz w:val="28"/>
          <w:szCs w:val="28"/>
        </w:rPr>
        <w:t>:</w:t>
      </w:r>
      <w:r w:rsidR="00D5317E">
        <w:rPr>
          <w:bCs/>
          <w:sz w:val="28"/>
          <w:szCs w:val="28"/>
        </w:rPr>
        <w:t>»</w:t>
      </w:r>
      <w:proofErr w:type="gramEnd"/>
      <w:r w:rsidR="00D5317E">
        <w:rPr>
          <w:bCs/>
          <w:sz w:val="28"/>
          <w:szCs w:val="28"/>
        </w:rPr>
        <w:t>;</w:t>
      </w:r>
    </w:p>
    <w:p w:rsidR="00444E06" w:rsidRPr="009403AA" w:rsidRDefault="00444E06" w:rsidP="00902B64">
      <w:pPr>
        <w:widowControl w:val="0"/>
        <w:autoSpaceDE w:val="0"/>
        <w:autoSpaceDN w:val="0"/>
        <w:adjustRightInd w:val="0"/>
        <w:ind w:firstLine="709"/>
        <w:jc w:val="both"/>
        <w:rPr>
          <w:bCs/>
          <w:sz w:val="28"/>
          <w:szCs w:val="28"/>
        </w:rPr>
      </w:pPr>
      <w:r w:rsidRPr="009403AA">
        <w:rPr>
          <w:bCs/>
          <w:sz w:val="28"/>
          <w:szCs w:val="28"/>
        </w:rPr>
        <w:t>б) абзац второй изложить в следующей редакции:</w:t>
      </w:r>
    </w:p>
    <w:p w:rsidR="00742EE1" w:rsidRPr="009403AA" w:rsidRDefault="00444E06" w:rsidP="00902B64">
      <w:pPr>
        <w:widowControl w:val="0"/>
        <w:autoSpaceDE w:val="0"/>
        <w:autoSpaceDN w:val="0"/>
        <w:adjustRightInd w:val="0"/>
        <w:ind w:firstLine="709"/>
        <w:jc w:val="both"/>
        <w:rPr>
          <w:bCs/>
          <w:sz w:val="28"/>
          <w:szCs w:val="28"/>
        </w:rPr>
      </w:pPr>
      <w:r w:rsidRPr="009403AA">
        <w:rPr>
          <w:bCs/>
          <w:sz w:val="28"/>
          <w:szCs w:val="28"/>
        </w:rPr>
        <w:t>«</w:t>
      </w:r>
      <w:r w:rsidR="00195840" w:rsidRPr="009403AA">
        <w:rPr>
          <w:bCs/>
          <w:sz w:val="28"/>
          <w:szCs w:val="28"/>
        </w:rPr>
        <w:t>1669537,60738 тыс. руб</w:t>
      </w:r>
      <w:r w:rsidR="00FA07CE">
        <w:rPr>
          <w:bCs/>
          <w:sz w:val="28"/>
          <w:szCs w:val="28"/>
        </w:rPr>
        <w:t>лей – за счё</w:t>
      </w:r>
      <w:r w:rsidR="00195840" w:rsidRPr="009403AA">
        <w:rPr>
          <w:bCs/>
          <w:sz w:val="28"/>
          <w:szCs w:val="28"/>
        </w:rPr>
        <w:t>т бюджетных ассигнований областн</w:t>
      </w:r>
      <w:r w:rsidR="00195840" w:rsidRPr="009403AA">
        <w:rPr>
          <w:bCs/>
          <w:sz w:val="28"/>
          <w:szCs w:val="28"/>
        </w:rPr>
        <w:t>о</w:t>
      </w:r>
      <w:r w:rsidR="00195840" w:rsidRPr="009403AA">
        <w:rPr>
          <w:bCs/>
          <w:sz w:val="28"/>
          <w:szCs w:val="28"/>
        </w:rPr>
        <w:t>го бюджета Ульяновской области</w:t>
      </w:r>
      <w:proofErr w:type="gramStart"/>
      <w:r w:rsidR="00195840" w:rsidRPr="009403AA">
        <w:rPr>
          <w:bCs/>
          <w:sz w:val="28"/>
          <w:szCs w:val="28"/>
        </w:rPr>
        <w:t>;»</w:t>
      </w:r>
      <w:proofErr w:type="gramEnd"/>
      <w:r w:rsidR="00195840" w:rsidRPr="009403AA">
        <w:rPr>
          <w:bCs/>
          <w:sz w:val="28"/>
          <w:szCs w:val="28"/>
        </w:rPr>
        <w:t>;</w:t>
      </w:r>
      <w:r w:rsidR="00D5317E">
        <w:rPr>
          <w:bCs/>
          <w:sz w:val="28"/>
          <w:szCs w:val="28"/>
        </w:rPr>
        <w:t>»;</w:t>
      </w:r>
    </w:p>
    <w:p w:rsidR="00742EE1" w:rsidRPr="009403AA" w:rsidRDefault="002D286E" w:rsidP="00902B64">
      <w:pPr>
        <w:widowControl w:val="0"/>
        <w:autoSpaceDE w:val="0"/>
        <w:autoSpaceDN w:val="0"/>
        <w:adjustRightInd w:val="0"/>
        <w:ind w:firstLine="709"/>
        <w:jc w:val="both"/>
        <w:rPr>
          <w:bCs/>
          <w:sz w:val="28"/>
          <w:szCs w:val="28"/>
        </w:rPr>
      </w:pPr>
      <w:r w:rsidRPr="009403AA">
        <w:rPr>
          <w:bCs/>
          <w:sz w:val="28"/>
          <w:szCs w:val="28"/>
        </w:rPr>
        <w:t>б</w:t>
      </w:r>
      <w:r w:rsidR="00D800E2" w:rsidRPr="009403AA">
        <w:rPr>
          <w:bCs/>
          <w:sz w:val="28"/>
          <w:szCs w:val="28"/>
        </w:rPr>
        <w:t>) подпункт «а» подпункта 3 изложить в следующей редакции:</w:t>
      </w:r>
    </w:p>
    <w:p w:rsidR="0083799B" w:rsidRPr="009403AA" w:rsidRDefault="00D800E2" w:rsidP="00D800E2">
      <w:pPr>
        <w:widowControl w:val="0"/>
        <w:autoSpaceDE w:val="0"/>
        <w:autoSpaceDN w:val="0"/>
        <w:adjustRightInd w:val="0"/>
        <w:ind w:firstLine="709"/>
        <w:jc w:val="both"/>
        <w:rPr>
          <w:bCs/>
          <w:sz w:val="28"/>
          <w:szCs w:val="28"/>
        </w:rPr>
      </w:pPr>
      <w:r w:rsidRPr="009403AA">
        <w:rPr>
          <w:bCs/>
          <w:sz w:val="28"/>
          <w:szCs w:val="28"/>
        </w:rPr>
        <w:t>«</w:t>
      </w:r>
      <w:r w:rsidR="004C4D23" w:rsidRPr="009403AA">
        <w:rPr>
          <w:bCs/>
          <w:sz w:val="28"/>
          <w:szCs w:val="28"/>
        </w:rPr>
        <w:t xml:space="preserve">а) </w:t>
      </w:r>
      <w:r w:rsidR="0083799B" w:rsidRPr="009403AA">
        <w:rPr>
          <w:bCs/>
          <w:sz w:val="28"/>
          <w:szCs w:val="28"/>
        </w:rPr>
        <w:t>абзац первый изложить в следующей редакции:</w:t>
      </w:r>
    </w:p>
    <w:p w:rsidR="00D800E2" w:rsidRDefault="0083799B" w:rsidP="00D800E2">
      <w:pPr>
        <w:widowControl w:val="0"/>
        <w:autoSpaceDE w:val="0"/>
        <w:autoSpaceDN w:val="0"/>
        <w:adjustRightInd w:val="0"/>
        <w:ind w:firstLine="709"/>
        <w:jc w:val="both"/>
        <w:rPr>
          <w:bCs/>
          <w:sz w:val="28"/>
          <w:szCs w:val="28"/>
        </w:rPr>
      </w:pPr>
      <w:proofErr w:type="gramStart"/>
      <w:r w:rsidRPr="009403AA">
        <w:rPr>
          <w:bCs/>
          <w:sz w:val="28"/>
          <w:szCs w:val="28"/>
        </w:rPr>
        <w:t>«</w:t>
      </w:r>
      <w:r w:rsidR="00FA07CE">
        <w:rPr>
          <w:bCs/>
          <w:sz w:val="28"/>
          <w:szCs w:val="28"/>
        </w:rPr>
        <w:t>Объё</w:t>
      </w:r>
      <w:r w:rsidR="00D800E2" w:rsidRPr="009403AA">
        <w:rPr>
          <w:bCs/>
          <w:sz w:val="28"/>
          <w:szCs w:val="28"/>
        </w:rPr>
        <w:t xml:space="preserve">м бюджетных ассигнований областного бюджета Ульяновской </w:t>
      </w:r>
      <w:r w:rsidR="00B675CF">
        <w:rPr>
          <w:bCs/>
          <w:sz w:val="28"/>
          <w:szCs w:val="28"/>
        </w:rPr>
        <w:br/>
      </w:r>
      <w:r w:rsidR="00D800E2" w:rsidRPr="009403AA">
        <w:rPr>
          <w:bCs/>
          <w:sz w:val="28"/>
          <w:szCs w:val="28"/>
        </w:rPr>
        <w:t>области на финансовое обеспечение реализации подпрограммы составит 1677775,30738 тыс. рубле</w:t>
      </w:r>
      <w:r w:rsidR="00FA07CE">
        <w:rPr>
          <w:bCs/>
          <w:sz w:val="28"/>
          <w:szCs w:val="28"/>
        </w:rPr>
        <w:t>й, из них 1669537,60738</w:t>
      </w:r>
      <w:r w:rsidR="00D5317E">
        <w:rPr>
          <w:bCs/>
          <w:sz w:val="28"/>
          <w:szCs w:val="28"/>
        </w:rPr>
        <w:t xml:space="preserve"> тыс. рублей</w:t>
      </w:r>
      <w:r w:rsidR="00FA07CE">
        <w:rPr>
          <w:bCs/>
          <w:sz w:val="28"/>
          <w:szCs w:val="28"/>
        </w:rPr>
        <w:t xml:space="preserve"> – за счё</w:t>
      </w:r>
      <w:r w:rsidR="00D800E2" w:rsidRPr="009403AA">
        <w:rPr>
          <w:bCs/>
          <w:sz w:val="28"/>
          <w:szCs w:val="28"/>
        </w:rPr>
        <w:t xml:space="preserve">т </w:t>
      </w:r>
      <w:r w:rsidR="00D5317E">
        <w:rPr>
          <w:bCs/>
          <w:sz w:val="28"/>
          <w:szCs w:val="28"/>
        </w:rPr>
        <w:br/>
      </w:r>
      <w:r w:rsidR="00D800E2" w:rsidRPr="009403AA">
        <w:rPr>
          <w:bCs/>
          <w:sz w:val="28"/>
          <w:szCs w:val="28"/>
        </w:rPr>
        <w:t xml:space="preserve">бюджетных ассигнований областного бюджета Ульяновской области </w:t>
      </w:r>
      <w:r w:rsidR="00D5317E">
        <w:rPr>
          <w:bCs/>
          <w:sz w:val="28"/>
          <w:szCs w:val="28"/>
        </w:rPr>
        <w:br/>
      </w:r>
      <w:r w:rsidR="00D800E2" w:rsidRPr="009403AA">
        <w:rPr>
          <w:bCs/>
          <w:sz w:val="28"/>
          <w:szCs w:val="28"/>
        </w:rPr>
        <w:t xml:space="preserve">и </w:t>
      </w:r>
      <w:r w:rsidR="008D2710" w:rsidRPr="009403AA">
        <w:rPr>
          <w:bCs/>
          <w:sz w:val="28"/>
          <w:szCs w:val="28"/>
        </w:rPr>
        <w:t>8237,7</w:t>
      </w:r>
      <w:r w:rsidR="00FA07CE">
        <w:rPr>
          <w:bCs/>
          <w:sz w:val="28"/>
          <w:szCs w:val="28"/>
        </w:rPr>
        <w:t xml:space="preserve"> тыс. рублей – за счё</w:t>
      </w:r>
      <w:r w:rsidR="00D800E2" w:rsidRPr="009403AA">
        <w:rPr>
          <w:bCs/>
          <w:sz w:val="28"/>
          <w:szCs w:val="28"/>
        </w:rPr>
        <w:t>т бюджетных ассигнований областного бюджета Ульяновской области, источником которых являются субсидии из федеральн</w:t>
      </w:r>
      <w:r w:rsidR="00D800E2" w:rsidRPr="009403AA">
        <w:rPr>
          <w:bCs/>
          <w:sz w:val="28"/>
          <w:szCs w:val="28"/>
        </w:rPr>
        <w:t>о</w:t>
      </w:r>
      <w:r w:rsidR="00D800E2" w:rsidRPr="009403AA">
        <w:rPr>
          <w:bCs/>
          <w:sz w:val="28"/>
          <w:szCs w:val="28"/>
        </w:rPr>
        <w:t xml:space="preserve">го </w:t>
      </w:r>
      <w:r w:rsidR="00D5317E">
        <w:rPr>
          <w:bCs/>
          <w:sz w:val="28"/>
          <w:szCs w:val="28"/>
        </w:rPr>
        <w:t>бюджета, в том числе по годам:»;».</w:t>
      </w:r>
      <w:proofErr w:type="gramEnd"/>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3. Внести в пункт 2 постановления Правительства Ульяновской области от 27.11.2017 № 30/577-П «О внесении изменений в отдельные постановления Правительства Ульяновской области» следующие изменения:</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1) подпункт 1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w:t>
      </w:r>
      <w:r w:rsidR="00113075">
        <w:rPr>
          <w:bCs/>
          <w:sz w:val="28"/>
          <w:szCs w:val="28"/>
        </w:rPr>
        <w:t xml:space="preserve">1) </w:t>
      </w:r>
      <w:r w:rsidRPr="00217A21">
        <w:rPr>
          <w:bCs/>
          <w:sz w:val="28"/>
          <w:szCs w:val="28"/>
        </w:rPr>
        <w:t>подпункты 1 и 2 пункта 1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1) абзац первый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общий объём бюджетных ассигнований областного бюджета Ульяно</w:t>
      </w:r>
      <w:r w:rsidRPr="00217A21">
        <w:rPr>
          <w:bCs/>
          <w:sz w:val="28"/>
          <w:szCs w:val="28"/>
        </w:rPr>
        <w:t>в</w:t>
      </w:r>
      <w:r w:rsidRPr="00217A21">
        <w:rPr>
          <w:bCs/>
          <w:sz w:val="28"/>
          <w:szCs w:val="28"/>
        </w:rPr>
        <w:t xml:space="preserve">ской области на финансовое обеспечение реализации государственной </w:t>
      </w:r>
      <w:r w:rsidRPr="00217A21">
        <w:rPr>
          <w:bCs/>
          <w:sz w:val="28"/>
          <w:szCs w:val="28"/>
        </w:rPr>
        <w:br/>
        <w:t>программы составит 1891020,43738 тыс. рублей, из них</w:t>
      </w:r>
      <w:proofErr w:type="gramStart"/>
      <w:r w:rsidRPr="00217A21">
        <w:rPr>
          <w:bCs/>
          <w:sz w:val="28"/>
          <w:szCs w:val="28"/>
        </w:rPr>
        <w:t>:</w:t>
      </w:r>
      <w:r w:rsidR="00113075">
        <w:rPr>
          <w:bCs/>
          <w:sz w:val="28"/>
          <w:szCs w:val="28"/>
        </w:rPr>
        <w:t>»</w:t>
      </w:r>
      <w:proofErr w:type="gramEnd"/>
      <w:r w:rsidR="00113075">
        <w:rPr>
          <w:bCs/>
          <w:sz w:val="28"/>
          <w:szCs w:val="28"/>
        </w:rPr>
        <w:t>;</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2) абзац второй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1882782,73738 тыс. рублей – за счёт бюджетных ассигнований областн</w:t>
      </w:r>
      <w:r w:rsidRPr="00217A21">
        <w:rPr>
          <w:bCs/>
          <w:sz w:val="28"/>
          <w:szCs w:val="28"/>
        </w:rPr>
        <w:t>о</w:t>
      </w:r>
      <w:r w:rsidRPr="00217A21">
        <w:rPr>
          <w:bCs/>
          <w:sz w:val="28"/>
          <w:szCs w:val="28"/>
        </w:rPr>
        <w:t xml:space="preserve">го </w:t>
      </w:r>
      <w:r>
        <w:rPr>
          <w:bCs/>
          <w:sz w:val="28"/>
          <w:szCs w:val="28"/>
        </w:rPr>
        <w:t>бюджета Ульяновской области</w:t>
      </w:r>
      <w:proofErr w:type="gramStart"/>
      <w:r>
        <w:rPr>
          <w:bCs/>
          <w:sz w:val="28"/>
          <w:szCs w:val="28"/>
        </w:rPr>
        <w:t>;»</w:t>
      </w:r>
      <w:proofErr w:type="gramEnd"/>
      <w:r>
        <w:rPr>
          <w:bCs/>
          <w:sz w:val="28"/>
          <w:szCs w:val="28"/>
        </w:rPr>
        <w:t>;</w:t>
      </w:r>
      <w:r w:rsidR="00113075">
        <w:rPr>
          <w:bCs/>
          <w:sz w:val="28"/>
          <w:szCs w:val="28"/>
        </w:rPr>
        <w:t>»;»;</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2) подпункт 2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w:t>
      </w:r>
      <w:r w:rsidR="00113075">
        <w:rPr>
          <w:bCs/>
          <w:sz w:val="28"/>
          <w:szCs w:val="28"/>
        </w:rPr>
        <w:t xml:space="preserve">2) </w:t>
      </w:r>
      <w:r w:rsidRPr="00217A21">
        <w:rPr>
          <w:bCs/>
          <w:sz w:val="28"/>
          <w:szCs w:val="28"/>
        </w:rPr>
        <w:t>подпункт 1 пункта 2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1) абзац первый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proofErr w:type="gramStart"/>
      <w:r w:rsidRPr="00217A21">
        <w:rPr>
          <w:bCs/>
          <w:sz w:val="28"/>
          <w:szCs w:val="28"/>
        </w:rPr>
        <w:t xml:space="preserve">«Общий объём бюджетных ассигнований областного бюджета </w:t>
      </w:r>
      <w:r w:rsidR="00113075">
        <w:rPr>
          <w:bCs/>
          <w:sz w:val="28"/>
          <w:szCs w:val="28"/>
        </w:rPr>
        <w:br/>
      </w:r>
      <w:r w:rsidRPr="00217A21">
        <w:rPr>
          <w:bCs/>
          <w:sz w:val="28"/>
          <w:szCs w:val="28"/>
        </w:rPr>
        <w:t xml:space="preserve">Ульяновской области на финансовое обеспечение реализации государственной </w:t>
      </w:r>
      <w:r w:rsidRPr="00217A21">
        <w:rPr>
          <w:bCs/>
          <w:sz w:val="28"/>
          <w:szCs w:val="28"/>
        </w:rPr>
        <w:br/>
        <w:t>программы составит 1891020,43738</w:t>
      </w:r>
      <w:r w:rsidR="00113075">
        <w:rPr>
          <w:bCs/>
          <w:sz w:val="28"/>
          <w:szCs w:val="28"/>
        </w:rPr>
        <w:t xml:space="preserve"> </w:t>
      </w:r>
      <w:r w:rsidRPr="00217A21">
        <w:rPr>
          <w:bCs/>
          <w:sz w:val="28"/>
          <w:szCs w:val="28"/>
        </w:rPr>
        <w:t xml:space="preserve">тыс. рублей, из них 1882782,73738 тыс. </w:t>
      </w:r>
      <w:r w:rsidRPr="00217A21">
        <w:rPr>
          <w:bCs/>
          <w:sz w:val="28"/>
          <w:szCs w:val="28"/>
        </w:rPr>
        <w:br/>
        <w:t xml:space="preserve">рублей – за счёт бюджетных ассигнований областного бюджета Ульяновской области и 8237,7 тыс. рублей – за счёт бюджетных ассигнований областного бюджета Ульяновской области, источником которых являются субсидии </w:t>
      </w:r>
      <w:r w:rsidR="002959AD">
        <w:rPr>
          <w:bCs/>
          <w:sz w:val="28"/>
          <w:szCs w:val="28"/>
        </w:rPr>
        <w:br/>
      </w:r>
      <w:r w:rsidRPr="00217A21">
        <w:rPr>
          <w:bCs/>
          <w:sz w:val="28"/>
          <w:szCs w:val="28"/>
        </w:rPr>
        <w:t>из ф</w:t>
      </w:r>
      <w:r w:rsidRPr="00217A21">
        <w:rPr>
          <w:bCs/>
          <w:sz w:val="28"/>
          <w:szCs w:val="28"/>
        </w:rPr>
        <w:t>е</w:t>
      </w:r>
      <w:r w:rsidRPr="00217A21">
        <w:rPr>
          <w:bCs/>
          <w:sz w:val="28"/>
          <w:szCs w:val="28"/>
        </w:rPr>
        <w:t>дерального бю</w:t>
      </w:r>
      <w:r>
        <w:rPr>
          <w:bCs/>
          <w:sz w:val="28"/>
          <w:szCs w:val="28"/>
        </w:rPr>
        <w:t>джета, в том числе по годам:»;</w:t>
      </w:r>
      <w:r w:rsidR="00113075">
        <w:rPr>
          <w:bCs/>
          <w:sz w:val="28"/>
          <w:szCs w:val="28"/>
        </w:rPr>
        <w:t>»;»</w:t>
      </w:r>
      <w:r w:rsidR="008178B5">
        <w:rPr>
          <w:bCs/>
          <w:sz w:val="28"/>
          <w:szCs w:val="28"/>
        </w:rPr>
        <w:t>;</w:t>
      </w:r>
      <w:proofErr w:type="gramEnd"/>
    </w:p>
    <w:p w:rsidR="00217A21" w:rsidRDefault="00113075" w:rsidP="00217A21">
      <w:pPr>
        <w:widowControl w:val="0"/>
        <w:autoSpaceDE w:val="0"/>
        <w:autoSpaceDN w:val="0"/>
        <w:adjustRightInd w:val="0"/>
        <w:ind w:firstLine="709"/>
        <w:jc w:val="both"/>
        <w:rPr>
          <w:bCs/>
          <w:sz w:val="28"/>
          <w:szCs w:val="28"/>
        </w:rPr>
      </w:pPr>
      <w:r>
        <w:rPr>
          <w:bCs/>
          <w:sz w:val="28"/>
          <w:szCs w:val="28"/>
        </w:rPr>
        <w:t>3) подпункт</w:t>
      </w:r>
      <w:r w:rsidR="00217A21" w:rsidRPr="00217A21">
        <w:rPr>
          <w:bCs/>
          <w:sz w:val="28"/>
          <w:szCs w:val="28"/>
        </w:rPr>
        <w:t xml:space="preserve"> 3</w:t>
      </w:r>
      <w:r>
        <w:rPr>
          <w:bCs/>
          <w:sz w:val="28"/>
          <w:szCs w:val="28"/>
        </w:rPr>
        <w:t xml:space="preserve"> изложить в следующей редакции</w:t>
      </w:r>
      <w:r w:rsidR="00217A21" w:rsidRPr="00217A21">
        <w:rPr>
          <w:bCs/>
          <w:sz w:val="28"/>
          <w:szCs w:val="28"/>
        </w:rPr>
        <w:t>:</w:t>
      </w:r>
    </w:p>
    <w:p w:rsidR="00113075" w:rsidRDefault="00113075" w:rsidP="00217A21">
      <w:pPr>
        <w:widowControl w:val="0"/>
        <w:autoSpaceDE w:val="0"/>
        <w:autoSpaceDN w:val="0"/>
        <w:adjustRightInd w:val="0"/>
        <w:ind w:firstLine="709"/>
        <w:jc w:val="both"/>
        <w:rPr>
          <w:bCs/>
          <w:sz w:val="28"/>
          <w:szCs w:val="28"/>
        </w:rPr>
      </w:pPr>
      <w:r>
        <w:rPr>
          <w:bCs/>
          <w:sz w:val="28"/>
          <w:szCs w:val="28"/>
        </w:rPr>
        <w:t>«3) в пункте 3:</w:t>
      </w:r>
    </w:p>
    <w:p w:rsidR="00217A21" w:rsidRPr="00217A21" w:rsidRDefault="00113075" w:rsidP="00217A21">
      <w:pPr>
        <w:widowControl w:val="0"/>
        <w:autoSpaceDE w:val="0"/>
        <w:autoSpaceDN w:val="0"/>
        <w:adjustRightInd w:val="0"/>
        <w:ind w:firstLine="709"/>
        <w:jc w:val="both"/>
        <w:rPr>
          <w:bCs/>
          <w:sz w:val="28"/>
          <w:szCs w:val="28"/>
        </w:rPr>
      </w:pPr>
      <w:r>
        <w:rPr>
          <w:bCs/>
          <w:sz w:val="28"/>
          <w:szCs w:val="28"/>
        </w:rPr>
        <w:t xml:space="preserve">а) </w:t>
      </w:r>
      <w:r w:rsidR="00217A21" w:rsidRPr="00217A21">
        <w:rPr>
          <w:bCs/>
          <w:sz w:val="28"/>
          <w:szCs w:val="28"/>
        </w:rPr>
        <w:t>подпункты «а» и «б» подпункта 1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а) абзац первый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 xml:space="preserve">«объём бюджетных ассигнований областного бюджета Ульяновской </w:t>
      </w:r>
      <w:r w:rsidR="002959AD">
        <w:rPr>
          <w:bCs/>
          <w:sz w:val="28"/>
          <w:szCs w:val="28"/>
        </w:rPr>
        <w:br/>
      </w:r>
      <w:r w:rsidRPr="00217A21">
        <w:rPr>
          <w:bCs/>
          <w:sz w:val="28"/>
          <w:szCs w:val="28"/>
        </w:rPr>
        <w:t>области на финансовое обеспечение реализации подпрограммы составит 1677775,30738 тыс. рублей, из них</w:t>
      </w:r>
      <w:proofErr w:type="gramStart"/>
      <w:r w:rsidRPr="00217A21">
        <w:rPr>
          <w:bCs/>
          <w:sz w:val="28"/>
          <w:szCs w:val="28"/>
        </w:rPr>
        <w:t>:</w:t>
      </w:r>
      <w:r w:rsidR="002360BB">
        <w:rPr>
          <w:bCs/>
          <w:sz w:val="28"/>
          <w:szCs w:val="28"/>
        </w:rPr>
        <w:t>»</w:t>
      </w:r>
      <w:proofErr w:type="gramEnd"/>
      <w:r w:rsidR="002360BB">
        <w:rPr>
          <w:bCs/>
          <w:sz w:val="28"/>
          <w:szCs w:val="28"/>
        </w:rPr>
        <w:t>;</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б) абзац второй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lastRenderedPageBreak/>
        <w:t>«1669537,60738 тыс. рублей – за счёт бюджетных ассигнований</w:t>
      </w:r>
      <w:r w:rsidR="002959AD">
        <w:rPr>
          <w:bCs/>
          <w:sz w:val="28"/>
          <w:szCs w:val="28"/>
        </w:rPr>
        <w:br/>
      </w:r>
      <w:r w:rsidRPr="00217A21">
        <w:rPr>
          <w:bCs/>
          <w:sz w:val="28"/>
          <w:szCs w:val="28"/>
        </w:rPr>
        <w:t xml:space="preserve"> областн</w:t>
      </w:r>
      <w:r w:rsidRPr="00217A21">
        <w:rPr>
          <w:bCs/>
          <w:sz w:val="28"/>
          <w:szCs w:val="28"/>
        </w:rPr>
        <w:t>о</w:t>
      </w:r>
      <w:r w:rsidRPr="00217A21">
        <w:rPr>
          <w:bCs/>
          <w:sz w:val="28"/>
          <w:szCs w:val="28"/>
        </w:rPr>
        <w:t>го бюджета Ульяновской области</w:t>
      </w:r>
      <w:proofErr w:type="gramStart"/>
      <w:r w:rsidRPr="00217A21">
        <w:rPr>
          <w:bCs/>
          <w:sz w:val="28"/>
          <w:szCs w:val="28"/>
        </w:rPr>
        <w:t>;»</w:t>
      </w:r>
      <w:proofErr w:type="gramEnd"/>
      <w:r>
        <w:rPr>
          <w:bCs/>
          <w:sz w:val="28"/>
          <w:szCs w:val="28"/>
        </w:rPr>
        <w:t>;</w:t>
      </w:r>
      <w:r w:rsidR="002360BB">
        <w:rPr>
          <w:bCs/>
          <w:sz w:val="28"/>
          <w:szCs w:val="28"/>
        </w:rPr>
        <w:t>»;»;</w:t>
      </w:r>
    </w:p>
    <w:p w:rsidR="00217A21" w:rsidRPr="00217A21" w:rsidRDefault="002360BB" w:rsidP="00217A21">
      <w:pPr>
        <w:widowControl w:val="0"/>
        <w:autoSpaceDE w:val="0"/>
        <w:autoSpaceDN w:val="0"/>
        <w:adjustRightInd w:val="0"/>
        <w:ind w:firstLine="709"/>
        <w:jc w:val="both"/>
        <w:rPr>
          <w:bCs/>
          <w:sz w:val="28"/>
          <w:szCs w:val="28"/>
        </w:rPr>
      </w:pPr>
      <w:r>
        <w:rPr>
          <w:bCs/>
          <w:sz w:val="28"/>
          <w:szCs w:val="28"/>
        </w:rPr>
        <w:t xml:space="preserve">б) </w:t>
      </w:r>
      <w:r w:rsidR="00217A21" w:rsidRPr="00217A21">
        <w:rPr>
          <w:bCs/>
          <w:sz w:val="28"/>
          <w:szCs w:val="28"/>
        </w:rPr>
        <w:t>подпункт «а» подпункта 3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а) абзац первый изложить в следующей редакции:</w:t>
      </w:r>
    </w:p>
    <w:p w:rsidR="00217A21" w:rsidRPr="00217A21" w:rsidRDefault="00217A21" w:rsidP="00217A21">
      <w:pPr>
        <w:widowControl w:val="0"/>
        <w:autoSpaceDE w:val="0"/>
        <w:autoSpaceDN w:val="0"/>
        <w:adjustRightInd w:val="0"/>
        <w:ind w:firstLine="709"/>
        <w:jc w:val="both"/>
        <w:rPr>
          <w:bCs/>
          <w:sz w:val="28"/>
          <w:szCs w:val="28"/>
        </w:rPr>
      </w:pPr>
      <w:proofErr w:type="gramStart"/>
      <w:r w:rsidRPr="00217A21">
        <w:rPr>
          <w:bCs/>
          <w:sz w:val="28"/>
          <w:szCs w:val="28"/>
        </w:rPr>
        <w:t xml:space="preserve">«Объём бюджетных ассигнований областного бюджета Ульяновской </w:t>
      </w:r>
      <w:r w:rsidR="002959AD">
        <w:rPr>
          <w:bCs/>
          <w:sz w:val="28"/>
          <w:szCs w:val="28"/>
        </w:rPr>
        <w:br/>
      </w:r>
      <w:r w:rsidRPr="00217A21">
        <w:rPr>
          <w:bCs/>
          <w:sz w:val="28"/>
          <w:szCs w:val="28"/>
        </w:rPr>
        <w:t>области на финансовое обеспечение реализации подпрограммы составит 1677775,30738 тыс. рублей, из них 1669537,60738</w:t>
      </w:r>
      <w:r w:rsidR="002360BB">
        <w:rPr>
          <w:bCs/>
          <w:sz w:val="28"/>
          <w:szCs w:val="28"/>
        </w:rPr>
        <w:t xml:space="preserve"> тыс. рублей</w:t>
      </w:r>
      <w:r w:rsidRPr="00217A21">
        <w:rPr>
          <w:bCs/>
          <w:sz w:val="28"/>
          <w:szCs w:val="28"/>
        </w:rPr>
        <w:t xml:space="preserve"> – за счёт </w:t>
      </w:r>
      <w:r w:rsidR="002360BB">
        <w:rPr>
          <w:bCs/>
          <w:sz w:val="28"/>
          <w:szCs w:val="28"/>
        </w:rPr>
        <w:br/>
      </w:r>
      <w:r w:rsidRPr="00217A21">
        <w:rPr>
          <w:bCs/>
          <w:sz w:val="28"/>
          <w:szCs w:val="28"/>
        </w:rPr>
        <w:t xml:space="preserve">бюджетных ассигнований областного бюджета Ульяновской области </w:t>
      </w:r>
      <w:r w:rsidR="002360BB">
        <w:rPr>
          <w:bCs/>
          <w:sz w:val="28"/>
          <w:szCs w:val="28"/>
        </w:rPr>
        <w:br/>
      </w:r>
      <w:r w:rsidRPr="00217A21">
        <w:rPr>
          <w:bCs/>
          <w:sz w:val="28"/>
          <w:szCs w:val="28"/>
        </w:rPr>
        <w:t>и 8237,7 тыс. рублей – за счёт бюджетных ассигнований областного бюджета Ульяновской области, источником которых являются субсидии из федеральн</w:t>
      </w:r>
      <w:r w:rsidRPr="00217A21">
        <w:rPr>
          <w:bCs/>
          <w:sz w:val="28"/>
          <w:szCs w:val="28"/>
        </w:rPr>
        <w:t>о</w:t>
      </w:r>
      <w:r w:rsidRPr="00217A21">
        <w:rPr>
          <w:bCs/>
          <w:sz w:val="28"/>
          <w:szCs w:val="28"/>
        </w:rPr>
        <w:t>го бюд</w:t>
      </w:r>
      <w:r w:rsidR="002360BB">
        <w:rPr>
          <w:bCs/>
          <w:sz w:val="28"/>
          <w:szCs w:val="28"/>
        </w:rPr>
        <w:t>жета, в том числе по годам:»;»</w:t>
      </w:r>
      <w:r w:rsidR="001A39CC">
        <w:rPr>
          <w:bCs/>
          <w:sz w:val="28"/>
          <w:szCs w:val="28"/>
        </w:rPr>
        <w:t>;</w:t>
      </w:r>
      <w:r w:rsidR="002360BB">
        <w:rPr>
          <w:bCs/>
          <w:sz w:val="28"/>
          <w:szCs w:val="28"/>
        </w:rPr>
        <w:t>».</w:t>
      </w:r>
      <w:proofErr w:type="gramEnd"/>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 xml:space="preserve">4. </w:t>
      </w:r>
      <w:proofErr w:type="gramStart"/>
      <w:r w:rsidRPr="00217A21">
        <w:rPr>
          <w:bCs/>
          <w:sz w:val="28"/>
          <w:szCs w:val="28"/>
        </w:rPr>
        <w:t xml:space="preserve">Финансовое обеспечение расходных обязательств, связанных </w:t>
      </w:r>
      <w:r w:rsidRPr="00217A21">
        <w:rPr>
          <w:bCs/>
          <w:sz w:val="28"/>
          <w:szCs w:val="28"/>
        </w:rPr>
        <w:br/>
        <w:t xml:space="preserve">с реализацией в 2017 году государственной программы Ульяновской области «Развитие информационного общества и электронного правительства </w:t>
      </w:r>
      <w:r w:rsidRPr="00217A21">
        <w:rPr>
          <w:bCs/>
          <w:sz w:val="28"/>
          <w:szCs w:val="28"/>
        </w:rPr>
        <w:br/>
        <w:t>в Ульяновской области» на 2015-2020 годы (в редакции настоящего постано</w:t>
      </w:r>
      <w:r w:rsidRPr="00217A21">
        <w:rPr>
          <w:bCs/>
          <w:sz w:val="28"/>
          <w:szCs w:val="28"/>
        </w:rPr>
        <w:t>в</w:t>
      </w:r>
      <w:r w:rsidRPr="00217A21">
        <w:rPr>
          <w:bCs/>
          <w:sz w:val="28"/>
          <w:szCs w:val="28"/>
        </w:rPr>
        <w:t xml:space="preserve">ления), осуществлять за счёт перераспределения бюджетных ассигнований </w:t>
      </w:r>
      <w:r w:rsidR="002959AD">
        <w:rPr>
          <w:bCs/>
          <w:sz w:val="28"/>
          <w:szCs w:val="28"/>
        </w:rPr>
        <w:br/>
      </w:r>
      <w:r w:rsidRPr="00217A21">
        <w:rPr>
          <w:bCs/>
          <w:sz w:val="28"/>
          <w:szCs w:val="28"/>
        </w:rPr>
        <w:t>областного бюджета Ульяновской области на финансовое обеспечение реал</w:t>
      </w:r>
      <w:r w:rsidRPr="00217A21">
        <w:rPr>
          <w:bCs/>
          <w:sz w:val="28"/>
          <w:szCs w:val="28"/>
        </w:rPr>
        <w:t>и</w:t>
      </w:r>
      <w:r w:rsidRPr="00217A21">
        <w:rPr>
          <w:bCs/>
          <w:sz w:val="28"/>
          <w:szCs w:val="28"/>
        </w:rPr>
        <w:t xml:space="preserve">зации указанной государственной программы и дополнительных поступлений </w:t>
      </w:r>
      <w:r w:rsidR="002959AD">
        <w:rPr>
          <w:bCs/>
          <w:sz w:val="28"/>
          <w:szCs w:val="28"/>
        </w:rPr>
        <w:br/>
      </w:r>
      <w:r w:rsidRPr="00217A21">
        <w:rPr>
          <w:bCs/>
          <w:sz w:val="28"/>
          <w:szCs w:val="28"/>
        </w:rPr>
        <w:t>в областной бюджет Ульяновской области.</w:t>
      </w:r>
      <w:proofErr w:type="gramEnd"/>
    </w:p>
    <w:p w:rsidR="00217A21" w:rsidRPr="00217A21" w:rsidRDefault="00217A21" w:rsidP="00217A21">
      <w:pPr>
        <w:widowControl w:val="0"/>
        <w:autoSpaceDE w:val="0"/>
        <w:autoSpaceDN w:val="0"/>
        <w:adjustRightInd w:val="0"/>
        <w:ind w:firstLine="709"/>
        <w:jc w:val="both"/>
        <w:rPr>
          <w:bCs/>
          <w:sz w:val="28"/>
          <w:szCs w:val="28"/>
        </w:rPr>
      </w:pPr>
      <w:r w:rsidRPr="00217A21">
        <w:rPr>
          <w:bCs/>
          <w:sz w:val="28"/>
          <w:szCs w:val="28"/>
        </w:rPr>
        <w:t>5. Настоящее постановление вступает в силу на следующий день после дня его официального опуб</w:t>
      </w:r>
      <w:r w:rsidR="002360BB">
        <w:rPr>
          <w:bCs/>
          <w:sz w:val="28"/>
          <w:szCs w:val="28"/>
        </w:rPr>
        <w:t>ликования, за исключением пунктов</w:t>
      </w:r>
      <w:r w:rsidRPr="00217A21">
        <w:rPr>
          <w:bCs/>
          <w:sz w:val="28"/>
          <w:szCs w:val="28"/>
        </w:rPr>
        <w:t xml:space="preserve"> 2 и 3 </w:t>
      </w:r>
      <w:proofErr w:type="gramStart"/>
      <w:r w:rsidRPr="00217A21">
        <w:rPr>
          <w:bCs/>
          <w:sz w:val="28"/>
          <w:szCs w:val="28"/>
        </w:rPr>
        <w:t>настоя</w:t>
      </w:r>
      <w:r w:rsidR="002959AD">
        <w:rPr>
          <w:bCs/>
          <w:sz w:val="28"/>
          <w:szCs w:val="28"/>
        </w:rPr>
        <w:t>-</w:t>
      </w:r>
      <w:proofErr w:type="spellStart"/>
      <w:r w:rsidRPr="00217A21">
        <w:rPr>
          <w:bCs/>
          <w:sz w:val="28"/>
          <w:szCs w:val="28"/>
        </w:rPr>
        <w:t>щ</w:t>
      </w:r>
      <w:r w:rsidRPr="00217A21">
        <w:rPr>
          <w:bCs/>
          <w:sz w:val="28"/>
          <w:szCs w:val="28"/>
        </w:rPr>
        <w:t>е</w:t>
      </w:r>
      <w:r w:rsidR="002360BB">
        <w:rPr>
          <w:bCs/>
          <w:sz w:val="28"/>
          <w:szCs w:val="28"/>
        </w:rPr>
        <w:t>го</w:t>
      </w:r>
      <w:proofErr w:type="spellEnd"/>
      <w:proofErr w:type="gramEnd"/>
      <w:r w:rsidR="002360BB">
        <w:rPr>
          <w:bCs/>
          <w:sz w:val="28"/>
          <w:szCs w:val="28"/>
        </w:rPr>
        <w:t xml:space="preserve"> постановления, которые вступаю</w:t>
      </w:r>
      <w:r w:rsidRPr="00217A21">
        <w:rPr>
          <w:bCs/>
          <w:sz w:val="28"/>
          <w:szCs w:val="28"/>
        </w:rPr>
        <w:t>т в силу с 01 января 2018 года.</w:t>
      </w:r>
    </w:p>
    <w:p w:rsidR="00217A21" w:rsidRDefault="00217A21" w:rsidP="00D800E2">
      <w:pPr>
        <w:widowControl w:val="0"/>
        <w:autoSpaceDE w:val="0"/>
        <w:autoSpaceDN w:val="0"/>
        <w:adjustRightInd w:val="0"/>
        <w:ind w:firstLine="709"/>
        <w:jc w:val="both"/>
        <w:rPr>
          <w:bCs/>
          <w:sz w:val="28"/>
          <w:szCs w:val="28"/>
        </w:rPr>
      </w:pPr>
    </w:p>
    <w:p w:rsidR="00217A21" w:rsidRDefault="00217A21" w:rsidP="00D800E2">
      <w:pPr>
        <w:widowControl w:val="0"/>
        <w:autoSpaceDE w:val="0"/>
        <w:autoSpaceDN w:val="0"/>
        <w:adjustRightInd w:val="0"/>
        <w:ind w:firstLine="709"/>
        <w:jc w:val="both"/>
        <w:rPr>
          <w:bCs/>
          <w:sz w:val="28"/>
          <w:szCs w:val="28"/>
        </w:rPr>
      </w:pPr>
    </w:p>
    <w:p w:rsidR="00217A21" w:rsidRDefault="00217A21" w:rsidP="00D800E2">
      <w:pPr>
        <w:widowControl w:val="0"/>
        <w:autoSpaceDE w:val="0"/>
        <w:autoSpaceDN w:val="0"/>
        <w:adjustRightInd w:val="0"/>
        <w:ind w:firstLine="709"/>
        <w:jc w:val="both"/>
        <w:rPr>
          <w:bCs/>
          <w:sz w:val="28"/>
          <w:szCs w:val="28"/>
        </w:rPr>
      </w:pPr>
    </w:p>
    <w:p w:rsidR="00217A21" w:rsidRPr="009403AA" w:rsidRDefault="00217A21" w:rsidP="00217A21">
      <w:pPr>
        <w:widowControl w:val="0"/>
        <w:autoSpaceDE w:val="0"/>
        <w:autoSpaceDN w:val="0"/>
        <w:adjustRightInd w:val="0"/>
        <w:jc w:val="both"/>
        <w:rPr>
          <w:sz w:val="28"/>
          <w:szCs w:val="28"/>
        </w:rPr>
      </w:pPr>
      <w:r w:rsidRPr="009403AA">
        <w:rPr>
          <w:sz w:val="28"/>
          <w:szCs w:val="28"/>
        </w:rPr>
        <w:t xml:space="preserve">Председатель </w:t>
      </w:r>
    </w:p>
    <w:p w:rsidR="00217A21" w:rsidRDefault="00217A21" w:rsidP="00571205">
      <w:pPr>
        <w:widowControl w:val="0"/>
        <w:autoSpaceDE w:val="0"/>
        <w:autoSpaceDN w:val="0"/>
        <w:adjustRightInd w:val="0"/>
        <w:jc w:val="both"/>
        <w:rPr>
          <w:bCs/>
          <w:sz w:val="28"/>
          <w:szCs w:val="28"/>
        </w:rPr>
      </w:pPr>
      <w:r w:rsidRPr="009403AA">
        <w:rPr>
          <w:sz w:val="28"/>
          <w:szCs w:val="28"/>
        </w:rPr>
        <w:t xml:space="preserve">Правительства области                                                        </w:t>
      </w:r>
      <w:bookmarkStart w:id="0" w:name="_GoBack"/>
      <w:bookmarkEnd w:id="0"/>
      <w:r w:rsidRPr="009403AA">
        <w:rPr>
          <w:sz w:val="28"/>
          <w:szCs w:val="28"/>
        </w:rPr>
        <w:t xml:space="preserve">                 </w:t>
      </w:r>
      <w:proofErr w:type="spellStart"/>
      <w:r w:rsidRPr="009403AA">
        <w:rPr>
          <w:sz w:val="28"/>
          <w:szCs w:val="28"/>
        </w:rPr>
        <w:t>А.А.Смекалин</w:t>
      </w:r>
      <w:proofErr w:type="spellEnd"/>
    </w:p>
    <w:sectPr w:rsidR="00217A21" w:rsidSect="009403AA">
      <w:headerReference w:type="even" r:id="rId10"/>
      <w:headerReference w:type="default" r:id="rId11"/>
      <w:headerReference w:type="firs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6B" w:rsidRDefault="00192E6B">
      <w:r>
        <w:separator/>
      </w:r>
    </w:p>
  </w:endnote>
  <w:endnote w:type="continuationSeparator" w:id="0">
    <w:p w:rsidR="00192E6B" w:rsidRDefault="0019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AD" w:rsidRPr="002959AD" w:rsidRDefault="002959AD" w:rsidP="002959AD">
    <w:pPr>
      <w:pStyle w:val="a8"/>
      <w:jc w:val="right"/>
      <w:rPr>
        <w:sz w:val="16"/>
        <w:szCs w:val="16"/>
      </w:rPr>
    </w:pPr>
    <w:r>
      <w:rPr>
        <w:sz w:val="16"/>
        <w:szCs w:val="16"/>
      </w:rPr>
      <w:t>0812к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6B" w:rsidRDefault="00192E6B">
      <w:r>
        <w:separator/>
      </w:r>
    </w:p>
  </w:footnote>
  <w:footnote w:type="continuationSeparator" w:id="0">
    <w:p w:rsidR="00192E6B" w:rsidRDefault="0019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F4" w:rsidRDefault="002703F4"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2703F4" w:rsidRDefault="002703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49790897"/>
      <w:docPartObj>
        <w:docPartGallery w:val="Page Numbers (Top of Page)"/>
        <w:docPartUnique/>
      </w:docPartObj>
    </w:sdtPr>
    <w:sdtEndPr>
      <w:rPr>
        <w:sz w:val="16"/>
        <w:szCs w:val="16"/>
      </w:rPr>
    </w:sdtEndPr>
    <w:sdtContent>
      <w:p w:rsidR="002703F4" w:rsidRPr="00647B97" w:rsidRDefault="002703F4" w:rsidP="006727E7">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2959AD">
          <w:rPr>
            <w:noProof/>
            <w:sz w:val="28"/>
            <w:szCs w:val="28"/>
          </w:rPr>
          <w:t>4</w:t>
        </w:r>
        <w:r w:rsidRPr="00F6508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3F4" w:rsidRPr="00991B7F" w:rsidRDefault="002703F4">
    <w:pPr>
      <w:pStyle w:val="a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06BFB"/>
    <w:rsid w:val="00012188"/>
    <w:rsid w:val="00015D9E"/>
    <w:rsid w:val="00017ECF"/>
    <w:rsid w:val="00021817"/>
    <w:rsid w:val="000229C6"/>
    <w:rsid w:val="00023719"/>
    <w:rsid w:val="000262B3"/>
    <w:rsid w:val="00027480"/>
    <w:rsid w:val="00027936"/>
    <w:rsid w:val="00030294"/>
    <w:rsid w:val="00032529"/>
    <w:rsid w:val="000326D9"/>
    <w:rsid w:val="000337FB"/>
    <w:rsid w:val="00041B3C"/>
    <w:rsid w:val="00041C20"/>
    <w:rsid w:val="000439FF"/>
    <w:rsid w:val="00046589"/>
    <w:rsid w:val="00047086"/>
    <w:rsid w:val="000519E7"/>
    <w:rsid w:val="00052113"/>
    <w:rsid w:val="00062FFE"/>
    <w:rsid w:val="00064182"/>
    <w:rsid w:val="00065C6A"/>
    <w:rsid w:val="000721B2"/>
    <w:rsid w:val="000748C2"/>
    <w:rsid w:val="0007496B"/>
    <w:rsid w:val="00075949"/>
    <w:rsid w:val="00075C00"/>
    <w:rsid w:val="00080D75"/>
    <w:rsid w:val="00082E6C"/>
    <w:rsid w:val="00084462"/>
    <w:rsid w:val="00094281"/>
    <w:rsid w:val="00095751"/>
    <w:rsid w:val="00096C6C"/>
    <w:rsid w:val="00096F09"/>
    <w:rsid w:val="000A5B7C"/>
    <w:rsid w:val="000A6D3A"/>
    <w:rsid w:val="000B31FA"/>
    <w:rsid w:val="000C12F8"/>
    <w:rsid w:val="000C7F7B"/>
    <w:rsid w:val="000D1C2B"/>
    <w:rsid w:val="000D46D5"/>
    <w:rsid w:val="000D5AC2"/>
    <w:rsid w:val="000E39F1"/>
    <w:rsid w:val="000E6EB8"/>
    <w:rsid w:val="000F0025"/>
    <w:rsid w:val="000F075E"/>
    <w:rsid w:val="000F1245"/>
    <w:rsid w:val="000F5388"/>
    <w:rsid w:val="000F53A5"/>
    <w:rsid w:val="00100266"/>
    <w:rsid w:val="001033E2"/>
    <w:rsid w:val="00103E03"/>
    <w:rsid w:val="00106970"/>
    <w:rsid w:val="001078C7"/>
    <w:rsid w:val="001104B3"/>
    <w:rsid w:val="001105BC"/>
    <w:rsid w:val="00112028"/>
    <w:rsid w:val="00112112"/>
    <w:rsid w:val="00113075"/>
    <w:rsid w:val="001136D8"/>
    <w:rsid w:val="001207FB"/>
    <w:rsid w:val="00122D1F"/>
    <w:rsid w:val="00124B3D"/>
    <w:rsid w:val="00125418"/>
    <w:rsid w:val="001254A6"/>
    <w:rsid w:val="001269E8"/>
    <w:rsid w:val="00127EF7"/>
    <w:rsid w:val="0013079A"/>
    <w:rsid w:val="00131B4D"/>
    <w:rsid w:val="00131C52"/>
    <w:rsid w:val="00131D78"/>
    <w:rsid w:val="00132402"/>
    <w:rsid w:val="00132470"/>
    <w:rsid w:val="00132B52"/>
    <w:rsid w:val="00133D49"/>
    <w:rsid w:val="0013525D"/>
    <w:rsid w:val="00142039"/>
    <w:rsid w:val="001451F2"/>
    <w:rsid w:val="00147F6D"/>
    <w:rsid w:val="001516A9"/>
    <w:rsid w:val="00154F7A"/>
    <w:rsid w:val="00157CC8"/>
    <w:rsid w:val="00157EE4"/>
    <w:rsid w:val="00164C54"/>
    <w:rsid w:val="0016789A"/>
    <w:rsid w:val="0017027A"/>
    <w:rsid w:val="0017030E"/>
    <w:rsid w:val="00171704"/>
    <w:rsid w:val="00171D4F"/>
    <w:rsid w:val="00172344"/>
    <w:rsid w:val="00173CDC"/>
    <w:rsid w:val="00174528"/>
    <w:rsid w:val="00174D25"/>
    <w:rsid w:val="00175E3C"/>
    <w:rsid w:val="00177E47"/>
    <w:rsid w:val="00180C2C"/>
    <w:rsid w:val="00181DA2"/>
    <w:rsid w:val="00184A99"/>
    <w:rsid w:val="00184D95"/>
    <w:rsid w:val="00190546"/>
    <w:rsid w:val="00191022"/>
    <w:rsid w:val="00192E6B"/>
    <w:rsid w:val="0019318B"/>
    <w:rsid w:val="00195840"/>
    <w:rsid w:val="00196137"/>
    <w:rsid w:val="00196A0A"/>
    <w:rsid w:val="001A07C2"/>
    <w:rsid w:val="001A08B4"/>
    <w:rsid w:val="001A1725"/>
    <w:rsid w:val="001A330D"/>
    <w:rsid w:val="001A35C7"/>
    <w:rsid w:val="001A3630"/>
    <w:rsid w:val="001A39CC"/>
    <w:rsid w:val="001A40C1"/>
    <w:rsid w:val="001A42E4"/>
    <w:rsid w:val="001A5B26"/>
    <w:rsid w:val="001A6137"/>
    <w:rsid w:val="001A61A5"/>
    <w:rsid w:val="001A674A"/>
    <w:rsid w:val="001A6AFA"/>
    <w:rsid w:val="001A7463"/>
    <w:rsid w:val="001A77AB"/>
    <w:rsid w:val="001B1783"/>
    <w:rsid w:val="001B310F"/>
    <w:rsid w:val="001B46FB"/>
    <w:rsid w:val="001B5C2F"/>
    <w:rsid w:val="001B638D"/>
    <w:rsid w:val="001B7495"/>
    <w:rsid w:val="001B7538"/>
    <w:rsid w:val="001B7D97"/>
    <w:rsid w:val="001C1E2F"/>
    <w:rsid w:val="001C28EA"/>
    <w:rsid w:val="001C2C60"/>
    <w:rsid w:val="001C3564"/>
    <w:rsid w:val="001C5C3B"/>
    <w:rsid w:val="001C673B"/>
    <w:rsid w:val="001C785B"/>
    <w:rsid w:val="001D0115"/>
    <w:rsid w:val="001D18C9"/>
    <w:rsid w:val="001D4FA2"/>
    <w:rsid w:val="001D6532"/>
    <w:rsid w:val="001E1805"/>
    <w:rsid w:val="001E262E"/>
    <w:rsid w:val="001E3206"/>
    <w:rsid w:val="001E48EF"/>
    <w:rsid w:val="001E5A14"/>
    <w:rsid w:val="001F10C6"/>
    <w:rsid w:val="001F120F"/>
    <w:rsid w:val="001F1B08"/>
    <w:rsid w:val="001F2EFD"/>
    <w:rsid w:val="001F3530"/>
    <w:rsid w:val="001F43C5"/>
    <w:rsid w:val="001F4BEB"/>
    <w:rsid w:val="001F63B6"/>
    <w:rsid w:val="001F718B"/>
    <w:rsid w:val="001F7672"/>
    <w:rsid w:val="001F7E3F"/>
    <w:rsid w:val="00200508"/>
    <w:rsid w:val="00200C56"/>
    <w:rsid w:val="00201EF6"/>
    <w:rsid w:val="00202351"/>
    <w:rsid w:val="00202756"/>
    <w:rsid w:val="00210BBB"/>
    <w:rsid w:val="00210E93"/>
    <w:rsid w:val="002121D5"/>
    <w:rsid w:val="00213575"/>
    <w:rsid w:val="00215127"/>
    <w:rsid w:val="0021545F"/>
    <w:rsid w:val="00216117"/>
    <w:rsid w:val="00217A21"/>
    <w:rsid w:val="0022155E"/>
    <w:rsid w:val="00222CD4"/>
    <w:rsid w:val="00223387"/>
    <w:rsid w:val="002238AD"/>
    <w:rsid w:val="00224063"/>
    <w:rsid w:val="00227B6E"/>
    <w:rsid w:val="00230888"/>
    <w:rsid w:val="00230909"/>
    <w:rsid w:val="00230B84"/>
    <w:rsid w:val="002310BA"/>
    <w:rsid w:val="0023125A"/>
    <w:rsid w:val="002326DE"/>
    <w:rsid w:val="002349C5"/>
    <w:rsid w:val="002360BB"/>
    <w:rsid w:val="00237205"/>
    <w:rsid w:val="0024090E"/>
    <w:rsid w:val="00242808"/>
    <w:rsid w:val="00244624"/>
    <w:rsid w:val="00245039"/>
    <w:rsid w:val="00247578"/>
    <w:rsid w:val="00247B1C"/>
    <w:rsid w:val="00252F14"/>
    <w:rsid w:val="0025484A"/>
    <w:rsid w:val="002559FE"/>
    <w:rsid w:val="002565A4"/>
    <w:rsid w:val="00256A58"/>
    <w:rsid w:val="00256D0C"/>
    <w:rsid w:val="00257A8C"/>
    <w:rsid w:val="002616A4"/>
    <w:rsid w:val="00262775"/>
    <w:rsid w:val="002639E6"/>
    <w:rsid w:val="002648C8"/>
    <w:rsid w:val="00266F37"/>
    <w:rsid w:val="00267317"/>
    <w:rsid w:val="002703F4"/>
    <w:rsid w:val="002716BA"/>
    <w:rsid w:val="002747B4"/>
    <w:rsid w:val="0027566E"/>
    <w:rsid w:val="00277CC9"/>
    <w:rsid w:val="00281972"/>
    <w:rsid w:val="0028326E"/>
    <w:rsid w:val="00284DD9"/>
    <w:rsid w:val="00285336"/>
    <w:rsid w:val="00286927"/>
    <w:rsid w:val="00291B56"/>
    <w:rsid w:val="00292EF7"/>
    <w:rsid w:val="002959AD"/>
    <w:rsid w:val="00295D76"/>
    <w:rsid w:val="00296C58"/>
    <w:rsid w:val="002A14BE"/>
    <w:rsid w:val="002A15E9"/>
    <w:rsid w:val="002A29D2"/>
    <w:rsid w:val="002A3065"/>
    <w:rsid w:val="002A3F4C"/>
    <w:rsid w:val="002A770E"/>
    <w:rsid w:val="002B1840"/>
    <w:rsid w:val="002B4A82"/>
    <w:rsid w:val="002B6C11"/>
    <w:rsid w:val="002C2005"/>
    <w:rsid w:val="002C3F54"/>
    <w:rsid w:val="002C59B4"/>
    <w:rsid w:val="002C680E"/>
    <w:rsid w:val="002D16C2"/>
    <w:rsid w:val="002D203A"/>
    <w:rsid w:val="002D286E"/>
    <w:rsid w:val="002D6A89"/>
    <w:rsid w:val="002D7BEA"/>
    <w:rsid w:val="002E3155"/>
    <w:rsid w:val="002E5287"/>
    <w:rsid w:val="002F2D9C"/>
    <w:rsid w:val="002F3193"/>
    <w:rsid w:val="00300A81"/>
    <w:rsid w:val="00302AF5"/>
    <w:rsid w:val="003031C8"/>
    <w:rsid w:val="003032B2"/>
    <w:rsid w:val="003068BA"/>
    <w:rsid w:val="00311AA6"/>
    <w:rsid w:val="0031438A"/>
    <w:rsid w:val="00314C6D"/>
    <w:rsid w:val="00316C09"/>
    <w:rsid w:val="003170EE"/>
    <w:rsid w:val="00317DFB"/>
    <w:rsid w:val="00317E9B"/>
    <w:rsid w:val="00321FF2"/>
    <w:rsid w:val="00327FB0"/>
    <w:rsid w:val="003374FC"/>
    <w:rsid w:val="0034153C"/>
    <w:rsid w:val="003425B4"/>
    <w:rsid w:val="003433E1"/>
    <w:rsid w:val="00344DAF"/>
    <w:rsid w:val="00344E4E"/>
    <w:rsid w:val="003476EB"/>
    <w:rsid w:val="003500D6"/>
    <w:rsid w:val="0035161C"/>
    <w:rsid w:val="00353A93"/>
    <w:rsid w:val="00356B17"/>
    <w:rsid w:val="00357AA0"/>
    <w:rsid w:val="00360550"/>
    <w:rsid w:val="00360B62"/>
    <w:rsid w:val="003610FA"/>
    <w:rsid w:val="00362FBD"/>
    <w:rsid w:val="003733D9"/>
    <w:rsid w:val="00375DBE"/>
    <w:rsid w:val="00375F10"/>
    <w:rsid w:val="0037619F"/>
    <w:rsid w:val="00377FA8"/>
    <w:rsid w:val="003816DB"/>
    <w:rsid w:val="00383F56"/>
    <w:rsid w:val="003862AA"/>
    <w:rsid w:val="00393BE4"/>
    <w:rsid w:val="00394DE1"/>
    <w:rsid w:val="00395C8C"/>
    <w:rsid w:val="003961F8"/>
    <w:rsid w:val="00396EE6"/>
    <w:rsid w:val="003A34C4"/>
    <w:rsid w:val="003B2513"/>
    <w:rsid w:val="003B4849"/>
    <w:rsid w:val="003B5BDF"/>
    <w:rsid w:val="003B671E"/>
    <w:rsid w:val="003C17A8"/>
    <w:rsid w:val="003C696F"/>
    <w:rsid w:val="003C704B"/>
    <w:rsid w:val="003C7FEE"/>
    <w:rsid w:val="003D0FB6"/>
    <w:rsid w:val="003D1FA4"/>
    <w:rsid w:val="003D234A"/>
    <w:rsid w:val="003D4E8A"/>
    <w:rsid w:val="003D64D3"/>
    <w:rsid w:val="003D6667"/>
    <w:rsid w:val="003D7706"/>
    <w:rsid w:val="003E164E"/>
    <w:rsid w:val="003E2E28"/>
    <w:rsid w:val="003E6906"/>
    <w:rsid w:val="003E77A0"/>
    <w:rsid w:val="003F270E"/>
    <w:rsid w:val="003F3CB5"/>
    <w:rsid w:val="003F3DF2"/>
    <w:rsid w:val="003F6A35"/>
    <w:rsid w:val="003F7E08"/>
    <w:rsid w:val="00400B50"/>
    <w:rsid w:val="00401F15"/>
    <w:rsid w:val="00403342"/>
    <w:rsid w:val="004041FE"/>
    <w:rsid w:val="00404584"/>
    <w:rsid w:val="004127C2"/>
    <w:rsid w:val="00414252"/>
    <w:rsid w:val="00420A1A"/>
    <w:rsid w:val="00421640"/>
    <w:rsid w:val="00421EE8"/>
    <w:rsid w:val="00423E9D"/>
    <w:rsid w:val="00426BF2"/>
    <w:rsid w:val="00426EC0"/>
    <w:rsid w:val="00427D25"/>
    <w:rsid w:val="0043157D"/>
    <w:rsid w:val="00431DDA"/>
    <w:rsid w:val="00432ABD"/>
    <w:rsid w:val="00435139"/>
    <w:rsid w:val="00435D69"/>
    <w:rsid w:val="00437172"/>
    <w:rsid w:val="004379C0"/>
    <w:rsid w:val="00443E87"/>
    <w:rsid w:val="00444D31"/>
    <w:rsid w:val="00444E06"/>
    <w:rsid w:val="00445952"/>
    <w:rsid w:val="004465EF"/>
    <w:rsid w:val="00446B3C"/>
    <w:rsid w:val="00446D5D"/>
    <w:rsid w:val="00447719"/>
    <w:rsid w:val="00450112"/>
    <w:rsid w:val="00450F3B"/>
    <w:rsid w:val="00452FCE"/>
    <w:rsid w:val="00464303"/>
    <w:rsid w:val="0046558A"/>
    <w:rsid w:val="00466F9C"/>
    <w:rsid w:val="00475E53"/>
    <w:rsid w:val="00476578"/>
    <w:rsid w:val="0048142A"/>
    <w:rsid w:val="00481973"/>
    <w:rsid w:val="0048239C"/>
    <w:rsid w:val="00482D96"/>
    <w:rsid w:val="00486847"/>
    <w:rsid w:val="00491614"/>
    <w:rsid w:val="0049530A"/>
    <w:rsid w:val="00496486"/>
    <w:rsid w:val="00496E38"/>
    <w:rsid w:val="0049749E"/>
    <w:rsid w:val="00497F07"/>
    <w:rsid w:val="004A071E"/>
    <w:rsid w:val="004A1A14"/>
    <w:rsid w:val="004A2A54"/>
    <w:rsid w:val="004A3007"/>
    <w:rsid w:val="004A3813"/>
    <w:rsid w:val="004A627D"/>
    <w:rsid w:val="004A6425"/>
    <w:rsid w:val="004A7F87"/>
    <w:rsid w:val="004B34B9"/>
    <w:rsid w:val="004B4048"/>
    <w:rsid w:val="004B66A5"/>
    <w:rsid w:val="004B6D2A"/>
    <w:rsid w:val="004B7CEE"/>
    <w:rsid w:val="004C2E4C"/>
    <w:rsid w:val="004C37AB"/>
    <w:rsid w:val="004C47D6"/>
    <w:rsid w:val="004C4D23"/>
    <w:rsid w:val="004C4F38"/>
    <w:rsid w:val="004C5B62"/>
    <w:rsid w:val="004C6A0A"/>
    <w:rsid w:val="004D574F"/>
    <w:rsid w:val="004D6902"/>
    <w:rsid w:val="004E0AE5"/>
    <w:rsid w:val="004E1EB7"/>
    <w:rsid w:val="004E26E4"/>
    <w:rsid w:val="004E47B0"/>
    <w:rsid w:val="004E589B"/>
    <w:rsid w:val="004E6801"/>
    <w:rsid w:val="004E69EB"/>
    <w:rsid w:val="004F1611"/>
    <w:rsid w:val="004F3129"/>
    <w:rsid w:val="004F4FC2"/>
    <w:rsid w:val="004F7067"/>
    <w:rsid w:val="0050243E"/>
    <w:rsid w:val="00502E34"/>
    <w:rsid w:val="005034AA"/>
    <w:rsid w:val="005049CC"/>
    <w:rsid w:val="00510C86"/>
    <w:rsid w:val="00511CEF"/>
    <w:rsid w:val="005140FB"/>
    <w:rsid w:val="00514528"/>
    <w:rsid w:val="00514DB4"/>
    <w:rsid w:val="00515C6B"/>
    <w:rsid w:val="00517356"/>
    <w:rsid w:val="00521777"/>
    <w:rsid w:val="00524449"/>
    <w:rsid w:val="005250BC"/>
    <w:rsid w:val="00526E14"/>
    <w:rsid w:val="00527BCA"/>
    <w:rsid w:val="0053033E"/>
    <w:rsid w:val="005363DF"/>
    <w:rsid w:val="00536B29"/>
    <w:rsid w:val="0053750B"/>
    <w:rsid w:val="00540447"/>
    <w:rsid w:val="005408B3"/>
    <w:rsid w:val="005409CA"/>
    <w:rsid w:val="00540BCF"/>
    <w:rsid w:val="00541720"/>
    <w:rsid w:val="0054182D"/>
    <w:rsid w:val="00543365"/>
    <w:rsid w:val="00545195"/>
    <w:rsid w:val="00545CBC"/>
    <w:rsid w:val="005473CF"/>
    <w:rsid w:val="005503ED"/>
    <w:rsid w:val="00551AF6"/>
    <w:rsid w:val="00554CD6"/>
    <w:rsid w:val="005570A7"/>
    <w:rsid w:val="005574C1"/>
    <w:rsid w:val="00565154"/>
    <w:rsid w:val="005656BA"/>
    <w:rsid w:val="00571205"/>
    <w:rsid w:val="005715EF"/>
    <w:rsid w:val="005716EC"/>
    <w:rsid w:val="00572750"/>
    <w:rsid w:val="005729F1"/>
    <w:rsid w:val="00573A1F"/>
    <w:rsid w:val="005746E3"/>
    <w:rsid w:val="0057635F"/>
    <w:rsid w:val="0058282D"/>
    <w:rsid w:val="00584F85"/>
    <w:rsid w:val="005865C6"/>
    <w:rsid w:val="005866C6"/>
    <w:rsid w:val="005900E5"/>
    <w:rsid w:val="00590DBB"/>
    <w:rsid w:val="00592703"/>
    <w:rsid w:val="00592FD3"/>
    <w:rsid w:val="00593245"/>
    <w:rsid w:val="00593C73"/>
    <w:rsid w:val="00595B45"/>
    <w:rsid w:val="005970BD"/>
    <w:rsid w:val="005A0B6B"/>
    <w:rsid w:val="005A1188"/>
    <w:rsid w:val="005A190E"/>
    <w:rsid w:val="005A1AB1"/>
    <w:rsid w:val="005A1F4E"/>
    <w:rsid w:val="005A2BE9"/>
    <w:rsid w:val="005A41B6"/>
    <w:rsid w:val="005A41C6"/>
    <w:rsid w:val="005A42F8"/>
    <w:rsid w:val="005A6921"/>
    <w:rsid w:val="005A7695"/>
    <w:rsid w:val="005B27BD"/>
    <w:rsid w:val="005B4263"/>
    <w:rsid w:val="005B4AEA"/>
    <w:rsid w:val="005B58E5"/>
    <w:rsid w:val="005B6C37"/>
    <w:rsid w:val="005B74A4"/>
    <w:rsid w:val="005C2004"/>
    <w:rsid w:val="005C25AC"/>
    <w:rsid w:val="005C268B"/>
    <w:rsid w:val="005C2EB8"/>
    <w:rsid w:val="005C5A18"/>
    <w:rsid w:val="005D31CF"/>
    <w:rsid w:val="005D364F"/>
    <w:rsid w:val="005D3B41"/>
    <w:rsid w:val="005D7328"/>
    <w:rsid w:val="005D7E7B"/>
    <w:rsid w:val="005E0CD7"/>
    <w:rsid w:val="005E0D2A"/>
    <w:rsid w:val="005E2BCE"/>
    <w:rsid w:val="005E2BF1"/>
    <w:rsid w:val="005E3F20"/>
    <w:rsid w:val="005E77E0"/>
    <w:rsid w:val="005F2DC3"/>
    <w:rsid w:val="005F340A"/>
    <w:rsid w:val="005F655E"/>
    <w:rsid w:val="005F6BC9"/>
    <w:rsid w:val="005F6DEE"/>
    <w:rsid w:val="005F7ACA"/>
    <w:rsid w:val="00601823"/>
    <w:rsid w:val="00604F0A"/>
    <w:rsid w:val="00604F70"/>
    <w:rsid w:val="006059AC"/>
    <w:rsid w:val="00611312"/>
    <w:rsid w:val="006116A2"/>
    <w:rsid w:val="00614E01"/>
    <w:rsid w:val="006158D1"/>
    <w:rsid w:val="006166A6"/>
    <w:rsid w:val="00623520"/>
    <w:rsid w:val="00624E63"/>
    <w:rsid w:val="00625532"/>
    <w:rsid w:val="0063240B"/>
    <w:rsid w:val="00635BAB"/>
    <w:rsid w:val="00636576"/>
    <w:rsid w:val="00640A42"/>
    <w:rsid w:val="00641732"/>
    <w:rsid w:val="0064213E"/>
    <w:rsid w:val="0064435B"/>
    <w:rsid w:val="006457EF"/>
    <w:rsid w:val="0065477F"/>
    <w:rsid w:val="00660A22"/>
    <w:rsid w:val="006617FB"/>
    <w:rsid w:val="00662542"/>
    <w:rsid w:val="00662FAD"/>
    <w:rsid w:val="00665539"/>
    <w:rsid w:val="0066663E"/>
    <w:rsid w:val="00671A2E"/>
    <w:rsid w:val="00672264"/>
    <w:rsid w:val="0067237F"/>
    <w:rsid w:val="00672561"/>
    <w:rsid w:val="006727E7"/>
    <w:rsid w:val="00673755"/>
    <w:rsid w:val="006745FD"/>
    <w:rsid w:val="0067569C"/>
    <w:rsid w:val="006841F0"/>
    <w:rsid w:val="00684494"/>
    <w:rsid w:val="0068601A"/>
    <w:rsid w:val="00686FE9"/>
    <w:rsid w:val="00687856"/>
    <w:rsid w:val="006916A6"/>
    <w:rsid w:val="00692086"/>
    <w:rsid w:val="0069260C"/>
    <w:rsid w:val="00694486"/>
    <w:rsid w:val="006A06CF"/>
    <w:rsid w:val="006A183B"/>
    <w:rsid w:val="006A1C3F"/>
    <w:rsid w:val="006A269A"/>
    <w:rsid w:val="006A3335"/>
    <w:rsid w:val="006A5159"/>
    <w:rsid w:val="006A65DB"/>
    <w:rsid w:val="006B09C2"/>
    <w:rsid w:val="006B11E2"/>
    <w:rsid w:val="006B22C1"/>
    <w:rsid w:val="006B2708"/>
    <w:rsid w:val="006B51C8"/>
    <w:rsid w:val="006B5B1F"/>
    <w:rsid w:val="006C0761"/>
    <w:rsid w:val="006C0928"/>
    <w:rsid w:val="006C2AE4"/>
    <w:rsid w:val="006C3149"/>
    <w:rsid w:val="006C3B00"/>
    <w:rsid w:val="006C52FA"/>
    <w:rsid w:val="006D0906"/>
    <w:rsid w:val="006D1468"/>
    <w:rsid w:val="006D2782"/>
    <w:rsid w:val="006D4DB2"/>
    <w:rsid w:val="006D56C9"/>
    <w:rsid w:val="006D772B"/>
    <w:rsid w:val="006E5771"/>
    <w:rsid w:val="006E6DF5"/>
    <w:rsid w:val="006E7A3A"/>
    <w:rsid w:val="006F00A4"/>
    <w:rsid w:val="006F0B95"/>
    <w:rsid w:val="006F1960"/>
    <w:rsid w:val="006F3AD8"/>
    <w:rsid w:val="006F5784"/>
    <w:rsid w:val="006F5D61"/>
    <w:rsid w:val="006F7554"/>
    <w:rsid w:val="007008D9"/>
    <w:rsid w:val="00700BC6"/>
    <w:rsid w:val="007012CC"/>
    <w:rsid w:val="0070303E"/>
    <w:rsid w:val="00703AA6"/>
    <w:rsid w:val="00703D83"/>
    <w:rsid w:val="00704BAF"/>
    <w:rsid w:val="00707BCE"/>
    <w:rsid w:val="00710D66"/>
    <w:rsid w:val="00711177"/>
    <w:rsid w:val="00711CA2"/>
    <w:rsid w:val="00714503"/>
    <w:rsid w:val="00716B5A"/>
    <w:rsid w:val="0072057F"/>
    <w:rsid w:val="0073189A"/>
    <w:rsid w:val="00731B05"/>
    <w:rsid w:val="00731C7F"/>
    <w:rsid w:val="007338C5"/>
    <w:rsid w:val="00742EE1"/>
    <w:rsid w:val="00743975"/>
    <w:rsid w:val="00744B61"/>
    <w:rsid w:val="00746D3B"/>
    <w:rsid w:val="007502A8"/>
    <w:rsid w:val="007505C4"/>
    <w:rsid w:val="0075268D"/>
    <w:rsid w:val="007603B1"/>
    <w:rsid w:val="00761964"/>
    <w:rsid w:val="00764586"/>
    <w:rsid w:val="007648A9"/>
    <w:rsid w:val="00765003"/>
    <w:rsid w:val="007661E1"/>
    <w:rsid w:val="007671F5"/>
    <w:rsid w:val="00767A4F"/>
    <w:rsid w:val="00773F6E"/>
    <w:rsid w:val="00775FBF"/>
    <w:rsid w:val="0077624B"/>
    <w:rsid w:val="007767C5"/>
    <w:rsid w:val="00780B00"/>
    <w:rsid w:val="00781E44"/>
    <w:rsid w:val="00782348"/>
    <w:rsid w:val="007830FC"/>
    <w:rsid w:val="00783C82"/>
    <w:rsid w:val="00783FAC"/>
    <w:rsid w:val="0078441B"/>
    <w:rsid w:val="00785C2B"/>
    <w:rsid w:val="00786453"/>
    <w:rsid w:val="00795233"/>
    <w:rsid w:val="0079531E"/>
    <w:rsid w:val="00795FE0"/>
    <w:rsid w:val="00797F2B"/>
    <w:rsid w:val="007A4DD5"/>
    <w:rsid w:val="007B095C"/>
    <w:rsid w:val="007B1058"/>
    <w:rsid w:val="007B1E79"/>
    <w:rsid w:val="007B44D3"/>
    <w:rsid w:val="007B5F98"/>
    <w:rsid w:val="007B66E1"/>
    <w:rsid w:val="007B6805"/>
    <w:rsid w:val="007B7BEA"/>
    <w:rsid w:val="007C0212"/>
    <w:rsid w:val="007C0C00"/>
    <w:rsid w:val="007C33D3"/>
    <w:rsid w:val="007C40D9"/>
    <w:rsid w:val="007C6B36"/>
    <w:rsid w:val="007C6E1D"/>
    <w:rsid w:val="007E5C8F"/>
    <w:rsid w:val="007E7E5B"/>
    <w:rsid w:val="007F0164"/>
    <w:rsid w:val="007F05F8"/>
    <w:rsid w:val="007F4666"/>
    <w:rsid w:val="007F5A61"/>
    <w:rsid w:val="007F5AC4"/>
    <w:rsid w:val="00801F51"/>
    <w:rsid w:val="00804A6D"/>
    <w:rsid w:val="00805D37"/>
    <w:rsid w:val="00806836"/>
    <w:rsid w:val="008077A1"/>
    <w:rsid w:val="008112FB"/>
    <w:rsid w:val="008113D4"/>
    <w:rsid w:val="00811BBE"/>
    <w:rsid w:val="00812BB0"/>
    <w:rsid w:val="00812F75"/>
    <w:rsid w:val="008163E7"/>
    <w:rsid w:val="00817669"/>
    <w:rsid w:val="0081780E"/>
    <w:rsid w:val="008178B5"/>
    <w:rsid w:val="008179A2"/>
    <w:rsid w:val="00817DCC"/>
    <w:rsid w:val="00820C5F"/>
    <w:rsid w:val="008213A7"/>
    <w:rsid w:val="00821C91"/>
    <w:rsid w:val="00821F19"/>
    <w:rsid w:val="008227A2"/>
    <w:rsid w:val="008242A0"/>
    <w:rsid w:val="00824365"/>
    <w:rsid w:val="00826566"/>
    <w:rsid w:val="00831BDA"/>
    <w:rsid w:val="0083207E"/>
    <w:rsid w:val="0083238E"/>
    <w:rsid w:val="00834940"/>
    <w:rsid w:val="00834B80"/>
    <w:rsid w:val="00836557"/>
    <w:rsid w:val="00836865"/>
    <w:rsid w:val="00836FE0"/>
    <w:rsid w:val="00837522"/>
    <w:rsid w:val="0083799B"/>
    <w:rsid w:val="0084084D"/>
    <w:rsid w:val="00840F09"/>
    <w:rsid w:val="00842270"/>
    <w:rsid w:val="0084538B"/>
    <w:rsid w:val="00845C5D"/>
    <w:rsid w:val="00846E6A"/>
    <w:rsid w:val="00850872"/>
    <w:rsid w:val="00850E89"/>
    <w:rsid w:val="00855FC5"/>
    <w:rsid w:val="00860B81"/>
    <w:rsid w:val="0086129B"/>
    <w:rsid w:val="008620FB"/>
    <w:rsid w:val="00862A52"/>
    <w:rsid w:val="0086656D"/>
    <w:rsid w:val="00867A21"/>
    <w:rsid w:val="0087168B"/>
    <w:rsid w:val="00872172"/>
    <w:rsid w:val="008741E1"/>
    <w:rsid w:val="00874DB7"/>
    <w:rsid w:val="00875205"/>
    <w:rsid w:val="008757EB"/>
    <w:rsid w:val="00875A08"/>
    <w:rsid w:val="00877E11"/>
    <w:rsid w:val="00882CC5"/>
    <w:rsid w:val="00883928"/>
    <w:rsid w:val="00884ABD"/>
    <w:rsid w:val="008904EE"/>
    <w:rsid w:val="00891492"/>
    <w:rsid w:val="00892000"/>
    <w:rsid w:val="00892BD0"/>
    <w:rsid w:val="00892EAC"/>
    <w:rsid w:val="008931C5"/>
    <w:rsid w:val="0089360A"/>
    <w:rsid w:val="0089455F"/>
    <w:rsid w:val="008948DF"/>
    <w:rsid w:val="00896E09"/>
    <w:rsid w:val="008A0193"/>
    <w:rsid w:val="008A3949"/>
    <w:rsid w:val="008A432C"/>
    <w:rsid w:val="008A4A60"/>
    <w:rsid w:val="008A5F79"/>
    <w:rsid w:val="008A6634"/>
    <w:rsid w:val="008B0E3C"/>
    <w:rsid w:val="008B1300"/>
    <w:rsid w:val="008B1F1E"/>
    <w:rsid w:val="008B3A80"/>
    <w:rsid w:val="008B45BB"/>
    <w:rsid w:val="008B4C12"/>
    <w:rsid w:val="008B5A48"/>
    <w:rsid w:val="008B5AE6"/>
    <w:rsid w:val="008B6679"/>
    <w:rsid w:val="008B7044"/>
    <w:rsid w:val="008C218E"/>
    <w:rsid w:val="008C24EE"/>
    <w:rsid w:val="008C3BF9"/>
    <w:rsid w:val="008D0F52"/>
    <w:rsid w:val="008D11EE"/>
    <w:rsid w:val="008D1ABE"/>
    <w:rsid w:val="008D2710"/>
    <w:rsid w:val="008D3272"/>
    <w:rsid w:val="008D5C93"/>
    <w:rsid w:val="008D5D54"/>
    <w:rsid w:val="008D7447"/>
    <w:rsid w:val="008D762B"/>
    <w:rsid w:val="008E0091"/>
    <w:rsid w:val="008E0EEC"/>
    <w:rsid w:val="008E3B8F"/>
    <w:rsid w:val="008E52F5"/>
    <w:rsid w:val="008F435A"/>
    <w:rsid w:val="008F54EE"/>
    <w:rsid w:val="00902B64"/>
    <w:rsid w:val="00907557"/>
    <w:rsid w:val="009129A0"/>
    <w:rsid w:val="00912F7C"/>
    <w:rsid w:val="00913C31"/>
    <w:rsid w:val="009140B5"/>
    <w:rsid w:val="00914C36"/>
    <w:rsid w:val="009153BF"/>
    <w:rsid w:val="00916501"/>
    <w:rsid w:val="00916587"/>
    <w:rsid w:val="00917392"/>
    <w:rsid w:val="00922910"/>
    <w:rsid w:val="00924450"/>
    <w:rsid w:val="00930110"/>
    <w:rsid w:val="009341C7"/>
    <w:rsid w:val="00934283"/>
    <w:rsid w:val="0093533B"/>
    <w:rsid w:val="009374B6"/>
    <w:rsid w:val="009403AA"/>
    <w:rsid w:val="009407B0"/>
    <w:rsid w:val="00940B43"/>
    <w:rsid w:val="00940D31"/>
    <w:rsid w:val="0094153E"/>
    <w:rsid w:val="00941A42"/>
    <w:rsid w:val="00941A9F"/>
    <w:rsid w:val="00950FF0"/>
    <w:rsid w:val="00952DBC"/>
    <w:rsid w:val="0095355B"/>
    <w:rsid w:val="009543EF"/>
    <w:rsid w:val="00954527"/>
    <w:rsid w:val="009556C1"/>
    <w:rsid w:val="00956527"/>
    <w:rsid w:val="00960DBD"/>
    <w:rsid w:val="00964784"/>
    <w:rsid w:val="009649AB"/>
    <w:rsid w:val="00964EE8"/>
    <w:rsid w:val="00966EDC"/>
    <w:rsid w:val="009678B7"/>
    <w:rsid w:val="00970781"/>
    <w:rsid w:val="00970E10"/>
    <w:rsid w:val="009721D9"/>
    <w:rsid w:val="009732EA"/>
    <w:rsid w:val="009762B9"/>
    <w:rsid w:val="0097645D"/>
    <w:rsid w:val="00976C67"/>
    <w:rsid w:val="009779F5"/>
    <w:rsid w:val="00977BB1"/>
    <w:rsid w:val="00977D8D"/>
    <w:rsid w:val="00980872"/>
    <w:rsid w:val="009821CC"/>
    <w:rsid w:val="009842E8"/>
    <w:rsid w:val="00984C88"/>
    <w:rsid w:val="0098570B"/>
    <w:rsid w:val="009861D7"/>
    <w:rsid w:val="009965E8"/>
    <w:rsid w:val="009A2CD3"/>
    <w:rsid w:val="009A3787"/>
    <w:rsid w:val="009A3DE0"/>
    <w:rsid w:val="009A4376"/>
    <w:rsid w:val="009A4B0A"/>
    <w:rsid w:val="009B0855"/>
    <w:rsid w:val="009B12F2"/>
    <w:rsid w:val="009B287F"/>
    <w:rsid w:val="009C06B4"/>
    <w:rsid w:val="009C10E3"/>
    <w:rsid w:val="009C1150"/>
    <w:rsid w:val="009C12A0"/>
    <w:rsid w:val="009C1718"/>
    <w:rsid w:val="009C3D32"/>
    <w:rsid w:val="009C46CF"/>
    <w:rsid w:val="009C6117"/>
    <w:rsid w:val="009C7145"/>
    <w:rsid w:val="009D09F9"/>
    <w:rsid w:val="009D1CAC"/>
    <w:rsid w:val="009D2111"/>
    <w:rsid w:val="009D3C9A"/>
    <w:rsid w:val="009D473B"/>
    <w:rsid w:val="009D5FAE"/>
    <w:rsid w:val="009E2E89"/>
    <w:rsid w:val="009E453B"/>
    <w:rsid w:val="009E7CEF"/>
    <w:rsid w:val="009F0245"/>
    <w:rsid w:val="009F0674"/>
    <w:rsid w:val="009F06BF"/>
    <w:rsid w:val="009F113C"/>
    <w:rsid w:val="009F2736"/>
    <w:rsid w:val="009F2BF6"/>
    <w:rsid w:val="009F36CA"/>
    <w:rsid w:val="009F555B"/>
    <w:rsid w:val="009F5B10"/>
    <w:rsid w:val="009F63C3"/>
    <w:rsid w:val="009F7385"/>
    <w:rsid w:val="00A000B4"/>
    <w:rsid w:val="00A00D82"/>
    <w:rsid w:val="00A01D17"/>
    <w:rsid w:val="00A05BF9"/>
    <w:rsid w:val="00A07F6C"/>
    <w:rsid w:val="00A15308"/>
    <w:rsid w:val="00A16611"/>
    <w:rsid w:val="00A22CDA"/>
    <w:rsid w:val="00A231DC"/>
    <w:rsid w:val="00A254DB"/>
    <w:rsid w:val="00A27BFE"/>
    <w:rsid w:val="00A308D0"/>
    <w:rsid w:val="00A32D62"/>
    <w:rsid w:val="00A35FA7"/>
    <w:rsid w:val="00A365CF"/>
    <w:rsid w:val="00A42268"/>
    <w:rsid w:val="00A442F7"/>
    <w:rsid w:val="00A45D5D"/>
    <w:rsid w:val="00A501C2"/>
    <w:rsid w:val="00A512D7"/>
    <w:rsid w:val="00A518FA"/>
    <w:rsid w:val="00A56ECB"/>
    <w:rsid w:val="00A57B55"/>
    <w:rsid w:val="00A6233C"/>
    <w:rsid w:val="00A6364A"/>
    <w:rsid w:val="00A64148"/>
    <w:rsid w:val="00A645E1"/>
    <w:rsid w:val="00A675E6"/>
    <w:rsid w:val="00A679EC"/>
    <w:rsid w:val="00A70901"/>
    <w:rsid w:val="00A714F7"/>
    <w:rsid w:val="00A71E21"/>
    <w:rsid w:val="00A83FC2"/>
    <w:rsid w:val="00A84290"/>
    <w:rsid w:val="00A84A16"/>
    <w:rsid w:val="00A8769E"/>
    <w:rsid w:val="00A87DD5"/>
    <w:rsid w:val="00A87FCD"/>
    <w:rsid w:val="00A90FB7"/>
    <w:rsid w:val="00A92343"/>
    <w:rsid w:val="00A94D6F"/>
    <w:rsid w:val="00A965C1"/>
    <w:rsid w:val="00A97819"/>
    <w:rsid w:val="00A97F8E"/>
    <w:rsid w:val="00AA00E0"/>
    <w:rsid w:val="00AA1A82"/>
    <w:rsid w:val="00AA5781"/>
    <w:rsid w:val="00AA5DF8"/>
    <w:rsid w:val="00AA5F1F"/>
    <w:rsid w:val="00AB1DC0"/>
    <w:rsid w:val="00AB1E70"/>
    <w:rsid w:val="00AB2CC7"/>
    <w:rsid w:val="00AB2FF6"/>
    <w:rsid w:val="00AB38AD"/>
    <w:rsid w:val="00AB623B"/>
    <w:rsid w:val="00AC04A9"/>
    <w:rsid w:val="00AC1E03"/>
    <w:rsid w:val="00AC20C2"/>
    <w:rsid w:val="00AC23A2"/>
    <w:rsid w:val="00AC66C2"/>
    <w:rsid w:val="00AD0A73"/>
    <w:rsid w:val="00AD1D28"/>
    <w:rsid w:val="00AD2138"/>
    <w:rsid w:val="00AD26F5"/>
    <w:rsid w:val="00AE1096"/>
    <w:rsid w:val="00AE1897"/>
    <w:rsid w:val="00AE462C"/>
    <w:rsid w:val="00AE47AA"/>
    <w:rsid w:val="00AE6B49"/>
    <w:rsid w:val="00AF0C2F"/>
    <w:rsid w:val="00AF27F1"/>
    <w:rsid w:val="00AF4724"/>
    <w:rsid w:val="00AF4789"/>
    <w:rsid w:val="00AF6390"/>
    <w:rsid w:val="00AF757E"/>
    <w:rsid w:val="00AF7C8B"/>
    <w:rsid w:val="00B0103B"/>
    <w:rsid w:val="00B01079"/>
    <w:rsid w:val="00B01663"/>
    <w:rsid w:val="00B0404A"/>
    <w:rsid w:val="00B13A3F"/>
    <w:rsid w:val="00B17469"/>
    <w:rsid w:val="00B250C5"/>
    <w:rsid w:val="00B25EC3"/>
    <w:rsid w:val="00B261B5"/>
    <w:rsid w:val="00B266B8"/>
    <w:rsid w:val="00B27898"/>
    <w:rsid w:val="00B27EBC"/>
    <w:rsid w:val="00B31FFD"/>
    <w:rsid w:val="00B3372D"/>
    <w:rsid w:val="00B3537B"/>
    <w:rsid w:val="00B37F47"/>
    <w:rsid w:val="00B415BF"/>
    <w:rsid w:val="00B42658"/>
    <w:rsid w:val="00B42F39"/>
    <w:rsid w:val="00B42F4F"/>
    <w:rsid w:val="00B44674"/>
    <w:rsid w:val="00B44872"/>
    <w:rsid w:val="00B449F3"/>
    <w:rsid w:val="00B5023C"/>
    <w:rsid w:val="00B514ED"/>
    <w:rsid w:val="00B53B5A"/>
    <w:rsid w:val="00B54F6A"/>
    <w:rsid w:val="00B56194"/>
    <w:rsid w:val="00B567F2"/>
    <w:rsid w:val="00B675CF"/>
    <w:rsid w:val="00B756F8"/>
    <w:rsid w:val="00B76B7D"/>
    <w:rsid w:val="00B8059E"/>
    <w:rsid w:val="00B811FC"/>
    <w:rsid w:val="00B8354D"/>
    <w:rsid w:val="00B852B1"/>
    <w:rsid w:val="00B86B04"/>
    <w:rsid w:val="00B874B7"/>
    <w:rsid w:val="00B9462B"/>
    <w:rsid w:val="00BA11AB"/>
    <w:rsid w:val="00BA15AB"/>
    <w:rsid w:val="00BA39E0"/>
    <w:rsid w:val="00BA4EB6"/>
    <w:rsid w:val="00BB2051"/>
    <w:rsid w:val="00BB38FB"/>
    <w:rsid w:val="00BB3CCC"/>
    <w:rsid w:val="00BB7337"/>
    <w:rsid w:val="00BB7927"/>
    <w:rsid w:val="00BC1821"/>
    <w:rsid w:val="00BC2366"/>
    <w:rsid w:val="00BC341B"/>
    <w:rsid w:val="00BC5D17"/>
    <w:rsid w:val="00BC70D2"/>
    <w:rsid w:val="00BD2CD1"/>
    <w:rsid w:val="00BD5841"/>
    <w:rsid w:val="00BD5BD9"/>
    <w:rsid w:val="00BD7BA1"/>
    <w:rsid w:val="00BE132F"/>
    <w:rsid w:val="00BE15B9"/>
    <w:rsid w:val="00BE1F25"/>
    <w:rsid w:val="00BE472E"/>
    <w:rsid w:val="00BE648C"/>
    <w:rsid w:val="00BE6AAC"/>
    <w:rsid w:val="00BE6D1E"/>
    <w:rsid w:val="00BF0DC5"/>
    <w:rsid w:val="00BF14DB"/>
    <w:rsid w:val="00BF2A2F"/>
    <w:rsid w:val="00BF2E65"/>
    <w:rsid w:val="00BF2FBF"/>
    <w:rsid w:val="00BF3E26"/>
    <w:rsid w:val="00C03CDA"/>
    <w:rsid w:val="00C05A9B"/>
    <w:rsid w:val="00C060C4"/>
    <w:rsid w:val="00C06466"/>
    <w:rsid w:val="00C10BE5"/>
    <w:rsid w:val="00C1141A"/>
    <w:rsid w:val="00C11853"/>
    <w:rsid w:val="00C11A04"/>
    <w:rsid w:val="00C12347"/>
    <w:rsid w:val="00C130AE"/>
    <w:rsid w:val="00C151AF"/>
    <w:rsid w:val="00C1638A"/>
    <w:rsid w:val="00C165D2"/>
    <w:rsid w:val="00C20766"/>
    <w:rsid w:val="00C20A98"/>
    <w:rsid w:val="00C267FA"/>
    <w:rsid w:val="00C274E0"/>
    <w:rsid w:val="00C3010F"/>
    <w:rsid w:val="00C30353"/>
    <w:rsid w:val="00C35055"/>
    <w:rsid w:val="00C35946"/>
    <w:rsid w:val="00C36941"/>
    <w:rsid w:val="00C36A70"/>
    <w:rsid w:val="00C37FBB"/>
    <w:rsid w:val="00C42BAA"/>
    <w:rsid w:val="00C441EB"/>
    <w:rsid w:val="00C4450E"/>
    <w:rsid w:val="00C457E7"/>
    <w:rsid w:val="00C5254F"/>
    <w:rsid w:val="00C53A58"/>
    <w:rsid w:val="00C5683E"/>
    <w:rsid w:val="00C56DC1"/>
    <w:rsid w:val="00C60C32"/>
    <w:rsid w:val="00C61FA4"/>
    <w:rsid w:val="00C637AC"/>
    <w:rsid w:val="00C648B5"/>
    <w:rsid w:val="00C6495D"/>
    <w:rsid w:val="00C67953"/>
    <w:rsid w:val="00C81DD0"/>
    <w:rsid w:val="00C825D8"/>
    <w:rsid w:val="00C82C8F"/>
    <w:rsid w:val="00C832DB"/>
    <w:rsid w:val="00C843B0"/>
    <w:rsid w:val="00C84F9C"/>
    <w:rsid w:val="00C850FD"/>
    <w:rsid w:val="00C85590"/>
    <w:rsid w:val="00C86938"/>
    <w:rsid w:val="00C905CA"/>
    <w:rsid w:val="00C946DA"/>
    <w:rsid w:val="00C94BA5"/>
    <w:rsid w:val="00C956FD"/>
    <w:rsid w:val="00CA45A1"/>
    <w:rsid w:val="00CA5366"/>
    <w:rsid w:val="00CA5427"/>
    <w:rsid w:val="00CA5BBE"/>
    <w:rsid w:val="00CA69E4"/>
    <w:rsid w:val="00CA7F18"/>
    <w:rsid w:val="00CB0288"/>
    <w:rsid w:val="00CB3B47"/>
    <w:rsid w:val="00CB4330"/>
    <w:rsid w:val="00CC046A"/>
    <w:rsid w:val="00CC0E82"/>
    <w:rsid w:val="00CC190E"/>
    <w:rsid w:val="00CC3784"/>
    <w:rsid w:val="00CC5CEF"/>
    <w:rsid w:val="00CC60E9"/>
    <w:rsid w:val="00CD2691"/>
    <w:rsid w:val="00CD2818"/>
    <w:rsid w:val="00CD4C63"/>
    <w:rsid w:val="00CD5295"/>
    <w:rsid w:val="00CE290B"/>
    <w:rsid w:val="00CE3675"/>
    <w:rsid w:val="00CE40F3"/>
    <w:rsid w:val="00CE6C89"/>
    <w:rsid w:val="00CE78BE"/>
    <w:rsid w:val="00CF186C"/>
    <w:rsid w:val="00CF19EE"/>
    <w:rsid w:val="00CF1D06"/>
    <w:rsid w:val="00CF322E"/>
    <w:rsid w:val="00CF5C43"/>
    <w:rsid w:val="00CF7823"/>
    <w:rsid w:val="00D03EFB"/>
    <w:rsid w:val="00D050AC"/>
    <w:rsid w:val="00D0576B"/>
    <w:rsid w:val="00D05809"/>
    <w:rsid w:val="00D070F7"/>
    <w:rsid w:val="00D13935"/>
    <w:rsid w:val="00D143F6"/>
    <w:rsid w:val="00D14DD0"/>
    <w:rsid w:val="00D15F7D"/>
    <w:rsid w:val="00D17AF7"/>
    <w:rsid w:val="00D220CF"/>
    <w:rsid w:val="00D23ADA"/>
    <w:rsid w:val="00D27AE5"/>
    <w:rsid w:val="00D27BD1"/>
    <w:rsid w:val="00D30F7F"/>
    <w:rsid w:val="00D3491E"/>
    <w:rsid w:val="00D37EB3"/>
    <w:rsid w:val="00D40E1D"/>
    <w:rsid w:val="00D4535A"/>
    <w:rsid w:val="00D52119"/>
    <w:rsid w:val="00D5317E"/>
    <w:rsid w:val="00D53454"/>
    <w:rsid w:val="00D53F24"/>
    <w:rsid w:val="00D547B1"/>
    <w:rsid w:val="00D56034"/>
    <w:rsid w:val="00D56354"/>
    <w:rsid w:val="00D56FCD"/>
    <w:rsid w:val="00D61D78"/>
    <w:rsid w:val="00D62127"/>
    <w:rsid w:val="00D63F3F"/>
    <w:rsid w:val="00D664E7"/>
    <w:rsid w:val="00D676D7"/>
    <w:rsid w:val="00D70351"/>
    <w:rsid w:val="00D713F0"/>
    <w:rsid w:val="00D71BFC"/>
    <w:rsid w:val="00D72FC8"/>
    <w:rsid w:val="00D73180"/>
    <w:rsid w:val="00D75410"/>
    <w:rsid w:val="00D800E2"/>
    <w:rsid w:val="00D82679"/>
    <w:rsid w:val="00D8295C"/>
    <w:rsid w:val="00D86344"/>
    <w:rsid w:val="00D87DB4"/>
    <w:rsid w:val="00D9424D"/>
    <w:rsid w:val="00D942BC"/>
    <w:rsid w:val="00D953DF"/>
    <w:rsid w:val="00D962CE"/>
    <w:rsid w:val="00D9686E"/>
    <w:rsid w:val="00D974E0"/>
    <w:rsid w:val="00D975B7"/>
    <w:rsid w:val="00DA0455"/>
    <w:rsid w:val="00DA07F3"/>
    <w:rsid w:val="00DA1029"/>
    <w:rsid w:val="00DA1C06"/>
    <w:rsid w:val="00DA4970"/>
    <w:rsid w:val="00DA5715"/>
    <w:rsid w:val="00DA62ED"/>
    <w:rsid w:val="00DB38ED"/>
    <w:rsid w:val="00DB4E5F"/>
    <w:rsid w:val="00DB535B"/>
    <w:rsid w:val="00DB7287"/>
    <w:rsid w:val="00DC13ED"/>
    <w:rsid w:val="00DC361A"/>
    <w:rsid w:val="00DC5891"/>
    <w:rsid w:val="00DC59EA"/>
    <w:rsid w:val="00DC5CD9"/>
    <w:rsid w:val="00DC6F65"/>
    <w:rsid w:val="00DC79FD"/>
    <w:rsid w:val="00DD079D"/>
    <w:rsid w:val="00DD1D61"/>
    <w:rsid w:val="00DD4F0E"/>
    <w:rsid w:val="00DE19CC"/>
    <w:rsid w:val="00DE6304"/>
    <w:rsid w:val="00DE6EA4"/>
    <w:rsid w:val="00DE7E23"/>
    <w:rsid w:val="00DF0F37"/>
    <w:rsid w:val="00DF2863"/>
    <w:rsid w:val="00DF4ED3"/>
    <w:rsid w:val="00DF539B"/>
    <w:rsid w:val="00DF5BC4"/>
    <w:rsid w:val="00DF5EFF"/>
    <w:rsid w:val="00DF7793"/>
    <w:rsid w:val="00E02303"/>
    <w:rsid w:val="00E05173"/>
    <w:rsid w:val="00E07384"/>
    <w:rsid w:val="00E10E3C"/>
    <w:rsid w:val="00E127A4"/>
    <w:rsid w:val="00E13915"/>
    <w:rsid w:val="00E14C1F"/>
    <w:rsid w:val="00E15EA6"/>
    <w:rsid w:val="00E202B2"/>
    <w:rsid w:val="00E21305"/>
    <w:rsid w:val="00E214DF"/>
    <w:rsid w:val="00E23C74"/>
    <w:rsid w:val="00E261C9"/>
    <w:rsid w:val="00E266DE"/>
    <w:rsid w:val="00E26BE4"/>
    <w:rsid w:val="00E26F2B"/>
    <w:rsid w:val="00E30DFF"/>
    <w:rsid w:val="00E320C8"/>
    <w:rsid w:val="00E344FE"/>
    <w:rsid w:val="00E3559B"/>
    <w:rsid w:val="00E358BE"/>
    <w:rsid w:val="00E41EF2"/>
    <w:rsid w:val="00E453C4"/>
    <w:rsid w:val="00E4561D"/>
    <w:rsid w:val="00E47576"/>
    <w:rsid w:val="00E512BE"/>
    <w:rsid w:val="00E51B52"/>
    <w:rsid w:val="00E527BE"/>
    <w:rsid w:val="00E564E5"/>
    <w:rsid w:val="00E56E8C"/>
    <w:rsid w:val="00E611FF"/>
    <w:rsid w:val="00E62610"/>
    <w:rsid w:val="00E63412"/>
    <w:rsid w:val="00E652AA"/>
    <w:rsid w:val="00E65636"/>
    <w:rsid w:val="00E66C37"/>
    <w:rsid w:val="00E72897"/>
    <w:rsid w:val="00E74CC5"/>
    <w:rsid w:val="00E75340"/>
    <w:rsid w:val="00E753E4"/>
    <w:rsid w:val="00E80383"/>
    <w:rsid w:val="00E80449"/>
    <w:rsid w:val="00E91B97"/>
    <w:rsid w:val="00E920FE"/>
    <w:rsid w:val="00EA02B1"/>
    <w:rsid w:val="00EA344A"/>
    <w:rsid w:val="00EA48DE"/>
    <w:rsid w:val="00EA4EC6"/>
    <w:rsid w:val="00EA69C0"/>
    <w:rsid w:val="00EA791A"/>
    <w:rsid w:val="00EB2274"/>
    <w:rsid w:val="00EB3291"/>
    <w:rsid w:val="00EB4306"/>
    <w:rsid w:val="00EB44BC"/>
    <w:rsid w:val="00EB5964"/>
    <w:rsid w:val="00EB6305"/>
    <w:rsid w:val="00EB6949"/>
    <w:rsid w:val="00EB72EA"/>
    <w:rsid w:val="00EB795B"/>
    <w:rsid w:val="00EC14EC"/>
    <w:rsid w:val="00EC23DA"/>
    <w:rsid w:val="00EC307A"/>
    <w:rsid w:val="00EC4940"/>
    <w:rsid w:val="00EC4BFA"/>
    <w:rsid w:val="00EC569B"/>
    <w:rsid w:val="00EC71D3"/>
    <w:rsid w:val="00EC7D36"/>
    <w:rsid w:val="00ED08E9"/>
    <w:rsid w:val="00ED29B1"/>
    <w:rsid w:val="00ED47A8"/>
    <w:rsid w:val="00ED6441"/>
    <w:rsid w:val="00ED66A4"/>
    <w:rsid w:val="00ED74F6"/>
    <w:rsid w:val="00EE0243"/>
    <w:rsid w:val="00EE0402"/>
    <w:rsid w:val="00EE1D03"/>
    <w:rsid w:val="00EE5719"/>
    <w:rsid w:val="00EF003E"/>
    <w:rsid w:val="00EF0D95"/>
    <w:rsid w:val="00EF7728"/>
    <w:rsid w:val="00F00076"/>
    <w:rsid w:val="00F06763"/>
    <w:rsid w:val="00F119CD"/>
    <w:rsid w:val="00F16F5F"/>
    <w:rsid w:val="00F20890"/>
    <w:rsid w:val="00F20C69"/>
    <w:rsid w:val="00F2197E"/>
    <w:rsid w:val="00F22154"/>
    <w:rsid w:val="00F250E8"/>
    <w:rsid w:val="00F25FCC"/>
    <w:rsid w:val="00F30435"/>
    <w:rsid w:val="00F320B8"/>
    <w:rsid w:val="00F33AD5"/>
    <w:rsid w:val="00F34724"/>
    <w:rsid w:val="00F36375"/>
    <w:rsid w:val="00F37F33"/>
    <w:rsid w:val="00F44455"/>
    <w:rsid w:val="00F44990"/>
    <w:rsid w:val="00F4597F"/>
    <w:rsid w:val="00F51E21"/>
    <w:rsid w:val="00F53C76"/>
    <w:rsid w:val="00F54A25"/>
    <w:rsid w:val="00F57017"/>
    <w:rsid w:val="00F62738"/>
    <w:rsid w:val="00F62C4C"/>
    <w:rsid w:val="00F655E7"/>
    <w:rsid w:val="00F6628D"/>
    <w:rsid w:val="00F67834"/>
    <w:rsid w:val="00F7238E"/>
    <w:rsid w:val="00F74B64"/>
    <w:rsid w:val="00F74C4E"/>
    <w:rsid w:val="00F76F1D"/>
    <w:rsid w:val="00F819A7"/>
    <w:rsid w:val="00F83A69"/>
    <w:rsid w:val="00F84071"/>
    <w:rsid w:val="00F979AF"/>
    <w:rsid w:val="00F97D07"/>
    <w:rsid w:val="00FA07CE"/>
    <w:rsid w:val="00FA083A"/>
    <w:rsid w:val="00FA0A56"/>
    <w:rsid w:val="00FA2E28"/>
    <w:rsid w:val="00FA4945"/>
    <w:rsid w:val="00FA5A71"/>
    <w:rsid w:val="00FA6806"/>
    <w:rsid w:val="00FA6E9D"/>
    <w:rsid w:val="00FB1C51"/>
    <w:rsid w:val="00FB566B"/>
    <w:rsid w:val="00FC0B9D"/>
    <w:rsid w:val="00FC33C2"/>
    <w:rsid w:val="00FC4562"/>
    <w:rsid w:val="00FC54E5"/>
    <w:rsid w:val="00FC5626"/>
    <w:rsid w:val="00FC726D"/>
    <w:rsid w:val="00FD3011"/>
    <w:rsid w:val="00FD441B"/>
    <w:rsid w:val="00FD5F56"/>
    <w:rsid w:val="00FD681D"/>
    <w:rsid w:val="00FD7BD7"/>
    <w:rsid w:val="00FE1003"/>
    <w:rsid w:val="00FE11ED"/>
    <w:rsid w:val="00FE2201"/>
    <w:rsid w:val="00FE6870"/>
    <w:rsid w:val="00FF08D3"/>
    <w:rsid w:val="00FF1BD5"/>
    <w:rsid w:val="00FF273F"/>
    <w:rsid w:val="00FF427C"/>
    <w:rsid w:val="00FF5392"/>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numbering" w:customStyle="1" w:styleId="10">
    <w:name w:val="Нет списка1"/>
    <w:next w:val="a2"/>
    <w:uiPriority w:val="99"/>
    <w:semiHidden/>
    <w:unhideWhenUsed/>
    <w:rsid w:val="007B66E1"/>
  </w:style>
  <w:style w:type="character" w:styleId="ab">
    <w:name w:val="Hyperlink"/>
    <w:basedOn w:val="a0"/>
    <w:rsid w:val="007B66E1"/>
    <w:rPr>
      <w:color w:val="0000FF" w:themeColor="hyperlink"/>
      <w:u w:val="single"/>
    </w:rPr>
  </w:style>
  <w:style w:type="character" w:customStyle="1" w:styleId="a4">
    <w:name w:val="Текст выноски Знак"/>
    <w:basedOn w:val="a0"/>
    <w:link w:val="a3"/>
    <w:uiPriority w:val="99"/>
    <w:semiHidden/>
    <w:rsid w:val="007B6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numbering" w:customStyle="1" w:styleId="10">
    <w:name w:val="Нет списка1"/>
    <w:next w:val="a2"/>
    <w:uiPriority w:val="99"/>
    <w:semiHidden/>
    <w:unhideWhenUsed/>
    <w:rsid w:val="007B66E1"/>
  </w:style>
  <w:style w:type="character" w:styleId="ab">
    <w:name w:val="Hyperlink"/>
    <w:basedOn w:val="a0"/>
    <w:rsid w:val="007B66E1"/>
    <w:rPr>
      <w:color w:val="0000FF" w:themeColor="hyperlink"/>
      <w:u w:val="single"/>
    </w:rPr>
  </w:style>
  <w:style w:type="character" w:customStyle="1" w:styleId="a4">
    <w:name w:val="Текст выноски Знак"/>
    <w:basedOn w:val="a0"/>
    <w:link w:val="a3"/>
    <w:uiPriority w:val="99"/>
    <w:semiHidden/>
    <w:rsid w:val="007B6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48D025FD2A1141339D3D48A58926B50BE1346A053998301A62DA5648CC5D720DF4E840E2870AF986972CAbA5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9B36-E76A-4947-809F-C155CFF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3</cp:revision>
  <cp:lastPrinted>2017-12-07T06:09:00Z</cp:lastPrinted>
  <dcterms:created xsi:type="dcterms:W3CDTF">2017-12-08T13:26:00Z</dcterms:created>
  <dcterms:modified xsi:type="dcterms:W3CDTF">2017-12-08T13:28:00Z</dcterms:modified>
</cp:coreProperties>
</file>